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5E" w:rsidRPr="0042055D" w:rsidRDefault="00FE69C1" w:rsidP="00FE69C1">
      <w:pPr>
        <w:jc w:val="center"/>
        <w:rPr>
          <w:rFonts w:ascii="Times New Roman" w:hAnsi="Times New Roman" w:cs="Times New Roman"/>
          <w:b/>
          <w:sz w:val="32"/>
        </w:rPr>
      </w:pPr>
      <w:r w:rsidRPr="0042055D">
        <w:rPr>
          <w:rFonts w:ascii="Times New Roman" w:hAnsi="Times New Roman" w:cs="Times New Roman"/>
          <w:b/>
          <w:sz w:val="32"/>
        </w:rPr>
        <w:t>Рабочая программа по литературе</w:t>
      </w:r>
    </w:p>
    <w:p w:rsidR="00FE69C1" w:rsidRDefault="005528AA" w:rsidP="00FE69C1">
      <w:pPr>
        <w:jc w:val="center"/>
        <w:rPr>
          <w:rFonts w:ascii="Times New Roman" w:hAnsi="Times New Roman" w:cs="Times New Roman"/>
          <w:b/>
          <w:sz w:val="32"/>
        </w:rPr>
      </w:pPr>
      <w:r w:rsidRPr="0042055D">
        <w:rPr>
          <w:rFonts w:ascii="Times New Roman" w:hAnsi="Times New Roman" w:cs="Times New Roman"/>
          <w:b/>
          <w:sz w:val="32"/>
        </w:rPr>
        <w:t>в 6 «Б</w:t>
      </w:r>
      <w:r w:rsidR="00FE69C1" w:rsidRPr="0042055D">
        <w:rPr>
          <w:rFonts w:ascii="Times New Roman" w:hAnsi="Times New Roman" w:cs="Times New Roman"/>
          <w:b/>
          <w:sz w:val="32"/>
        </w:rPr>
        <w:t xml:space="preserve">» </w:t>
      </w:r>
      <w:r w:rsidR="00B942BB">
        <w:rPr>
          <w:rFonts w:ascii="Times New Roman" w:hAnsi="Times New Roman" w:cs="Times New Roman"/>
          <w:b/>
          <w:sz w:val="32"/>
        </w:rPr>
        <w:t>классе на 2014</w:t>
      </w:r>
      <w:r w:rsidR="00FE69C1" w:rsidRPr="0042055D">
        <w:rPr>
          <w:rFonts w:ascii="Times New Roman" w:hAnsi="Times New Roman" w:cs="Times New Roman"/>
          <w:b/>
          <w:sz w:val="32"/>
        </w:rPr>
        <w:t>-201</w:t>
      </w:r>
      <w:r w:rsidR="00B942BB">
        <w:rPr>
          <w:rFonts w:ascii="Times New Roman" w:hAnsi="Times New Roman" w:cs="Times New Roman"/>
          <w:b/>
          <w:sz w:val="32"/>
        </w:rPr>
        <w:t>5</w:t>
      </w:r>
      <w:r w:rsidR="00FE69C1" w:rsidRPr="0042055D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FE69C1" w:rsidRPr="0042055D" w:rsidRDefault="00060D16" w:rsidP="00060D1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</w:t>
      </w:r>
      <w:r w:rsidR="00FE69C1" w:rsidRPr="0042055D">
        <w:rPr>
          <w:rFonts w:ascii="Times New Roman" w:hAnsi="Times New Roman" w:cs="Times New Roman"/>
          <w:sz w:val="32"/>
        </w:rPr>
        <w:t>Пояснительная записка</w:t>
      </w:r>
    </w:p>
    <w:p w:rsidR="002111C4" w:rsidRPr="0042055D" w:rsidRDefault="00FE69C1" w:rsidP="002111C4">
      <w:pPr>
        <w:jc w:val="center"/>
        <w:rPr>
          <w:rFonts w:ascii="Times New Roman" w:hAnsi="Times New Roman" w:cs="Times New Roman"/>
          <w:b/>
          <w:sz w:val="32"/>
        </w:rPr>
      </w:pPr>
      <w:r w:rsidRPr="0042055D">
        <w:rPr>
          <w:rFonts w:ascii="Times New Roman" w:hAnsi="Times New Roman" w:cs="Times New Roman"/>
          <w:b/>
          <w:sz w:val="32"/>
        </w:rPr>
        <w:t>Статус документа</w:t>
      </w:r>
    </w:p>
    <w:p w:rsidR="002111C4" w:rsidRPr="0042055D" w:rsidRDefault="005528AA" w:rsidP="00B942BB">
      <w:pPr>
        <w:spacing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 w:val="32"/>
        </w:rPr>
        <w:t xml:space="preserve">       </w:t>
      </w:r>
      <w:r w:rsidR="002111C4" w:rsidRPr="0042055D">
        <w:rPr>
          <w:rFonts w:ascii="Times New Roman" w:hAnsi="Times New Roman" w:cs="Times New Roman"/>
          <w:szCs w:val="28"/>
        </w:rPr>
        <w:t>Рабочая программа составлена учителем Моисеенковой Е.О.</w:t>
      </w:r>
      <w:r w:rsidR="00B942BB">
        <w:rPr>
          <w:rFonts w:ascii="Times New Roman" w:hAnsi="Times New Roman" w:cs="Times New Roman"/>
          <w:szCs w:val="28"/>
        </w:rPr>
        <w:t xml:space="preserve">  </w:t>
      </w:r>
      <w:r w:rsidR="002111C4" w:rsidRPr="0042055D">
        <w:rPr>
          <w:rFonts w:ascii="Times New Roman" w:hAnsi="Times New Roman" w:cs="Times New Roman"/>
          <w:szCs w:val="28"/>
        </w:rPr>
        <w:t xml:space="preserve">на основе Программы по литературе для образовательных учреждений (Литература   </w:t>
      </w:r>
      <w:r w:rsidR="002111C4" w:rsidRPr="0042055D">
        <w:rPr>
          <w:rFonts w:ascii="Times New Roman" w:hAnsi="Times New Roman" w:cs="Times New Roman"/>
          <w:b/>
          <w:szCs w:val="28"/>
        </w:rPr>
        <w:t xml:space="preserve"> </w:t>
      </w:r>
      <w:r w:rsidR="00B942BB">
        <w:rPr>
          <w:rFonts w:ascii="Times New Roman" w:hAnsi="Times New Roman" w:cs="Times New Roman"/>
          <w:b/>
          <w:szCs w:val="28"/>
        </w:rPr>
        <w:t xml:space="preserve">      </w:t>
      </w:r>
      <w:r w:rsidR="00E77FAE">
        <w:rPr>
          <w:rFonts w:ascii="Times New Roman" w:hAnsi="Times New Roman" w:cs="Times New Roman"/>
          <w:b/>
          <w:szCs w:val="28"/>
        </w:rPr>
        <w:t xml:space="preserve">                                         </w:t>
      </w:r>
      <w:r w:rsidR="00B942BB">
        <w:rPr>
          <w:rFonts w:ascii="Times New Roman" w:hAnsi="Times New Roman" w:cs="Times New Roman"/>
          <w:b/>
          <w:szCs w:val="28"/>
        </w:rPr>
        <w:t xml:space="preserve"> </w:t>
      </w:r>
      <w:r w:rsidR="00B942BB">
        <w:rPr>
          <w:rFonts w:ascii="Times New Roman" w:hAnsi="Times New Roman" w:cs="Times New Roman"/>
          <w:szCs w:val="28"/>
        </w:rPr>
        <w:t>1</w:t>
      </w:r>
      <w:r w:rsidR="002111C4" w:rsidRPr="0042055D">
        <w:rPr>
          <w:rFonts w:ascii="Times New Roman" w:hAnsi="Times New Roman" w:cs="Times New Roman"/>
          <w:b/>
          <w:szCs w:val="28"/>
        </w:rPr>
        <w:t>-</w:t>
      </w:r>
      <w:r w:rsidR="002111C4" w:rsidRPr="0042055D">
        <w:rPr>
          <w:rFonts w:ascii="Times New Roman" w:hAnsi="Times New Roman" w:cs="Times New Roman"/>
          <w:szCs w:val="28"/>
        </w:rPr>
        <w:t>11классы).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="002111C4" w:rsidRPr="0042055D">
        <w:rPr>
          <w:rFonts w:ascii="Times New Roman" w:hAnsi="Times New Roman" w:cs="Times New Roman"/>
          <w:szCs w:val="28"/>
        </w:rPr>
        <w:t xml:space="preserve"> Авторы-составители программ для 5-11классов –</w:t>
      </w:r>
      <w:r w:rsidR="00B942BB">
        <w:rPr>
          <w:rFonts w:ascii="Times New Roman" w:hAnsi="Times New Roman" w:cs="Times New Roman"/>
          <w:szCs w:val="28"/>
        </w:rPr>
        <w:t xml:space="preserve">                                                 </w:t>
      </w:r>
      <w:r w:rsidR="002111C4" w:rsidRPr="0042055D">
        <w:rPr>
          <w:rFonts w:ascii="Times New Roman" w:hAnsi="Times New Roman" w:cs="Times New Roman"/>
          <w:szCs w:val="28"/>
        </w:rPr>
        <w:t xml:space="preserve"> Г.И.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="002111C4" w:rsidRPr="0042055D">
        <w:rPr>
          <w:rFonts w:ascii="Times New Roman" w:hAnsi="Times New Roman" w:cs="Times New Roman"/>
          <w:szCs w:val="28"/>
        </w:rPr>
        <w:t xml:space="preserve">Беленький, 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="002111C4" w:rsidRPr="0042055D">
        <w:rPr>
          <w:rFonts w:ascii="Times New Roman" w:hAnsi="Times New Roman" w:cs="Times New Roman"/>
          <w:szCs w:val="28"/>
        </w:rPr>
        <w:t>Э.А.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="002111C4" w:rsidRPr="0042055D">
        <w:rPr>
          <w:rFonts w:ascii="Times New Roman" w:hAnsi="Times New Roman" w:cs="Times New Roman"/>
          <w:szCs w:val="28"/>
        </w:rPr>
        <w:t>Красновский, Ю.И.</w:t>
      </w:r>
      <w:r w:rsidR="00B942B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111C4" w:rsidRPr="0042055D">
        <w:rPr>
          <w:rFonts w:ascii="Times New Roman" w:hAnsi="Times New Roman" w:cs="Times New Roman"/>
          <w:szCs w:val="28"/>
        </w:rPr>
        <w:t>Лыссый</w:t>
      </w:r>
      <w:proofErr w:type="spellEnd"/>
      <w:r w:rsidR="002111C4" w:rsidRPr="0042055D">
        <w:rPr>
          <w:rFonts w:ascii="Times New Roman" w:hAnsi="Times New Roman" w:cs="Times New Roman"/>
          <w:szCs w:val="28"/>
        </w:rPr>
        <w:t xml:space="preserve">, 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="002111C4" w:rsidRPr="0042055D">
        <w:rPr>
          <w:rFonts w:ascii="Times New Roman" w:hAnsi="Times New Roman" w:cs="Times New Roman"/>
          <w:szCs w:val="28"/>
        </w:rPr>
        <w:t>М.А.</w:t>
      </w:r>
      <w:r w:rsidR="00B942B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111C4" w:rsidRPr="0042055D">
        <w:rPr>
          <w:rFonts w:ascii="Times New Roman" w:hAnsi="Times New Roman" w:cs="Times New Roman"/>
          <w:szCs w:val="28"/>
        </w:rPr>
        <w:t>Снежневская</w:t>
      </w:r>
      <w:proofErr w:type="spellEnd"/>
      <w:r w:rsidR="002111C4" w:rsidRPr="0042055D">
        <w:rPr>
          <w:rFonts w:ascii="Times New Roman" w:hAnsi="Times New Roman" w:cs="Times New Roman"/>
          <w:szCs w:val="28"/>
        </w:rPr>
        <w:t xml:space="preserve">, </w:t>
      </w:r>
      <w:r w:rsidR="00B942BB">
        <w:rPr>
          <w:rFonts w:ascii="Times New Roman" w:hAnsi="Times New Roman" w:cs="Times New Roman"/>
          <w:szCs w:val="28"/>
        </w:rPr>
        <w:t xml:space="preserve">                             </w:t>
      </w:r>
      <w:r w:rsidR="002111C4" w:rsidRPr="0042055D">
        <w:rPr>
          <w:rFonts w:ascii="Times New Roman" w:hAnsi="Times New Roman" w:cs="Times New Roman"/>
          <w:szCs w:val="28"/>
        </w:rPr>
        <w:t>О.М.</w:t>
      </w:r>
      <w:r w:rsidR="00B942BB">
        <w:rPr>
          <w:rFonts w:ascii="Times New Roman" w:hAnsi="Times New Roman" w:cs="Times New Roman"/>
          <w:szCs w:val="28"/>
        </w:rPr>
        <w:t xml:space="preserve">  </w:t>
      </w:r>
      <w:proofErr w:type="gramStart"/>
      <w:r w:rsidR="002111C4" w:rsidRPr="0042055D">
        <w:rPr>
          <w:rFonts w:ascii="Times New Roman" w:hAnsi="Times New Roman" w:cs="Times New Roman"/>
          <w:szCs w:val="28"/>
        </w:rPr>
        <w:t>Хренова</w:t>
      </w:r>
      <w:proofErr w:type="gramEnd"/>
      <w:r w:rsidR="002111C4" w:rsidRPr="0042055D">
        <w:rPr>
          <w:rFonts w:ascii="Times New Roman" w:hAnsi="Times New Roman" w:cs="Times New Roman"/>
          <w:szCs w:val="28"/>
        </w:rPr>
        <w:t xml:space="preserve"> 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Pr="0042055D">
        <w:rPr>
          <w:rFonts w:ascii="Times New Roman" w:hAnsi="Times New Roman" w:cs="Times New Roman"/>
          <w:szCs w:val="28"/>
        </w:rPr>
        <w:t xml:space="preserve"> </w:t>
      </w:r>
      <w:r w:rsidR="002111C4" w:rsidRPr="0042055D">
        <w:rPr>
          <w:rFonts w:ascii="Times New Roman" w:hAnsi="Times New Roman" w:cs="Times New Roman"/>
          <w:szCs w:val="28"/>
        </w:rPr>
        <w:t>под редакцией Г.И.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="002111C4" w:rsidRPr="0042055D">
        <w:rPr>
          <w:rFonts w:ascii="Times New Roman" w:hAnsi="Times New Roman" w:cs="Times New Roman"/>
          <w:szCs w:val="28"/>
        </w:rPr>
        <w:t xml:space="preserve">Беленького и </w:t>
      </w:r>
      <w:r w:rsidRPr="0042055D">
        <w:rPr>
          <w:rFonts w:ascii="Times New Roman" w:hAnsi="Times New Roman" w:cs="Times New Roman"/>
          <w:szCs w:val="28"/>
        </w:rPr>
        <w:t xml:space="preserve"> </w:t>
      </w:r>
      <w:r w:rsidR="002111C4" w:rsidRPr="0042055D">
        <w:rPr>
          <w:rFonts w:ascii="Times New Roman" w:hAnsi="Times New Roman" w:cs="Times New Roman"/>
          <w:szCs w:val="28"/>
        </w:rPr>
        <w:t>Ю.И.</w:t>
      </w:r>
      <w:r w:rsidR="00B942B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111C4" w:rsidRPr="0042055D">
        <w:rPr>
          <w:rFonts w:ascii="Times New Roman" w:hAnsi="Times New Roman" w:cs="Times New Roman"/>
          <w:szCs w:val="28"/>
        </w:rPr>
        <w:t>Лыссого</w:t>
      </w:r>
      <w:proofErr w:type="spellEnd"/>
      <w:r w:rsidR="002111C4" w:rsidRPr="0042055D">
        <w:rPr>
          <w:rFonts w:ascii="Times New Roman" w:hAnsi="Times New Roman" w:cs="Times New Roman"/>
          <w:szCs w:val="28"/>
        </w:rPr>
        <w:t xml:space="preserve"> (М.,2001г.)  Программа соответствует требованиям федерального компонента Государственного стандарта общего образования. </w:t>
      </w:r>
    </w:p>
    <w:p w:rsidR="002111C4" w:rsidRPr="0042055D" w:rsidRDefault="00060D16" w:rsidP="00B942BB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</w:t>
      </w:r>
      <w:r w:rsidR="002111C4" w:rsidRPr="0042055D">
        <w:rPr>
          <w:rFonts w:ascii="Times New Roman" w:hAnsi="Times New Roman" w:cs="Times New Roman"/>
          <w:b/>
          <w:sz w:val="32"/>
        </w:rPr>
        <w:t>Структура документа</w:t>
      </w:r>
    </w:p>
    <w:p w:rsidR="002111C4" w:rsidRPr="0042055D" w:rsidRDefault="002111C4" w:rsidP="00B942BB">
      <w:pPr>
        <w:spacing w:before="240"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Рабочая программа включает следующие разделы:  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- пояснительную записку, 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- основное содержание с распределением учебных часов по разделам курса, 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-последовательность изучения тем и разделов, 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-литература. </w:t>
      </w:r>
    </w:p>
    <w:p w:rsidR="002111C4" w:rsidRPr="00060D16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                   </w:t>
      </w:r>
      <w:r w:rsidRPr="0042055D">
        <w:rPr>
          <w:rFonts w:ascii="Times New Roman" w:hAnsi="Times New Roman" w:cs="Times New Roman"/>
          <w:sz w:val="32"/>
        </w:rPr>
        <w:t>Основные цели и задачи обучения: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-пропагандировать художественную книгу;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-углублять интерес учащихся к чтению и к самим урокам литературы;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-продолжать совершенствовать технику чтения;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-научить выделять основные события произведения и устанавливать между ними связь;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-обучать восприятию произведений разных жанров;</w:t>
      </w:r>
    </w:p>
    <w:p w:rsidR="002111C4" w:rsidRPr="0042055D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-обогащать словарь школьников оценочной лексикой;</w:t>
      </w:r>
    </w:p>
    <w:p w:rsidR="002111C4" w:rsidRDefault="002111C4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-формировать умение выражать свое отношение к героям и событиям произведений.</w:t>
      </w:r>
    </w:p>
    <w:p w:rsidR="00B942BB" w:rsidRPr="0042055D" w:rsidRDefault="00B942BB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111C4" w:rsidRPr="0042055D" w:rsidRDefault="00060D16" w:rsidP="00B942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</w:t>
      </w:r>
      <w:r w:rsidR="002A5A00" w:rsidRPr="0042055D">
        <w:rPr>
          <w:rFonts w:ascii="Times New Roman" w:hAnsi="Times New Roman" w:cs="Times New Roman"/>
          <w:sz w:val="36"/>
          <w:szCs w:val="36"/>
        </w:rPr>
        <w:t>Содержание программы</w:t>
      </w:r>
    </w:p>
    <w:p w:rsidR="007B70F1" w:rsidRPr="0042055D" w:rsidRDefault="00B942BB" w:rsidP="00B942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 136</w:t>
      </w:r>
      <w:r w:rsidR="007B70F1" w:rsidRPr="0042055D">
        <w:rPr>
          <w:rFonts w:ascii="Times New Roman" w:hAnsi="Times New Roman" w:cs="Times New Roman"/>
          <w:sz w:val="32"/>
        </w:rPr>
        <w:t xml:space="preserve"> часов</w:t>
      </w:r>
      <w:proofErr w:type="gramStart"/>
      <w:r w:rsidR="007B70F1" w:rsidRPr="0042055D">
        <w:rPr>
          <w:rFonts w:ascii="Times New Roman" w:hAnsi="Times New Roman" w:cs="Times New Roman"/>
          <w:sz w:val="32"/>
        </w:rPr>
        <w:t xml:space="preserve"> )</w:t>
      </w:r>
      <w:proofErr w:type="gramEnd"/>
    </w:p>
    <w:p w:rsidR="002A5A00" w:rsidRPr="0042055D" w:rsidRDefault="00060D16" w:rsidP="00B942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32"/>
        </w:rPr>
        <w:t xml:space="preserve">               </w:t>
      </w:r>
      <w:r w:rsidR="00F73A40" w:rsidRPr="0042055D">
        <w:rPr>
          <w:rFonts w:ascii="Times New Roman" w:hAnsi="Times New Roman" w:cs="Times New Roman"/>
          <w:b/>
          <w:szCs w:val="28"/>
        </w:rPr>
        <w:t xml:space="preserve"> </w:t>
      </w:r>
      <w:r w:rsidR="00C52066" w:rsidRPr="0042055D">
        <w:rPr>
          <w:rFonts w:ascii="Times New Roman" w:hAnsi="Times New Roman" w:cs="Times New Roman"/>
          <w:b/>
          <w:szCs w:val="28"/>
        </w:rPr>
        <w:t xml:space="preserve">Введение. </w:t>
      </w:r>
      <w:r w:rsidR="00C52066" w:rsidRPr="0042055D">
        <w:rPr>
          <w:rFonts w:ascii="Times New Roman" w:hAnsi="Times New Roman" w:cs="Times New Roman"/>
          <w:szCs w:val="28"/>
        </w:rPr>
        <w:t xml:space="preserve">О главном в литературе </w:t>
      </w:r>
      <w:r w:rsidR="00C52066" w:rsidRPr="0042055D">
        <w:rPr>
          <w:rFonts w:ascii="Times New Roman" w:hAnsi="Times New Roman" w:cs="Times New Roman"/>
          <w:b/>
          <w:szCs w:val="28"/>
        </w:rPr>
        <w:t>– 1 ч.</w:t>
      </w:r>
    </w:p>
    <w:p w:rsidR="00C52066" w:rsidRPr="0042055D" w:rsidRDefault="00C52066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Человек как главный предмет изображения в художественной литературе.</w:t>
      </w:r>
    </w:p>
    <w:p w:rsidR="00060D16" w:rsidRDefault="00C3130D" w:rsidP="00B942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szCs w:val="28"/>
        </w:rPr>
        <w:t>Внеклассное чтение. О книге</w:t>
      </w:r>
      <w:r w:rsidR="00C52066" w:rsidRPr="0042055D">
        <w:rPr>
          <w:rFonts w:ascii="Times New Roman" w:hAnsi="Times New Roman" w:cs="Times New Roman"/>
          <w:szCs w:val="28"/>
        </w:rPr>
        <w:t xml:space="preserve"> и чтении</w:t>
      </w:r>
      <w:r w:rsidRPr="0042055D">
        <w:rPr>
          <w:rFonts w:ascii="Times New Roman" w:hAnsi="Times New Roman" w:cs="Times New Roman"/>
          <w:szCs w:val="28"/>
        </w:rPr>
        <w:t xml:space="preserve">. Художник книги о книге  -- </w:t>
      </w:r>
      <w:r w:rsidRPr="0042055D">
        <w:rPr>
          <w:rFonts w:ascii="Times New Roman" w:hAnsi="Times New Roman" w:cs="Times New Roman"/>
          <w:b/>
          <w:szCs w:val="28"/>
        </w:rPr>
        <w:t>1 ч.</w:t>
      </w:r>
      <w:r w:rsidR="00F73A40" w:rsidRPr="0042055D">
        <w:rPr>
          <w:rFonts w:ascii="Times New Roman" w:hAnsi="Times New Roman" w:cs="Times New Roman"/>
          <w:b/>
          <w:szCs w:val="28"/>
        </w:rPr>
        <w:t xml:space="preserve">  </w:t>
      </w:r>
    </w:p>
    <w:p w:rsidR="00060D16" w:rsidRDefault="00060D16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</w:t>
      </w:r>
      <w:r w:rsidR="00D03DFC">
        <w:rPr>
          <w:rFonts w:ascii="Times New Roman" w:hAnsi="Times New Roman" w:cs="Times New Roman"/>
          <w:b/>
          <w:szCs w:val="28"/>
        </w:rPr>
        <w:t>Устное народное творчество – 5</w:t>
      </w:r>
      <w:r w:rsidR="00C3130D" w:rsidRPr="0042055D">
        <w:rPr>
          <w:rFonts w:ascii="Times New Roman" w:hAnsi="Times New Roman" w:cs="Times New Roman"/>
          <w:b/>
          <w:szCs w:val="28"/>
        </w:rPr>
        <w:t xml:space="preserve"> ч.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</w:t>
      </w:r>
      <w:r w:rsidR="00CB365D" w:rsidRPr="0042055D">
        <w:rPr>
          <w:rFonts w:ascii="Times New Roman" w:hAnsi="Times New Roman" w:cs="Times New Roman"/>
          <w:i/>
          <w:szCs w:val="28"/>
        </w:rPr>
        <w:t xml:space="preserve">  </w:t>
      </w:r>
      <w:r>
        <w:rPr>
          <w:rFonts w:ascii="Times New Roman" w:hAnsi="Times New Roman" w:cs="Times New Roman"/>
          <w:i/>
          <w:szCs w:val="28"/>
        </w:rPr>
        <w:t xml:space="preserve">       </w:t>
      </w:r>
    </w:p>
    <w:p w:rsidR="00C3130D" w:rsidRPr="00060D16" w:rsidRDefault="00060D16" w:rsidP="00B942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</w:t>
      </w:r>
      <w:r w:rsidR="00C92FEF" w:rsidRPr="0042055D">
        <w:rPr>
          <w:rFonts w:ascii="Times New Roman" w:hAnsi="Times New Roman" w:cs="Times New Roman"/>
          <w:i/>
          <w:szCs w:val="28"/>
        </w:rPr>
        <w:t>Для чтения и изучения</w:t>
      </w:r>
      <w:proofErr w:type="gramStart"/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</w:t>
      </w:r>
      <w:r w:rsidR="00C3130D" w:rsidRPr="0042055D">
        <w:rPr>
          <w:rFonts w:ascii="Times New Roman" w:hAnsi="Times New Roman" w:cs="Times New Roman"/>
          <w:b/>
          <w:szCs w:val="28"/>
        </w:rPr>
        <w:t xml:space="preserve"> </w:t>
      </w:r>
      <w:r w:rsidR="00C3130D" w:rsidRPr="0042055D">
        <w:rPr>
          <w:rFonts w:ascii="Times New Roman" w:hAnsi="Times New Roman" w:cs="Times New Roman"/>
          <w:szCs w:val="28"/>
        </w:rPr>
        <w:t>О</w:t>
      </w:r>
      <w:proofErr w:type="gramEnd"/>
      <w:r w:rsidR="00B942BB">
        <w:rPr>
          <w:rFonts w:ascii="Times New Roman" w:hAnsi="Times New Roman" w:cs="Times New Roman"/>
          <w:szCs w:val="28"/>
        </w:rPr>
        <w:t xml:space="preserve"> </w:t>
      </w:r>
      <w:r w:rsidR="00C3130D" w:rsidRPr="0042055D">
        <w:rPr>
          <w:rFonts w:ascii="Times New Roman" w:hAnsi="Times New Roman" w:cs="Times New Roman"/>
          <w:szCs w:val="28"/>
        </w:rPr>
        <w:t xml:space="preserve"> былине и её героях. 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="00C3130D" w:rsidRPr="0042055D">
        <w:rPr>
          <w:rFonts w:ascii="Times New Roman" w:hAnsi="Times New Roman" w:cs="Times New Roman"/>
          <w:szCs w:val="28"/>
        </w:rPr>
        <w:t>«Илья Муромец и Соловей-разбойник».</w:t>
      </w:r>
      <w:r w:rsidR="00C52066" w:rsidRPr="0042055D">
        <w:rPr>
          <w:rFonts w:ascii="Times New Roman" w:hAnsi="Times New Roman" w:cs="Times New Roman"/>
          <w:szCs w:val="28"/>
        </w:rPr>
        <w:t xml:space="preserve"> Былина как один из видов устного народного творчества.</w:t>
      </w:r>
      <w:r w:rsidR="00C3130D" w:rsidRPr="0042055D">
        <w:rPr>
          <w:rFonts w:ascii="Times New Roman" w:hAnsi="Times New Roman" w:cs="Times New Roman"/>
          <w:szCs w:val="28"/>
        </w:rPr>
        <w:t xml:space="preserve"> О</w:t>
      </w:r>
      <w:r w:rsidR="00C52066" w:rsidRPr="0042055D">
        <w:rPr>
          <w:rFonts w:ascii="Times New Roman" w:hAnsi="Times New Roman" w:cs="Times New Roman"/>
          <w:szCs w:val="28"/>
        </w:rPr>
        <w:t>собенности построения и язык</w:t>
      </w:r>
      <w:r w:rsidR="00C3130D" w:rsidRPr="0042055D">
        <w:rPr>
          <w:rFonts w:ascii="Times New Roman" w:hAnsi="Times New Roman" w:cs="Times New Roman"/>
          <w:szCs w:val="28"/>
        </w:rPr>
        <w:t xml:space="preserve"> былин</w:t>
      </w:r>
      <w:r w:rsidR="008849A4" w:rsidRPr="0042055D">
        <w:rPr>
          <w:rFonts w:ascii="Times New Roman" w:hAnsi="Times New Roman" w:cs="Times New Roman"/>
          <w:szCs w:val="28"/>
        </w:rPr>
        <w:t xml:space="preserve">. Былинный стих, </w:t>
      </w:r>
      <w:r w:rsidR="00C52066" w:rsidRPr="0042055D">
        <w:rPr>
          <w:rFonts w:ascii="Times New Roman" w:hAnsi="Times New Roman" w:cs="Times New Roman"/>
          <w:szCs w:val="28"/>
        </w:rPr>
        <w:t xml:space="preserve"> гипербола. Воплощение в былинном герое мечты народа о защитнике родной земли. Беззаветное служение Родине, справедливость</w:t>
      </w:r>
      <w:r w:rsidR="00C3130D" w:rsidRPr="0042055D">
        <w:rPr>
          <w:rFonts w:ascii="Times New Roman" w:hAnsi="Times New Roman" w:cs="Times New Roman"/>
          <w:szCs w:val="28"/>
        </w:rPr>
        <w:t xml:space="preserve"> </w:t>
      </w:r>
      <w:r w:rsidR="00C52066" w:rsidRPr="0042055D">
        <w:rPr>
          <w:rFonts w:ascii="Times New Roman" w:hAnsi="Times New Roman" w:cs="Times New Roman"/>
          <w:szCs w:val="28"/>
        </w:rPr>
        <w:t>и бескорыстие Ильи Муромца.</w:t>
      </w:r>
    </w:p>
    <w:p w:rsidR="00C92FEF" w:rsidRPr="0042055D" w:rsidRDefault="00F73A40" w:rsidP="00B942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   </w:t>
      </w:r>
      <w:r w:rsidR="00D03DFC">
        <w:rPr>
          <w:rFonts w:ascii="Times New Roman" w:hAnsi="Times New Roman" w:cs="Times New Roman"/>
          <w:b/>
          <w:szCs w:val="28"/>
        </w:rPr>
        <w:t>Из литературы Древней Руси – 5</w:t>
      </w:r>
      <w:r w:rsidR="00C3130D" w:rsidRPr="0042055D">
        <w:rPr>
          <w:rFonts w:ascii="Times New Roman" w:hAnsi="Times New Roman" w:cs="Times New Roman"/>
          <w:b/>
          <w:szCs w:val="28"/>
        </w:rPr>
        <w:t xml:space="preserve"> ч.</w:t>
      </w:r>
    </w:p>
    <w:p w:rsidR="00C3130D" w:rsidRPr="0042055D" w:rsidRDefault="00CB365D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lastRenderedPageBreak/>
        <w:t xml:space="preserve">      </w:t>
      </w:r>
      <w:r w:rsidR="00C92FEF" w:rsidRPr="0042055D">
        <w:rPr>
          <w:rFonts w:ascii="Times New Roman" w:hAnsi="Times New Roman" w:cs="Times New Roman"/>
          <w:i/>
          <w:szCs w:val="28"/>
        </w:rPr>
        <w:t>Для чтения и бесед</w:t>
      </w:r>
      <w:r w:rsidR="00C3130D" w:rsidRPr="0042055D">
        <w:rPr>
          <w:rFonts w:ascii="Times New Roman" w:hAnsi="Times New Roman" w:cs="Times New Roman"/>
          <w:b/>
          <w:szCs w:val="28"/>
        </w:rPr>
        <w:t xml:space="preserve"> </w:t>
      </w:r>
    </w:p>
    <w:p w:rsidR="00C3130D" w:rsidRPr="0042055D" w:rsidRDefault="00B942BB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DE122F" w:rsidRPr="0042055D">
        <w:rPr>
          <w:rFonts w:ascii="Times New Roman" w:hAnsi="Times New Roman" w:cs="Times New Roman"/>
          <w:szCs w:val="28"/>
        </w:rPr>
        <w:t xml:space="preserve">Письменная литература Древней Руси. </w:t>
      </w:r>
      <w:r w:rsidR="00C3130D" w:rsidRPr="0042055D">
        <w:rPr>
          <w:rFonts w:ascii="Times New Roman" w:hAnsi="Times New Roman" w:cs="Times New Roman"/>
          <w:szCs w:val="28"/>
        </w:rPr>
        <w:t xml:space="preserve">О древнерусском летописании. </w:t>
      </w:r>
      <w:r w:rsidR="00D57FEE" w:rsidRPr="0042055D">
        <w:rPr>
          <w:rFonts w:ascii="Times New Roman" w:hAnsi="Times New Roman" w:cs="Times New Roman"/>
          <w:szCs w:val="28"/>
        </w:rPr>
        <w:t xml:space="preserve">       </w:t>
      </w:r>
      <w:r w:rsidR="00C92FEF" w:rsidRPr="0042055D">
        <w:rPr>
          <w:rFonts w:ascii="Times New Roman" w:hAnsi="Times New Roman" w:cs="Times New Roman"/>
          <w:szCs w:val="28"/>
        </w:rPr>
        <w:t xml:space="preserve">                              </w:t>
      </w:r>
      <w:r w:rsidR="00C3130D" w:rsidRPr="0042055D">
        <w:rPr>
          <w:rFonts w:ascii="Times New Roman" w:hAnsi="Times New Roman" w:cs="Times New Roman"/>
          <w:szCs w:val="28"/>
        </w:rPr>
        <w:t>«Повесть временных лет» (отрывки</w:t>
      </w:r>
      <w:r w:rsidR="00DE122F" w:rsidRPr="0042055D">
        <w:rPr>
          <w:rFonts w:ascii="Times New Roman" w:hAnsi="Times New Roman" w:cs="Times New Roman"/>
          <w:szCs w:val="28"/>
        </w:rPr>
        <w:t xml:space="preserve">: сказание о походе Олега на </w:t>
      </w:r>
      <w:proofErr w:type="gramStart"/>
      <w:r w:rsidR="00DE122F" w:rsidRPr="0042055D">
        <w:rPr>
          <w:rFonts w:ascii="Times New Roman" w:hAnsi="Times New Roman" w:cs="Times New Roman"/>
          <w:szCs w:val="28"/>
        </w:rPr>
        <w:t>Царь-град</w:t>
      </w:r>
      <w:proofErr w:type="gramEnd"/>
      <w:r w:rsidR="00DE122F" w:rsidRPr="0042055D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                             </w:t>
      </w:r>
      <w:r w:rsidR="00DE122F" w:rsidRPr="0042055D">
        <w:rPr>
          <w:rFonts w:ascii="Times New Roman" w:hAnsi="Times New Roman" w:cs="Times New Roman"/>
          <w:szCs w:val="28"/>
        </w:rPr>
        <w:t>о гибели Олега, о мести Ольги, о походах</w:t>
      </w:r>
      <w:r w:rsidR="00965A51" w:rsidRPr="0042055D">
        <w:rPr>
          <w:rFonts w:ascii="Times New Roman" w:hAnsi="Times New Roman" w:cs="Times New Roman"/>
          <w:szCs w:val="28"/>
        </w:rPr>
        <w:t xml:space="preserve"> Святослава, о юноше-кожемяке,</w:t>
      </w:r>
      <w:r>
        <w:rPr>
          <w:rFonts w:ascii="Times New Roman" w:hAnsi="Times New Roman" w:cs="Times New Roman"/>
          <w:szCs w:val="28"/>
        </w:rPr>
        <w:t xml:space="preserve">                             </w:t>
      </w:r>
      <w:r w:rsidR="00965A51" w:rsidRPr="0042055D">
        <w:rPr>
          <w:rFonts w:ascii="Times New Roman" w:hAnsi="Times New Roman" w:cs="Times New Roman"/>
          <w:szCs w:val="28"/>
        </w:rPr>
        <w:t xml:space="preserve"> о белгородском киселе</w:t>
      </w:r>
      <w:r w:rsidR="00C3130D" w:rsidRPr="0042055D">
        <w:rPr>
          <w:rFonts w:ascii="Times New Roman" w:hAnsi="Times New Roman" w:cs="Times New Roman"/>
          <w:szCs w:val="28"/>
        </w:rPr>
        <w:t>).</w:t>
      </w:r>
    </w:p>
    <w:p w:rsidR="00965A51" w:rsidRPr="0042055D" w:rsidRDefault="00C92FEF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</w:t>
      </w:r>
      <w:r w:rsidR="00C3130D" w:rsidRPr="0042055D">
        <w:rPr>
          <w:rFonts w:ascii="Times New Roman" w:hAnsi="Times New Roman" w:cs="Times New Roman"/>
          <w:szCs w:val="28"/>
        </w:rPr>
        <w:t>«</w:t>
      </w:r>
      <w:r w:rsidR="00965A51" w:rsidRPr="0042055D">
        <w:rPr>
          <w:rFonts w:ascii="Times New Roman" w:hAnsi="Times New Roman" w:cs="Times New Roman"/>
          <w:szCs w:val="28"/>
        </w:rPr>
        <w:t>Слово о погибели Русской земли».</w:t>
      </w:r>
    </w:p>
    <w:p w:rsidR="00C92FEF" w:rsidRPr="0042055D" w:rsidRDefault="00CB365D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</w:t>
      </w:r>
      <w:r w:rsidR="00C92FEF" w:rsidRPr="0042055D">
        <w:rPr>
          <w:rFonts w:ascii="Times New Roman" w:hAnsi="Times New Roman" w:cs="Times New Roman"/>
          <w:i/>
          <w:szCs w:val="28"/>
        </w:rPr>
        <w:t>Для чтения и изучения</w:t>
      </w:r>
    </w:p>
    <w:p w:rsidR="00C3130D" w:rsidRPr="0042055D" w:rsidRDefault="00C92FEF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</w:t>
      </w:r>
      <w:r w:rsidR="00C3130D" w:rsidRPr="0042055D">
        <w:rPr>
          <w:rFonts w:ascii="Times New Roman" w:hAnsi="Times New Roman" w:cs="Times New Roman"/>
          <w:szCs w:val="28"/>
        </w:rPr>
        <w:t xml:space="preserve"> «</w:t>
      </w:r>
      <w:proofErr w:type="spellStart"/>
      <w:r w:rsidR="00C3130D" w:rsidRPr="0042055D">
        <w:rPr>
          <w:rFonts w:ascii="Times New Roman" w:hAnsi="Times New Roman" w:cs="Times New Roman"/>
          <w:szCs w:val="28"/>
        </w:rPr>
        <w:t>Евпатий</w:t>
      </w:r>
      <w:proofErr w:type="spellEnd"/>
      <w:r w:rsidR="00C3130D" w:rsidRPr="0042055D">
        <w:rPr>
          <w:rFonts w:ascii="Times New Roman" w:hAnsi="Times New Roman" w:cs="Times New Roman"/>
          <w:szCs w:val="28"/>
        </w:rPr>
        <w:t xml:space="preserve"> </w:t>
      </w:r>
      <w:r w:rsidR="00B942B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3130D" w:rsidRPr="0042055D">
        <w:rPr>
          <w:rFonts w:ascii="Times New Roman" w:hAnsi="Times New Roman" w:cs="Times New Roman"/>
          <w:szCs w:val="28"/>
        </w:rPr>
        <w:t>Коловрат</w:t>
      </w:r>
      <w:proofErr w:type="spellEnd"/>
      <w:r w:rsidR="00C3130D" w:rsidRPr="0042055D">
        <w:rPr>
          <w:rFonts w:ascii="Times New Roman" w:hAnsi="Times New Roman" w:cs="Times New Roman"/>
          <w:szCs w:val="28"/>
        </w:rPr>
        <w:t>»</w:t>
      </w:r>
      <w:r w:rsidR="00965A51" w:rsidRPr="0042055D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965A51" w:rsidRPr="0042055D">
        <w:rPr>
          <w:rFonts w:ascii="Times New Roman" w:hAnsi="Times New Roman" w:cs="Times New Roman"/>
          <w:szCs w:val="28"/>
        </w:rPr>
        <w:t xml:space="preserve">( </w:t>
      </w:r>
      <w:proofErr w:type="gramEnd"/>
      <w:r w:rsidR="00965A51" w:rsidRPr="0042055D">
        <w:rPr>
          <w:rFonts w:ascii="Times New Roman" w:hAnsi="Times New Roman" w:cs="Times New Roman"/>
          <w:szCs w:val="28"/>
        </w:rPr>
        <w:t xml:space="preserve">из «Повести о разорении Рязани Батыем»). Исторические события, отражённые в повести. Картины разорения Русской земли. Прославление патриотического подвига русских воинов. Изображение </w:t>
      </w:r>
      <w:proofErr w:type="spellStart"/>
      <w:r w:rsidR="00965A51" w:rsidRPr="0042055D">
        <w:rPr>
          <w:rFonts w:ascii="Times New Roman" w:hAnsi="Times New Roman" w:cs="Times New Roman"/>
          <w:szCs w:val="28"/>
        </w:rPr>
        <w:t>Евпатия</w:t>
      </w:r>
      <w:proofErr w:type="spellEnd"/>
      <w:r w:rsidR="00965A51" w:rsidRPr="0042055D">
        <w:rPr>
          <w:rFonts w:ascii="Times New Roman" w:hAnsi="Times New Roman" w:cs="Times New Roman"/>
          <w:szCs w:val="28"/>
        </w:rPr>
        <w:t xml:space="preserve"> </w:t>
      </w:r>
      <w:r w:rsidR="00B942B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65A51" w:rsidRPr="0042055D">
        <w:rPr>
          <w:rFonts w:ascii="Times New Roman" w:hAnsi="Times New Roman" w:cs="Times New Roman"/>
          <w:szCs w:val="28"/>
        </w:rPr>
        <w:t>Коловрата</w:t>
      </w:r>
      <w:proofErr w:type="spellEnd"/>
      <w:r w:rsidR="00965A51" w:rsidRPr="0042055D">
        <w:rPr>
          <w:rFonts w:ascii="Times New Roman" w:hAnsi="Times New Roman" w:cs="Times New Roman"/>
          <w:szCs w:val="28"/>
        </w:rPr>
        <w:t xml:space="preserve"> как былинного героя. Лиризм повествования, сочувствие </w:t>
      </w:r>
      <w:proofErr w:type="spellStart"/>
      <w:r w:rsidR="00965A51" w:rsidRPr="0042055D">
        <w:rPr>
          <w:rFonts w:ascii="Times New Roman" w:hAnsi="Times New Roman" w:cs="Times New Roman"/>
          <w:szCs w:val="28"/>
        </w:rPr>
        <w:t>рязанцам</w:t>
      </w:r>
      <w:proofErr w:type="spellEnd"/>
      <w:r w:rsidR="00B942BB">
        <w:rPr>
          <w:rFonts w:ascii="Times New Roman" w:hAnsi="Times New Roman" w:cs="Times New Roman"/>
          <w:szCs w:val="28"/>
        </w:rPr>
        <w:t xml:space="preserve"> </w:t>
      </w:r>
      <w:r w:rsidR="00965A51" w:rsidRPr="0042055D">
        <w:rPr>
          <w:rFonts w:ascii="Times New Roman" w:hAnsi="Times New Roman" w:cs="Times New Roman"/>
          <w:szCs w:val="28"/>
        </w:rPr>
        <w:t xml:space="preserve"> и</w:t>
      </w:r>
      <w:r w:rsidR="00B942BB">
        <w:rPr>
          <w:rFonts w:ascii="Times New Roman" w:hAnsi="Times New Roman" w:cs="Times New Roman"/>
          <w:szCs w:val="28"/>
        </w:rPr>
        <w:t xml:space="preserve"> </w:t>
      </w:r>
      <w:r w:rsidR="00965A51" w:rsidRPr="0042055D">
        <w:rPr>
          <w:rFonts w:ascii="Times New Roman" w:hAnsi="Times New Roman" w:cs="Times New Roman"/>
          <w:szCs w:val="28"/>
        </w:rPr>
        <w:t xml:space="preserve"> русскому воинству.</w:t>
      </w:r>
    </w:p>
    <w:p w:rsidR="00C3130D" w:rsidRPr="0042055D" w:rsidRDefault="00F73A40" w:rsidP="00B942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    Литература XIX века </w:t>
      </w:r>
    </w:p>
    <w:p w:rsidR="00C92FEF" w:rsidRPr="0042055D" w:rsidRDefault="00CB365D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</w:t>
      </w:r>
      <w:r w:rsidR="00C92FEF" w:rsidRPr="0042055D">
        <w:rPr>
          <w:rFonts w:ascii="Times New Roman" w:hAnsi="Times New Roman" w:cs="Times New Roman"/>
          <w:i/>
          <w:szCs w:val="28"/>
        </w:rPr>
        <w:t>Для чтения в классе</w:t>
      </w:r>
    </w:p>
    <w:p w:rsidR="00F73A40" w:rsidRPr="0042055D" w:rsidRDefault="009112BF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</w:t>
      </w:r>
      <w:r w:rsidR="00D03DFC">
        <w:rPr>
          <w:rFonts w:ascii="Times New Roman" w:hAnsi="Times New Roman" w:cs="Times New Roman"/>
          <w:b/>
          <w:szCs w:val="28"/>
        </w:rPr>
        <w:t>В.А.</w:t>
      </w:r>
      <w:r w:rsidR="008454D0">
        <w:rPr>
          <w:rFonts w:ascii="Times New Roman" w:hAnsi="Times New Roman" w:cs="Times New Roman"/>
          <w:b/>
          <w:szCs w:val="28"/>
        </w:rPr>
        <w:t xml:space="preserve"> </w:t>
      </w:r>
      <w:r w:rsidR="00D03DFC">
        <w:rPr>
          <w:rFonts w:ascii="Times New Roman" w:hAnsi="Times New Roman" w:cs="Times New Roman"/>
          <w:b/>
          <w:szCs w:val="28"/>
        </w:rPr>
        <w:t>Жуковский – 2</w:t>
      </w:r>
      <w:r w:rsidR="00F73A40" w:rsidRPr="0042055D">
        <w:rPr>
          <w:rFonts w:ascii="Times New Roman" w:hAnsi="Times New Roman" w:cs="Times New Roman"/>
          <w:b/>
          <w:szCs w:val="28"/>
        </w:rPr>
        <w:t xml:space="preserve">ч. </w:t>
      </w:r>
      <w:r w:rsidR="00F73A40" w:rsidRPr="0042055D">
        <w:rPr>
          <w:rFonts w:ascii="Times New Roman" w:hAnsi="Times New Roman" w:cs="Times New Roman"/>
          <w:szCs w:val="28"/>
        </w:rPr>
        <w:t>«Лесной царь» (из И.-В. Гёте), «Светлана».</w:t>
      </w:r>
    </w:p>
    <w:p w:rsidR="00F73A40" w:rsidRPr="0042055D" w:rsidRDefault="009112BF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</w:t>
      </w:r>
      <w:r w:rsidR="00F73A40" w:rsidRPr="0042055D">
        <w:rPr>
          <w:rFonts w:ascii="Times New Roman" w:hAnsi="Times New Roman" w:cs="Times New Roman"/>
          <w:b/>
          <w:szCs w:val="28"/>
        </w:rPr>
        <w:t xml:space="preserve">Л.Н.Майков – 1ч. </w:t>
      </w:r>
      <w:r w:rsidR="00F73A40" w:rsidRPr="0042055D">
        <w:rPr>
          <w:rFonts w:ascii="Times New Roman" w:hAnsi="Times New Roman" w:cs="Times New Roman"/>
          <w:szCs w:val="28"/>
        </w:rPr>
        <w:t>«Емшан»</w:t>
      </w:r>
      <w:r w:rsidR="00FA7652" w:rsidRPr="0042055D">
        <w:rPr>
          <w:rFonts w:ascii="Times New Roman" w:hAnsi="Times New Roman" w:cs="Times New Roman"/>
          <w:szCs w:val="28"/>
        </w:rPr>
        <w:t>.</w:t>
      </w:r>
    </w:p>
    <w:p w:rsidR="00FA7652" w:rsidRDefault="00FA7652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Понятие о балладе. Связь баллады с устным народным творчеством. Особенности сюжета. Роль диалога. Картины природы. Лирико-романтическая окрашенность повествования. Нравственный смысл баллад.</w:t>
      </w:r>
    </w:p>
    <w:p w:rsidR="008454D0" w:rsidRPr="0042055D" w:rsidRDefault="008454D0" w:rsidP="00B942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454D0">
        <w:rPr>
          <w:rFonts w:ascii="Times New Roman" w:hAnsi="Times New Roman" w:cs="Times New Roman"/>
          <w:b/>
          <w:szCs w:val="28"/>
        </w:rPr>
        <w:t xml:space="preserve">      А.К. Толстой</w:t>
      </w:r>
      <w:r>
        <w:rPr>
          <w:rFonts w:ascii="Times New Roman" w:hAnsi="Times New Roman" w:cs="Times New Roman"/>
          <w:szCs w:val="28"/>
        </w:rPr>
        <w:t xml:space="preserve"> – </w:t>
      </w:r>
      <w:r w:rsidRPr="008454D0">
        <w:rPr>
          <w:rFonts w:ascii="Times New Roman" w:hAnsi="Times New Roman" w:cs="Times New Roman"/>
          <w:b/>
          <w:szCs w:val="28"/>
        </w:rPr>
        <w:t>1ч</w:t>
      </w:r>
      <w:r>
        <w:rPr>
          <w:rFonts w:ascii="Times New Roman" w:hAnsi="Times New Roman" w:cs="Times New Roman"/>
          <w:szCs w:val="28"/>
        </w:rPr>
        <w:t>. «Канут»</w:t>
      </w:r>
    </w:p>
    <w:p w:rsidR="00F73A40" w:rsidRPr="0042055D" w:rsidRDefault="009112BF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</w:t>
      </w:r>
      <w:r w:rsidR="008454D0">
        <w:rPr>
          <w:rFonts w:ascii="Times New Roman" w:hAnsi="Times New Roman" w:cs="Times New Roman"/>
          <w:b/>
          <w:szCs w:val="28"/>
        </w:rPr>
        <w:t>А.С.</w:t>
      </w:r>
      <w:r w:rsidR="00B25199">
        <w:rPr>
          <w:rFonts w:ascii="Times New Roman" w:hAnsi="Times New Roman" w:cs="Times New Roman"/>
          <w:b/>
          <w:szCs w:val="28"/>
        </w:rPr>
        <w:t xml:space="preserve"> </w:t>
      </w:r>
      <w:r w:rsidR="008454D0">
        <w:rPr>
          <w:rFonts w:ascii="Times New Roman" w:hAnsi="Times New Roman" w:cs="Times New Roman"/>
          <w:b/>
          <w:szCs w:val="28"/>
        </w:rPr>
        <w:t>Пушкин – 21</w:t>
      </w:r>
      <w:r w:rsidR="00732A1B" w:rsidRPr="0042055D">
        <w:rPr>
          <w:rFonts w:ascii="Times New Roman" w:hAnsi="Times New Roman" w:cs="Times New Roman"/>
          <w:b/>
          <w:szCs w:val="28"/>
        </w:rPr>
        <w:t xml:space="preserve">ч. </w:t>
      </w:r>
      <w:r w:rsidR="00732A1B" w:rsidRPr="0042055D">
        <w:rPr>
          <w:rFonts w:ascii="Times New Roman" w:hAnsi="Times New Roman" w:cs="Times New Roman"/>
          <w:szCs w:val="28"/>
        </w:rPr>
        <w:t>Широта интересов поэта: историческое прошлое и современность, отражение внутреннего мира человека в творчестве поэта.</w:t>
      </w:r>
    </w:p>
    <w:p w:rsidR="00C92FEF" w:rsidRPr="0042055D" w:rsidRDefault="00CB365D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    </w:t>
      </w:r>
      <w:r w:rsidR="00C92FEF" w:rsidRPr="0042055D">
        <w:rPr>
          <w:rFonts w:ascii="Times New Roman" w:hAnsi="Times New Roman" w:cs="Times New Roman"/>
          <w:i/>
          <w:szCs w:val="28"/>
        </w:rPr>
        <w:t>Для чтения и изучения</w:t>
      </w:r>
      <w:r w:rsidR="00C92FEF" w:rsidRPr="0042055D">
        <w:rPr>
          <w:rFonts w:ascii="Times New Roman" w:hAnsi="Times New Roman" w:cs="Times New Roman"/>
          <w:szCs w:val="28"/>
        </w:rPr>
        <w:t xml:space="preserve">  </w:t>
      </w:r>
      <w:r w:rsidR="00B36058" w:rsidRPr="0042055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</w:t>
      </w:r>
      <w:r w:rsidR="00C92FEF" w:rsidRPr="0042055D">
        <w:rPr>
          <w:rFonts w:ascii="Times New Roman" w:hAnsi="Times New Roman" w:cs="Times New Roman"/>
          <w:szCs w:val="28"/>
        </w:rPr>
        <w:t xml:space="preserve"> </w:t>
      </w:r>
      <w:r w:rsidR="00B36058" w:rsidRPr="0042055D">
        <w:rPr>
          <w:rFonts w:ascii="Times New Roman" w:hAnsi="Times New Roman" w:cs="Times New Roman"/>
          <w:szCs w:val="28"/>
        </w:rPr>
        <w:t xml:space="preserve">                       </w:t>
      </w:r>
      <w:r w:rsidRPr="0042055D">
        <w:rPr>
          <w:rFonts w:ascii="Times New Roman" w:hAnsi="Times New Roman" w:cs="Times New Roman"/>
          <w:szCs w:val="28"/>
        </w:rPr>
        <w:t xml:space="preserve">      </w:t>
      </w:r>
      <w:r w:rsidR="00C92FEF" w:rsidRPr="0042055D">
        <w:rPr>
          <w:rFonts w:ascii="Times New Roman" w:hAnsi="Times New Roman" w:cs="Times New Roman"/>
          <w:szCs w:val="28"/>
        </w:rPr>
        <w:t>«Песнь о вещем Олеге». Летописный источник «Песни…». Её балладный характер.</w:t>
      </w:r>
      <w:r w:rsidR="00693BF1" w:rsidRPr="0042055D">
        <w:rPr>
          <w:rFonts w:ascii="Times New Roman" w:hAnsi="Times New Roman" w:cs="Times New Roman"/>
          <w:szCs w:val="28"/>
        </w:rPr>
        <w:t xml:space="preserve"> Художественное воспроизведение быта и нравов Древней Руси. Смысл диалога Олега и кудесника (мудрость и независимость волхва). Торжественность поэтической речи.</w:t>
      </w:r>
    </w:p>
    <w:p w:rsidR="008849A4" w:rsidRPr="0042055D" w:rsidRDefault="00D57FEE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</w:t>
      </w:r>
      <w:r w:rsidR="00C92FEF" w:rsidRPr="0042055D">
        <w:rPr>
          <w:rFonts w:ascii="Times New Roman" w:hAnsi="Times New Roman" w:cs="Times New Roman"/>
          <w:szCs w:val="28"/>
        </w:rPr>
        <w:t xml:space="preserve"> </w:t>
      </w:r>
      <w:r w:rsidRPr="0042055D">
        <w:rPr>
          <w:rFonts w:ascii="Times New Roman" w:hAnsi="Times New Roman" w:cs="Times New Roman"/>
          <w:szCs w:val="28"/>
        </w:rPr>
        <w:t xml:space="preserve"> </w:t>
      </w:r>
      <w:r w:rsidR="008E2EEE" w:rsidRPr="0042055D">
        <w:rPr>
          <w:rFonts w:ascii="Times New Roman" w:hAnsi="Times New Roman" w:cs="Times New Roman"/>
          <w:szCs w:val="28"/>
        </w:rPr>
        <w:t xml:space="preserve"> </w:t>
      </w:r>
      <w:r w:rsidR="008849A4" w:rsidRPr="0042055D">
        <w:rPr>
          <w:rFonts w:ascii="Times New Roman" w:hAnsi="Times New Roman" w:cs="Times New Roman"/>
          <w:szCs w:val="28"/>
        </w:rPr>
        <w:t>«Зимнее утро», «Зимний вечер», «Зимняя дорога».</w:t>
      </w:r>
      <w:r w:rsidR="008E2EEE" w:rsidRPr="0042055D">
        <w:rPr>
          <w:rFonts w:ascii="Times New Roman" w:hAnsi="Times New Roman" w:cs="Times New Roman"/>
          <w:szCs w:val="28"/>
        </w:rPr>
        <w:t xml:space="preserve"> Радостное восприятие жизни. Контрастные картины природы, созвучные настроению человека. Роль эпитетов и сравнений в стихотворениях.</w:t>
      </w:r>
    </w:p>
    <w:p w:rsidR="00D57FEE" w:rsidRPr="0042055D" w:rsidRDefault="00D57FEE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</w:t>
      </w:r>
      <w:r w:rsidR="00C92FEF" w:rsidRPr="0042055D">
        <w:rPr>
          <w:rFonts w:ascii="Times New Roman" w:hAnsi="Times New Roman" w:cs="Times New Roman"/>
          <w:szCs w:val="28"/>
        </w:rPr>
        <w:t xml:space="preserve">  </w:t>
      </w:r>
      <w:r w:rsidRPr="0042055D">
        <w:rPr>
          <w:rFonts w:ascii="Times New Roman" w:hAnsi="Times New Roman" w:cs="Times New Roman"/>
          <w:szCs w:val="28"/>
        </w:rPr>
        <w:t xml:space="preserve"> </w:t>
      </w:r>
      <w:r w:rsidR="008E2EEE" w:rsidRPr="0042055D">
        <w:rPr>
          <w:rFonts w:ascii="Times New Roman" w:hAnsi="Times New Roman" w:cs="Times New Roman"/>
          <w:szCs w:val="28"/>
        </w:rPr>
        <w:t xml:space="preserve">«Няне». Многогранность чувств, выраженных в стихотворении. </w:t>
      </w:r>
      <w:r w:rsidRPr="0042055D">
        <w:rPr>
          <w:rFonts w:ascii="Times New Roman" w:hAnsi="Times New Roman" w:cs="Times New Roman"/>
          <w:szCs w:val="28"/>
        </w:rPr>
        <w:t xml:space="preserve">                    </w:t>
      </w:r>
    </w:p>
    <w:p w:rsidR="00FE5091" w:rsidRPr="0042055D" w:rsidRDefault="00D57FEE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</w:t>
      </w:r>
      <w:r w:rsidR="00C92FEF" w:rsidRPr="0042055D">
        <w:rPr>
          <w:rFonts w:ascii="Times New Roman" w:hAnsi="Times New Roman" w:cs="Times New Roman"/>
          <w:szCs w:val="28"/>
        </w:rPr>
        <w:t xml:space="preserve">  </w:t>
      </w:r>
      <w:r w:rsidRPr="0042055D">
        <w:rPr>
          <w:rFonts w:ascii="Times New Roman" w:hAnsi="Times New Roman" w:cs="Times New Roman"/>
          <w:szCs w:val="28"/>
        </w:rPr>
        <w:t xml:space="preserve"> </w:t>
      </w:r>
      <w:r w:rsidR="008E2EEE" w:rsidRPr="0042055D">
        <w:rPr>
          <w:rFonts w:ascii="Times New Roman" w:hAnsi="Times New Roman" w:cs="Times New Roman"/>
          <w:szCs w:val="28"/>
        </w:rPr>
        <w:t>«Дубровский». Столкновение чести и достоинства независимой личности с произволом, деспотизмом,</w:t>
      </w:r>
      <w:r w:rsidR="00B36058" w:rsidRPr="0042055D">
        <w:rPr>
          <w:rFonts w:ascii="Times New Roman" w:hAnsi="Times New Roman" w:cs="Times New Roman"/>
          <w:szCs w:val="28"/>
        </w:rPr>
        <w:t xml:space="preserve"> </w:t>
      </w:r>
      <w:r w:rsidR="008E2EEE" w:rsidRPr="0042055D">
        <w:rPr>
          <w:rFonts w:ascii="Times New Roman" w:hAnsi="Times New Roman" w:cs="Times New Roman"/>
          <w:szCs w:val="28"/>
        </w:rPr>
        <w:t>беззаконием,</w:t>
      </w:r>
      <w:r w:rsidR="00B36058" w:rsidRPr="0042055D">
        <w:rPr>
          <w:rFonts w:ascii="Times New Roman" w:hAnsi="Times New Roman" w:cs="Times New Roman"/>
          <w:szCs w:val="28"/>
        </w:rPr>
        <w:t xml:space="preserve"> </w:t>
      </w:r>
      <w:r w:rsidR="00B942B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8E2EEE" w:rsidRPr="0042055D">
        <w:rPr>
          <w:rFonts w:ascii="Times New Roman" w:hAnsi="Times New Roman" w:cs="Times New Roman"/>
          <w:szCs w:val="28"/>
        </w:rPr>
        <w:t>опирающимися</w:t>
      </w:r>
      <w:proofErr w:type="gramEnd"/>
      <w:r w:rsidR="008E2EEE" w:rsidRPr="0042055D">
        <w:rPr>
          <w:rFonts w:ascii="Times New Roman" w:hAnsi="Times New Roman" w:cs="Times New Roman"/>
          <w:szCs w:val="28"/>
        </w:rPr>
        <w:t xml:space="preserve"> на богатство,</w:t>
      </w:r>
      <w:r w:rsidR="00B36058" w:rsidRPr="0042055D">
        <w:rPr>
          <w:rFonts w:ascii="Times New Roman" w:hAnsi="Times New Roman" w:cs="Times New Roman"/>
          <w:szCs w:val="28"/>
        </w:rPr>
        <w:t xml:space="preserve"> </w:t>
      </w:r>
      <w:r w:rsidR="008E2EEE" w:rsidRPr="0042055D">
        <w:rPr>
          <w:rFonts w:ascii="Times New Roman" w:hAnsi="Times New Roman" w:cs="Times New Roman"/>
          <w:szCs w:val="28"/>
        </w:rPr>
        <w:t>власть.</w:t>
      </w:r>
      <w:r w:rsidR="007A621D" w:rsidRPr="0042055D">
        <w:rPr>
          <w:rFonts w:ascii="Times New Roman" w:hAnsi="Times New Roman" w:cs="Times New Roman"/>
          <w:szCs w:val="28"/>
        </w:rPr>
        <w:t xml:space="preserve"> </w:t>
      </w:r>
      <w:r w:rsidR="008E2EEE" w:rsidRPr="0042055D">
        <w:rPr>
          <w:rFonts w:ascii="Times New Roman" w:hAnsi="Times New Roman" w:cs="Times New Roman"/>
          <w:szCs w:val="28"/>
        </w:rPr>
        <w:t xml:space="preserve">«Благородный разбойник» Владимир Дубровский. Роль Маши в его судьбе. Изображение крестьянского бунта в романе. Мастерство Пушкина в создании ярких характеров героев, пейзажа, в воспроизведении быта и нравов, в построении романа. </w:t>
      </w:r>
    </w:p>
    <w:p w:rsidR="00C3130D" w:rsidRPr="0042055D" w:rsidRDefault="008E2EEE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</w:t>
      </w:r>
      <w:r w:rsidR="00FE5091" w:rsidRPr="0042055D">
        <w:rPr>
          <w:rFonts w:ascii="Times New Roman" w:hAnsi="Times New Roman" w:cs="Times New Roman"/>
          <w:szCs w:val="28"/>
        </w:rPr>
        <w:t xml:space="preserve">  </w:t>
      </w:r>
      <w:r w:rsidR="009112BF" w:rsidRPr="0042055D">
        <w:rPr>
          <w:rFonts w:ascii="Times New Roman" w:hAnsi="Times New Roman" w:cs="Times New Roman"/>
          <w:b/>
          <w:szCs w:val="28"/>
        </w:rPr>
        <w:t xml:space="preserve">  </w:t>
      </w:r>
      <w:r w:rsidR="00C3130D" w:rsidRPr="0042055D">
        <w:rPr>
          <w:rFonts w:ascii="Times New Roman" w:hAnsi="Times New Roman" w:cs="Times New Roman"/>
          <w:b/>
          <w:szCs w:val="28"/>
        </w:rPr>
        <w:t xml:space="preserve"> </w:t>
      </w:r>
      <w:r w:rsidR="00D57FEE" w:rsidRPr="0042055D">
        <w:rPr>
          <w:rFonts w:ascii="Times New Roman" w:hAnsi="Times New Roman" w:cs="Times New Roman"/>
          <w:b/>
          <w:szCs w:val="28"/>
        </w:rPr>
        <w:t>М.Ю.Лермонтов –</w:t>
      </w:r>
      <w:r w:rsidR="00C92FEF" w:rsidRPr="0042055D">
        <w:rPr>
          <w:rFonts w:ascii="Times New Roman" w:hAnsi="Times New Roman" w:cs="Times New Roman"/>
          <w:b/>
          <w:szCs w:val="28"/>
        </w:rPr>
        <w:t xml:space="preserve"> 3 </w:t>
      </w:r>
      <w:r w:rsidR="00D57FEE" w:rsidRPr="0042055D">
        <w:rPr>
          <w:rFonts w:ascii="Times New Roman" w:hAnsi="Times New Roman" w:cs="Times New Roman"/>
          <w:b/>
          <w:szCs w:val="28"/>
        </w:rPr>
        <w:t>ч.</w:t>
      </w:r>
      <w:r w:rsidR="00D57FEE" w:rsidRPr="0042055D">
        <w:rPr>
          <w:rFonts w:ascii="Times New Roman" w:hAnsi="Times New Roman" w:cs="Times New Roman"/>
          <w:szCs w:val="28"/>
        </w:rPr>
        <w:t xml:space="preserve"> Жизненные условия, породившие чувства одиночества и грусти поэта. Парус в стихах и рисунках поэта.</w:t>
      </w:r>
    </w:p>
    <w:p w:rsidR="00B36058" w:rsidRPr="0042055D" w:rsidRDefault="00CB365D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</w:t>
      </w:r>
      <w:r w:rsidR="00B942BB">
        <w:rPr>
          <w:rFonts w:ascii="Times New Roman" w:hAnsi="Times New Roman" w:cs="Times New Roman"/>
          <w:i/>
          <w:szCs w:val="28"/>
        </w:rPr>
        <w:t xml:space="preserve">  </w:t>
      </w:r>
      <w:r w:rsidRPr="0042055D">
        <w:rPr>
          <w:rFonts w:ascii="Times New Roman" w:hAnsi="Times New Roman" w:cs="Times New Roman"/>
          <w:i/>
          <w:szCs w:val="28"/>
        </w:rPr>
        <w:t xml:space="preserve"> </w:t>
      </w:r>
      <w:r w:rsidR="00B36058" w:rsidRPr="0042055D">
        <w:rPr>
          <w:rFonts w:ascii="Times New Roman" w:hAnsi="Times New Roman" w:cs="Times New Roman"/>
          <w:i/>
          <w:szCs w:val="28"/>
        </w:rPr>
        <w:t>Для чтения и изучения</w:t>
      </w:r>
    </w:p>
    <w:p w:rsidR="00D57FEE" w:rsidRPr="0042055D" w:rsidRDefault="00D57FEE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 «Парус». Обобщённый смысл стихотворения. Сложность переживаний поэта: мятежность, жажда деятельности, одиночество, грусть.</w:t>
      </w:r>
      <w:r w:rsidR="00275677" w:rsidRPr="0042055D">
        <w:rPr>
          <w:rFonts w:ascii="Times New Roman" w:hAnsi="Times New Roman" w:cs="Times New Roman"/>
          <w:szCs w:val="28"/>
        </w:rPr>
        <w:t xml:space="preserve"> Роль эпитетов в стихотворении. Мастерство Лермонтова в создании живописных картин.</w:t>
      </w:r>
    </w:p>
    <w:p w:rsidR="00275677" w:rsidRPr="0042055D" w:rsidRDefault="00275677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 «Три пальмы». Тема красоты, гармонии и дисгармонии человека с миром. Аллегорический смысл стихотворения.</w:t>
      </w:r>
    </w:p>
    <w:p w:rsidR="00275677" w:rsidRPr="0042055D" w:rsidRDefault="00275677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 «Тучи». Параллелизм в стихотворении. Намёк на судьбу поэта. </w:t>
      </w:r>
    </w:p>
    <w:p w:rsidR="00275677" w:rsidRPr="0042055D" w:rsidRDefault="00275677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Стихотворные размеры.</w:t>
      </w:r>
    </w:p>
    <w:p w:rsidR="00C92FEF" w:rsidRPr="0042055D" w:rsidRDefault="00FE5091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lastRenderedPageBreak/>
        <w:t xml:space="preserve">  </w:t>
      </w:r>
      <w:r w:rsidR="009112BF" w:rsidRPr="0042055D">
        <w:rPr>
          <w:rFonts w:ascii="Times New Roman" w:hAnsi="Times New Roman" w:cs="Times New Roman"/>
          <w:b/>
          <w:szCs w:val="28"/>
        </w:rPr>
        <w:t xml:space="preserve">    </w:t>
      </w:r>
      <w:r w:rsidR="008454D0">
        <w:rPr>
          <w:rFonts w:ascii="Times New Roman" w:hAnsi="Times New Roman" w:cs="Times New Roman"/>
          <w:b/>
          <w:szCs w:val="28"/>
        </w:rPr>
        <w:t>Н.В.</w:t>
      </w:r>
      <w:r w:rsidR="00B25199">
        <w:rPr>
          <w:rFonts w:ascii="Times New Roman" w:hAnsi="Times New Roman" w:cs="Times New Roman"/>
          <w:b/>
          <w:szCs w:val="28"/>
        </w:rPr>
        <w:t xml:space="preserve"> </w:t>
      </w:r>
      <w:r w:rsidR="008454D0">
        <w:rPr>
          <w:rFonts w:ascii="Times New Roman" w:hAnsi="Times New Roman" w:cs="Times New Roman"/>
          <w:b/>
          <w:szCs w:val="28"/>
        </w:rPr>
        <w:t>Гоголь – 8</w:t>
      </w:r>
      <w:r w:rsidR="00C92FEF" w:rsidRPr="0042055D">
        <w:rPr>
          <w:rFonts w:ascii="Times New Roman" w:hAnsi="Times New Roman" w:cs="Times New Roman"/>
          <w:b/>
          <w:szCs w:val="28"/>
        </w:rPr>
        <w:t xml:space="preserve"> ч. </w:t>
      </w:r>
      <w:r w:rsidR="00C92FEF" w:rsidRPr="0042055D">
        <w:rPr>
          <w:rFonts w:ascii="Times New Roman" w:hAnsi="Times New Roman" w:cs="Times New Roman"/>
          <w:szCs w:val="28"/>
        </w:rPr>
        <w:t>Сведения о жизни писателя.</w:t>
      </w:r>
    </w:p>
    <w:p w:rsidR="00B36058" w:rsidRPr="0042055D" w:rsidRDefault="00CB365D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  </w:t>
      </w:r>
      <w:r w:rsidR="00B36058" w:rsidRPr="0042055D">
        <w:rPr>
          <w:rFonts w:ascii="Times New Roman" w:hAnsi="Times New Roman" w:cs="Times New Roman"/>
          <w:i/>
          <w:szCs w:val="28"/>
        </w:rPr>
        <w:t>Для чтения и</w:t>
      </w:r>
      <w:r w:rsidRPr="0042055D">
        <w:rPr>
          <w:rFonts w:ascii="Times New Roman" w:hAnsi="Times New Roman" w:cs="Times New Roman"/>
          <w:i/>
          <w:szCs w:val="28"/>
        </w:rPr>
        <w:t xml:space="preserve"> </w:t>
      </w:r>
      <w:r w:rsidR="00B36058" w:rsidRPr="0042055D">
        <w:rPr>
          <w:rFonts w:ascii="Times New Roman" w:hAnsi="Times New Roman" w:cs="Times New Roman"/>
          <w:i/>
          <w:szCs w:val="28"/>
        </w:rPr>
        <w:t>изучения</w:t>
      </w:r>
    </w:p>
    <w:p w:rsidR="00C92FEF" w:rsidRPr="0042055D" w:rsidRDefault="00C92FEF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 «Майская ночь, или Утопленница». Сказочность повести. Поэтизация чистой, светлой любви. Ироническое изображение «власти» (пана Головы). Яркие, проникнутые радостным чувством картины народной жизни и украинской природы.</w:t>
      </w:r>
    </w:p>
    <w:p w:rsidR="00B36058" w:rsidRPr="0042055D" w:rsidRDefault="00CB365D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 </w:t>
      </w:r>
      <w:r w:rsidR="00B36058" w:rsidRPr="0042055D">
        <w:rPr>
          <w:rFonts w:ascii="Times New Roman" w:hAnsi="Times New Roman" w:cs="Times New Roman"/>
          <w:i/>
          <w:szCs w:val="28"/>
        </w:rPr>
        <w:t>Для чтения и бесед</w:t>
      </w:r>
    </w:p>
    <w:p w:rsidR="00FE5091" w:rsidRPr="0042055D" w:rsidRDefault="00CB365D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 </w:t>
      </w:r>
      <w:r w:rsidR="00B36058" w:rsidRPr="0042055D">
        <w:rPr>
          <w:rFonts w:ascii="Times New Roman" w:hAnsi="Times New Roman" w:cs="Times New Roman"/>
          <w:szCs w:val="28"/>
        </w:rPr>
        <w:t>«Ночь перед Рождеством».</w:t>
      </w:r>
    </w:p>
    <w:p w:rsidR="00E12044" w:rsidRPr="0042055D" w:rsidRDefault="00FE5091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</w:t>
      </w:r>
      <w:r w:rsidR="00C66083" w:rsidRPr="0042055D">
        <w:rPr>
          <w:rFonts w:ascii="Times New Roman" w:hAnsi="Times New Roman" w:cs="Times New Roman"/>
          <w:b/>
          <w:szCs w:val="28"/>
        </w:rPr>
        <w:t xml:space="preserve">    </w:t>
      </w:r>
      <w:r w:rsidR="00E12044" w:rsidRPr="0042055D">
        <w:rPr>
          <w:rFonts w:ascii="Times New Roman" w:hAnsi="Times New Roman" w:cs="Times New Roman"/>
          <w:b/>
          <w:szCs w:val="28"/>
        </w:rPr>
        <w:t>С.А.Аксаков</w:t>
      </w:r>
      <w:r w:rsidR="007A621D" w:rsidRPr="0042055D">
        <w:rPr>
          <w:rFonts w:ascii="Times New Roman" w:hAnsi="Times New Roman" w:cs="Times New Roman"/>
          <w:szCs w:val="28"/>
        </w:rPr>
        <w:t xml:space="preserve"> </w:t>
      </w:r>
      <w:r w:rsidR="007A621D" w:rsidRPr="0042055D">
        <w:rPr>
          <w:rFonts w:ascii="Times New Roman" w:hAnsi="Times New Roman" w:cs="Times New Roman"/>
          <w:b/>
          <w:szCs w:val="28"/>
        </w:rPr>
        <w:t>– 2 ч</w:t>
      </w:r>
      <w:proofErr w:type="gramStart"/>
      <w:r w:rsidR="007A621D" w:rsidRPr="0042055D">
        <w:rPr>
          <w:rFonts w:ascii="Times New Roman" w:hAnsi="Times New Roman" w:cs="Times New Roman"/>
          <w:b/>
          <w:szCs w:val="28"/>
        </w:rPr>
        <w:t xml:space="preserve"> .</w:t>
      </w:r>
      <w:proofErr w:type="gramEnd"/>
      <w:r w:rsidR="007A621D" w:rsidRPr="0042055D">
        <w:rPr>
          <w:rFonts w:ascii="Times New Roman" w:hAnsi="Times New Roman" w:cs="Times New Roman"/>
          <w:b/>
          <w:szCs w:val="28"/>
        </w:rPr>
        <w:t xml:space="preserve"> </w:t>
      </w:r>
      <w:r w:rsidR="00E12044" w:rsidRPr="0042055D">
        <w:rPr>
          <w:rFonts w:ascii="Times New Roman" w:hAnsi="Times New Roman" w:cs="Times New Roman"/>
          <w:szCs w:val="28"/>
        </w:rPr>
        <w:t xml:space="preserve"> Сведения о жизни писателя.</w:t>
      </w:r>
    </w:p>
    <w:p w:rsidR="008454D0" w:rsidRDefault="00E12044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Для чтения и изучения</w:t>
      </w:r>
      <w:r w:rsidR="001E572C" w:rsidRPr="0042055D">
        <w:rPr>
          <w:rFonts w:ascii="Times New Roman" w:hAnsi="Times New Roman" w:cs="Times New Roman"/>
          <w:i/>
          <w:szCs w:val="28"/>
        </w:rPr>
        <w:t xml:space="preserve"> </w:t>
      </w:r>
      <w:r w:rsidR="00FE5091" w:rsidRPr="0042055D">
        <w:rPr>
          <w:rFonts w:ascii="Times New Roman" w:hAnsi="Times New Roman" w:cs="Times New Roman"/>
          <w:b/>
          <w:i/>
          <w:szCs w:val="28"/>
        </w:rPr>
        <w:t xml:space="preserve">                                                                                   </w:t>
      </w:r>
      <w:r w:rsidRPr="0042055D">
        <w:rPr>
          <w:rFonts w:ascii="Times New Roman" w:hAnsi="Times New Roman" w:cs="Times New Roman"/>
          <w:szCs w:val="28"/>
        </w:rPr>
        <w:t xml:space="preserve">   «Очерк зимнего дня». Наблюдательность писателя, знание русской деревенской жизни, тонкое чувство природы. Особенности интонации.</w:t>
      </w:r>
      <w:r w:rsidR="00FB384D" w:rsidRPr="0042055D">
        <w:rPr>
          <w:rFonts w:ascii="Times New Roman" w:hAnsi="Times New Roman" w:cs="Times New Roman"/>
          <w:szCs w:val="28"/>
        </w:rPr>
        <w:t xml:space="preserve">                        </w:t>
      </w:r>
      <w:r w:rsidR="009B07D9" w:rsidRPr="0042055D">
        <w:rPr>
          <w:rFonts w:ascii="Times New Roman" w:hAnsi="Times New Roman" w:cs="Times New Roman"/>
          <w:szCs w:val="28"/>
        </w:rPr>
        <w:t xml:space="preserve">    </w:t>
      </w:r>
      <w:r w:rsidR="00FE5091" w:rsidRPr="0042055D">
        <w:rPr>
          <w:rFonts w:ascii="Times New Roman" w:hAnsi="Times New Roman" w:cs="Times New Roman"/>
          <w:szCs w:val="28"/>
        </w:rPr>
        <w:t xml:space="preserve">   </w:t>
      </w:r>
      <w:r w:rsidR="00B25199">
        <w:rPr>
          <w:rFonts w:ascii="Times New Roman" w:hAnsi="Times New Roman" w:cs="Times New Roman"/>
          <w:szCs w:val="28"/>
        </w:rPr>
        <w:t xml:space="preserve">                                                   </w:t>
      </w:r>
      <w:r w:rsidR="00FE5091" w:rsidRPr="0042055D">
        <w:rPr>
          <w:rFonts w:ascii="Times New Roman" w:hAnsi="Times New Roman" w:cs="Times New Roman"/>
          <w:szCs w:val="28"/>
        </w:rPr>
        <w:t xml:space="preserve"> </w:t>
      </w:r>
      <w:r w:rsidR="00FB384D" w:rsidRPr="0042055D">
        <w:rPr>
          <w:rFonts w:ascii="Times New Roman" w:hAnsi="Times New Roman" w:cs="Times New Roman"/>
          <w:i/>
          <w:szCs w:val="28"/>
        </w:rPr>
        <w:t xml:space="preserve">Для чтения в классе  </w:t>
      </w:r>
      <w:r w:rsidR="008454D0">
        <w:rPr>
          <w:rFonts w:ascii="Times New Roman" w:hAnsi="Times New Roman" w:cs="Times New Roman"/>
          <w:b/>
          <w:i/>
          <w:szCs w:val="28"/>
        </w:rPr>
        <w:t>--- 3</w:t>
      </w:r>
      <w:r w:rsidR="007A621D" w:rsidRPr="0042055D">
        <w:rPr>
          <w:rFonts w:ascii="Times New Roman" w:hAnsi="Times New Roman" w:cs="Times New Roman"/>
          <w:b/>
          <w:i/>
          <w:szCs w:val="28"/>
        </w:rPr>
        <w:t xml:space="preserve"> ч</w:t>
      </w:r>
      <w:proofErr w:type="gramStart"/>
      <w:r w:rsidR="007A621D" w:rsidRPr="0042055D">
        <w:rPr>
          <w:rFonts w:ascii="Times New Roman" w:hAnsi="Times New Roman" w:cs="Times New Roman"/>
          <w:b/>
          <w:i/>
          <w:szCs w:val="28"/>
        </w:rPr>
        <w:t xml:space="preserve"> .</w:t>
      </w:r>
      <w:proofErr w:type="gramEnd"/>
      <w:r w:rsidR="00FB384D" w:rsidRPr="0042055D">
        <w:rPr>
          <w:rFonts w:ascii="Times New Roman" w:hAnsi="Times New Roman" w:cs="Times New Roman"/>
          <w:i/>
          <w:szCs w:val="28"/>
        </w:rPr>
        <w:t xml:space="preserve"> </w:t>
      </w:r>
    </w:p>
    <w:p w:rsidR="00FB384D" w:rsidRPr="0042055D" w:rsidRDefault="008454D0" w:rsidP="00B942BB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Страницы поэзии</w:t>
      </w:r>
    </w:p>
    <w:p w:rsidR="009B07D9" w:rsidRPr="008454D0" w:rsidRDefault="00C66083" w:rsidP="00B942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</w:t>
      </w:r>
      <w:r w:rsidR="00FB384D" w:rsidRPr="0042055D">
        <w:rPr>
          <w:rFonts w:ascii="Times New Roman" w:hAnsi="Times New Roman" w:cs="Times New Roman"/>
          <w:i/>
          <w:szCs w:val="28"/>
        </w:rPr>
        <w:t xml:space="preserve"> </w:t>
      </w:r>
      <w:r w:rsidR="00FB384D" w:rsidRPr="0042055D">
        <w:rPr>
          <w:rFonts w:ascii="Times New Roman" w:hAnsi="Times New Roman" w:cs="Times New Roman"/>
          <w:b/>
          <w:szCs w:val="28"/>
        </w:rPr>
        <w:t>Н.П.Огарёв</w:t>
      </w:r>
      <w:r w:rsidR="00FB384D" w:rsidRPr="0042055D">
        <w:rPr>
          <w:rFonts w:ascii="Times New Roman" w:hAnsi="Times New Roman" w:cs="Times New Roman"/>
          <w:szCs w:val="28"/>
        </w:rPr>
        <w:t>. «Дорога</w:t>
      </w:r>
      <w:r w:rsidR="00FB384D" w:rsidRPr="0042055D">
        <w:rPr>
          <w:rFonts w:ascii="Times New Roman" w:hAnsi="Times New Roman" w:cs="Times New Roman"/>
          <w:b/>
          <w:szCs w:val="28"/>
        </w:rPr>
        <w:t>»; И.С.</w:t>
      </w:r>
      <w:r w:rsidR="00B25199">
        <w:rPr>
          <w:rFonts w:ascii="Times New Roman" w:hAnsi="Times New Roman" w:cs="Times New Roman"/>
          <w:b/>
          <w:szCs w:val="28"/>
        </w:rPr>
        <w:t xml:space="preserve"> </w:t>
      </w:r>
      <w:r w:rsidR="00FB384D" w:rsidRPr="0042055D">
        <w:rPr>
          <w:rFonts w:ascii="Times New Roman" w:hAnsi="Times New Roman" w:cs="Times New Roman"/>
          <w:b/>
          <w:szCs w:val="28"/>
        </w:rPr>
        <w:t>Никитин</w:t>
      </w:r>
      <w:r w:rsidR="00FB384D" w:rsidRPr="0042055D">
        <w:rPr>
          <w:rFonts w:ascii="Times New Roman" w:hAnsi="Times New Roman" w:cs="Times New Roman"/>
          <w:szCs w:val="28"/>
        </w:rPr>
        <w:t>.</w:t>
      </w:r>
      <w:r w:rsidR="00B25199">
        <w:rPr>
          <w:rFonts w:ascii="Times New Roman" w:hAnsi="Times New Roman" w:cs="Times New Roman"/>
          <w:szCs w:val="28"/>
        </w:rPr>
        <w:t xml:space="preserve"> </w:t>
      </w:r>
      <w:r w:rsidR="00FB384D" w:rsidRPr="0042055D">
        <w:rPr>
          <w:rFonts w:ascii="Times New Roman" w:hAnsi="Times New Roman" w:cs="Times New Roman"/>
          <w:szCs w:val="28"/>
        </w:rPr>
        <w:t>«Ярко звёзд мерцанье</w:t>
      </w:r>
      <w:r w:rsidR="008454D0">
        <w:rPr>
          <w:rFonts w:ascii="Times New Roman" w:hAnsi="Times New Roman" w:cs="Times New Roman"/>
          <w:b/>
          <w:szCs w:val="28"/>
        </w:rPr>
        <w:t xml:space="preserve">…»;                                         А.К. Толстой. </w:t>
      </w:r>
      <w:r w:rsidR="009B07D9" w:rsidRPr="0042055D">
        <w:rPr>
          <w:rFonts w:ascii="Times New Roman" w:hAnsi="Times New Roman" w:cs="Times New Roman"/>
          <w:szCs w:val="28"/>
        </w:rPr>
        <w:t xml:space="preserve">«Край ты мой, родимый край…», «Колокольчики мои…», «Колодники»; </w:t>
      </w:r>
      <w:r w:rsidR="009B07D9" w:rsidRPr="0042055D">
        <w:rPr>
          <w:rFonts w:ascii="Times New Roman" w:hAnsi="Times New Roman" w:cs="Times New Roman"/>
          <w:b/>
          <w:szCs w:val="28"/>
        </w:rPr>
        <w:t>А.А.Фет.</w:t>
      </w:r>
      <w:r w:rsidR="009B07D9" w:rsidRPr="0042055D">
        <w:rPr>
          <w:rFonts w:ascii="Times New Roman" w:hAnsi="Times New Roman" w:cs="Times New Roman"/>
          <w:szCs w:val="28"/>
        </w:rPr>
        <w:t xml:space="preserve"> «Чудная картина…»; </w:t>
      </w:r>
      <w:r w:rsidR="009B07D9" w:rsidRPr="0042055D">
        <w:rPr>
          <w:rFonts w:ascii="Times New Roman" w:hAnsi="Times New Roman" w:cs="Times New Roman"/>
          <w:b/>
          <w:szCs w:val="28"/>
        </w:rPr>
        <w:t>И.З.Суриков.</w:t>
      </w:r>
      <w:r w:rsidR="009B07D9" w:rsidRPr="0042055D">
        <w:rPr>
          <w:rFonts w:ascii="Times New Roman" w:hAnsi="Times New Roman" w:cs="Times New Roman"/>
          <w:szCs w:val="28"/>
        </w:rPr>
        <w:t xml:space="preserve"> «Степь»; </w:t>
      </w:r>
      <w:r w:rsidR="009B07D9" w:rsidRPr="0042055D">
        <w:rPr>
          <w:rFonts w:ascii="Times New Roman" w:hAnsi="Times New Roman" w:cs="Times New Roman"/>
          <w:b/>
          <w:szCs w:val="28"/>
        </w:rPr>
        <w:t>А.Н.Плещеев.</w:t>
      </w:r>
      <w:r w:rsidR="009B07D9" w:rsidRPr="0042055D">
        <w:rPr>
          <w:rFonts w:ascii="Times New Roman" w:hAnsi="Times New Roman" w:cs="Times New Roman"/>
          <w:szCs w:val="28"/>
        </w:rPr>
        <w:t xml:space="preserve"> «Отдохну-ка, сяду у лесной опушки…» и другие стихотворения (по выбору учителя).</w:t>
      </w:r>
    </w:p>
    <w:p w:rsidR="009B07D9" w:rsidRPr="0042055D" w:rsidRDefault="00FB384D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</w:t>
      </w:r>
      <w:r w:rsidR="009B07D9" w:rsidRPr="0042055D">
        <w:rPr>
          <w:rFonts w:ascii="Times New Roman" w:hAnsi="Times New Roman" w:cs="Times New Roman"/>
          <w:szCs w:val="28"/>
        </w:rPr>
        <w:t xml:space="preserve">     Тема дороги, вольной волюшки, необъятных просторов в стихах русских поэтов. Мотивы грусти, тоски, разгульного веселья, бесшабашной удали. Проникновенный лиризм стихотворений.</w:t>
      </w:r>
    </w:p>
    <w:p w:rsidR="00FB384D" w:rsidRPr="0042055D" w:rsidRDefault="009B07D9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Углубление понятий об изобразительно-выразительных средствах языка: сравнении, эпитете, олицетворении. </w:t>
      </w:r>
    </w:p>
    <w:p w:rsidR="009112BF" w:rsidRPr="0042055D" w:rsidRDefault="00B942BB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</w:t>
      </w:r>
      <w:r w:rsidR="0020502F" w:rsidRPr="0042055D">
        <w:rPr>
          <w:rFonts w:ascii="Times New Roman" w:hAnsi="Times New Roman" w:cs="Times New Roman"/>
          <w:b/>
          <w:szCs w:val="28"/>
        </w:rPr>
        <w:t xml:space="preserve"> </w:t>
      </w:r>
      <w:r w:rsidR="00C66083" w:rsidRPr="0042055D">
        <w:rPr>
          <w:rFonts w:ascii="Times New Roman" w:hAnsi="Times New Roman" w:cs="Times New Roman"/>
          <w:b/>
          <w:szCs w:val="28"/>
        </w:rPr>
        <w:t xml:space="preserve"> </w:t>
      </w:r>
      <w:r w:rsidR="008454D0">
        <w:rPr>
          <w:rFonts w:ascii="Times New Roman" w:hAnsi="Times New Roman" w:cs="Times New Roman"/>
          <w:b/>
          <w:szCs w:val="28"/>
        </w:rPr>
        <w:t>А.П.</w:t>
      </w:r>
      <w:r w:rsidR="00B25199">
        <w:rPr>
          <w:rFonts w:ascii="Times New Roman" w:hAnsi="Times New Roman" w:cs="Times New Roman"/>
          <w:b/>
          <w:szCs w:val="28"/>
        </w:rPr>
        <w:t xml:space="preserve"> </w:t>
      </w:r>
      <w:r w:rsidR="008454D0">
        <w:rPr>
          <w:rFonts w:ascii="Times New Roman" w:hAnsi="Times New Roman" w:cs="Times New Roman"/>
          <w:b/>
          <w:szCs w:val="28"/>
        </w:rPr>
        <w:t>Чехов – 5</w:t>
      </w:r>
      <w:r w:rsidR="009112BF" w:rsidRPr="0042055D">
        <w:rPr>
          <w:rFonts w:ascii="Times New Roman" w:hAnsi="Times New Roman" w:cs="Times New Roman"/>
          <w:b/>
          <w:szCs w:val="28"/>
        </w:rPr>
        <w:t xml:space="preserve"> ч. </w:t>
      </w:r>
      <w:r w:rsidR="009112BF" w:rsidRPr="0042055D">
        <w:rPr>
          <w:rFonts w:ascii="Times New Roman" w:hAnsi="Times New Roman" w:cs="Times New Roman"/>
          <w:szCs w:val="28"/>
        </w:rPr>
        <w:t>Сведения о жизни писателя. Детские и юношеские впечатления как источник ранних произведений.</w:t>
      </w:r>
    </w:p>
    <w:p w:rsidR="009112BF" w:rsidRPr="0042055D" w:rsidRDefault="009112BF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</w:t>
      </w:r>
      <w:r w:rsidR="0020502F" w:rsidRPr="0042055D">
        <w:rPr>
          <w:rFonts w:ascii="Times New Roman" w:hAnsi="Times New Roman" w:cs="Times New Roman"/>
          <w:i/>
          <w:szCs w:val="28"/>
        </w:rPr>
        <w:t xml:space="preserve">   </w:t>
      </w:r>
      <w:r w:rsidRPr="0042055D">
        <w:rPr>
          <w:rFonts w:ascii="Times New Roman" w:hAnsi="Times New Roman" w:cs="Times New Roman"/>
          <w:i/>
          <w:szCs w:val="28"/>
        </w:rPr>
        <w:t xml:space="preserve"> Для чтения и изучения</w:t>
      </w:r>
    </w:p>
    <w:p w:rsidR="009112BF" w:rsidRPr="0042055D" w:rsidRDefault="00C66083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</w:t>
      </w:r>
      <w:r w:rsidR="0020502F" w:rsidRPr="0042055D">
        <w:rPr>
          <w:rFonts w:ascii="Times New Roman" w:hAnsi="Times New Roman" w:cs="Times New Roman"/>
          <w:szCs w:val="28"/>
        </w:rPr>
        <w:t xml:space="preserve">   </w:t>
      </w:r>
      <w:r w:rsidRPr="0042055D">
        <w:rPr>
          <w:rFonts w:ascii="Times New Roman" w:hAnsi="Times New Roman" w:cs="Times New Roman"/>
          <w:szCs w:val="28"/>
        </w:rPr>
        <w:t xml:space="preserve">  «</w:t>
      </w:r>
      <w:proofErr w:type="gramStart"/>
      <w:r w:rsidRPr="0042055D">
        <w:rPr>
          <w:rFonts w:ascii="Times New Roman" w:hAnsi="Times New Roman" w:cs="Times New Roman"/>
          <w:szCs w:val="28"/>
        </w:rPr>
        <w:t>Толстый</w:t>
      </w:r>
      <w:proofErr w:type="gramEnd"/>
      <w:r w:rsidR="00B942BB">
        <w:rPr>
          <w:rFonts w:ascii="Times New Roman" w:hAnsi="Times New Roman" w:cs="Times New Roman"/>
          <w:szCs w:val="28"/>
        </w:rPr>
        <w:t xml:space="preserve"> </w:t>
      </w:r>
      <w:r w:rsidRPr="0042055D">
        <w:rPr>
          <w:rFonts w:ascii="Times New Roman" w:hAnsi="Times New Roman" w:cs="Times New Roman"/>
          <w:szCs w:val="28"/>
        </w:rPr>
        <w:t xml:space="preserve"> и тонкий», «Смерть чиновника». Юмор и сатира как две разновидности комического изображения жизни. Приёмы создания комического эффекта в чеховских рас</w:t>
      </w:r>
      <w:r w:rsidR="007A621D" w:rsidRPr="0042055D">
        <w:rPr>
          <w:rFonts w:ascii="Times New Roman" w:hAnsi="Times New Roman" w:cs="Times New Roman"/>
          <w:szCs w:val="28"/>
        </w:rPr>
        <w:t xml:space="preserve">сказах. Роль портрета, </w:t>
      </w:r>
      <w:r w:rsidRPr="0042055D">
        <w:rPr>
          <w:rFonts w:ascii="Times New Roman" w:hAnsi="Times New Roman" w:cs="Times New Roman"/>
          <w:szCs w:val="28"/>
        </w:rPr>
        <w:t xml:space="preserve">пейзажа, диалога, внутреннего монолога в обрисовки героя. Острота комического сюжета. </w:t>
      </w:r>
    </w:p>
    <w:p w:rsidR="00B36058" w:rsidRPr="0042055D" w:rsidRDefault="001329A0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</w:t>
      </w:r>
      <w:r w:rsidR="0020502F" w:rsidRPr="0042055D">
        <w:rPr>
          <w:rFonts w:ascii="Times New Roman" w:hAnsi="Times New Roman" w:cs="Times New Roman"/>
          <w:szCs w:val="28"/>
        </w:rPr>
        <w:t xml:space="preserve"> </w:t>
      </w:r>
      <w:r w:rsidR="009B07D9" w:rsidRPr="0042055D">
        <w:rPr>
          <w:rFonts w:ascii="Times New Roman" w:hAnsi="Times New Roman" w:cs="Times New Roman"/>
          <w:szCs w:val="28"/>
        </w:rPr>
        <w:t xml:space="preserve"> </w:t>
      </w:r>
      <w:r w:rsidR="008454D0">
        <w:rPr>
          <w:rFonts w:ascii="Times New Roman" w:hAnsi="Times New Roman" w:cs="Times New Roman"/>
          <w:b/>
          <w:szCs w:val="28"/>
        </w:rPr>
        <w:t>В.Г.</w:t>
      </w:r>
      <w:r w:rsidR="00B25199">
        <w:rPr>
          <w:rFonts w:ascii="Times New Roman" w:hAnsi="Times New Roman" w:cs="Times New Roman"/>
          <w:b/>
          <w:szCs w:val="28"/>
        </w:rPr>
        <w:t xml:space="preserve"> </w:t>
      </w:r>
      <w:r w:rsidR="008454D0">
        <w:rPr>
          <w:rFonts w:ascii="Times New Roman" w:hAnsi="Times New Roman" w:cs="Times New Roman"/>
          <w:b/>
          <w:szCs w:val="28"/>
        </w:rPr>
        <w:t>Короленко – 9</w:t>
      </w:r>
      <w:r w:rsidRPr="0042055D">
        <w:rPr>
          <w:rFonts w:ascii="Times New Roman" w:hAnsi="Times New Roman" w:cs="Times New Roman"/>
          <w:b/>
          <w:szCs w:val="28"/>
        </w:rPr>
        <w:t xml:space="preserve"> ч. </w:t>
      </w:r>
      <w:r w:rsidRPr="0042055D">
        <w:rPr>
          <w:rFonts w:ascii="Times New Roman" w:hAnsi="Times New Roman" w:cs="Times New Roman"/>
          <w:szCs w:val="28"/>
        </w:rPr>
        <w:t>Сведения о жизни писателя. События жизни писателя, отозвавшиеся в повести «В дурном обществе».</w:t>
      </w:r>
    </w:p>
    <w:p w:rsidR="001329A0" w:rsidRPr="0042055D" w:rsidRDefault="001329A0" w:rsidP="00B942BB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    </w:t>
      </w:r>
      <w:r w:rsidR="0020502F" w:rsidRPr="0042055D">
        <w:rPr>
          <w:rFonts w:ascii="Times New Roman" w:hAnsi="Times New Roman" w:cs="Times New Roman"/>
          <w:i/>
          <w:szCs w:val="28"/>
        </w:rPr>
        <w:t xml:space="preserve">  </w:t>
      </w:r>
      <w:r w:rsidRPr="0042055D">
        <w:rPr>
          <w:rFonts w:ascii="Times New Roman" w:hAnsi="Times New Roman" w:cs="Times New Roman"/>
          <w:i/>
          <w:szCs w:val="28"/>
        </w:rPr>
        <w:t xml:space="preserve"> Для чтения и изучения</w:t>
      </w:r>
    </w:p>
    <w:p w:rsidR="003C5340" w:rsidRPr="0042055D" w:rsidRDefault="001329A0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</w:t>
      </w:r>
      <w:r w:rsidR="0020502F" w:rsidRPr="0042055D">
        <w:rPr>
          <w:rFonts w:ascii="Times New Roman" w:hAnsi="Times New Roman" w:cs="Times New Roman"/>
          <w:szCs w:val="28"/>
        </w:rPr>
        <w:t xml:space="preserve">  </w:t>
      </w:r>
      <w:r w:rsidRPr="0042055D">
        <w:rPr>
          <w:rFonts w:ascii="Times New Roman" w:hAnsi="Times New Roman" w:cs="Times New Roman"/>
          <w:szCs w:val="28"/>
        </w:rPr>
        <w:t>«В дурном обществе». Сочувственное отношение писателя к людям «подземелья»</w:t>
      </w:r>
      <w:r w:rsidR="003C5340" w:rsidRPr="0042055D">
        <w:rPr>
          <w:rFonts w:ascii="Times New Roman" w:hAnsi="Times New Roman" w:cs="Times New Roman"/>
          <w:szCs w:val="28"/>
        </w:rPr>
        <w:t xml:space="preserve">, сохранившим </w:t>
      </w:r>
      <w:r w:rsidRPr="0042055D">
        <w:rPr>
          <w:rFonts w:ascii="Times New Roman" w:hAnsi="Times New Roman" w:cs="Times New Roman"/>
          <w:szCs w:val="28"/>
        </w:rPr>
        <w:t>человеческое</w:t>
      </w:r>
      <w:r w:rsidR="003C5340" w:rsidRPr="0042055D">
        <w:rPr>
          <w:rFonts w:ascii="Times New Roman" w:hAnsi="Times New Roman" w:cs="Times New Roman"/>
          <w:szCs w:val="28"/>
        </w:rPr>
        <w:t xml:space="preserve"> достоинство и гордость.</w:t>
      </w:r>
    </w:p>
    <w:p w:rsidR="001329A0" w:rsidRPr="0042055D" w:rsidRDefault="003C5340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</w:t>
      </w:r>
      <w:r w:rsidR="0020502F" w:rsidRPr="0042055D">
        <w:rPr>
          <w:rFonts w:ascii="Times New Roman" w:hAnsi="Times New Roman" w:cs="Times New Roman"/>
          <w:szCs w:val="28"/>
        </w:rPr>
        <w:t xml:space="preserve">  </w:t>
      </w:r>
      <w:r w:rsidRPr="0042055D">
        <w:rPr>
          <w:rFonts w:ascii="Times New Roman" w:hAnsi="Times New Roman" w:cs="Times New Roman"/>
          <w:szCs w:val="28"/>
        </w:rPr>
        <w:t xml:space="preserve"> Значение дружбы в жизни юных героев, их нравственное взросление.</w:t>
      </w:r>
      <w:r w:rsidR="00C32E56" w:rsidRPr="0042055D">
        <w:rPr>
          <w:rFonts w:ascii="Times New Roman" w:hAnsi="Times New Roman" w:cs="Times New Roman"/>
          <w:szCs w:val="28"/>
        </w:rPr>
        <w:t xml:space="preserve"> Утверждение</w:t>
      </w:r>
      <w:r w:rsidRPr="0042055D">
        <w:rPr>
          <w:rFonts w:ascii="Times New Roman" w:hAnsi="Times New Roman" w:cs="Times New Roman"/>
          <w:szCs w:val="28"/>
        </w:rPr>
        <w:t xml:space="preserve"> </w:t>
      </w:r>
      <w:r w:rsidR="001329A0" w:rsidRPr="0042055D">
        <w:rPr>
          <w:rFonts w:ascii="Times New Roman" w:hAnsi="Times New Roman" w:cs="Times New Roman"/>
          <w:szCs w:val="28"/>
        </w:rPr>
        <w:t xml:space="preserve"> </w:t>
      </w:r>
      <w:r w:rsidR="00C32E56" w:rsidRPr="0042055D">
        <w:rPr>
          <w:rFonts w:ascii="Times New Roman" w:hAnsi="Times New Roman" w:cs="Times New Roman"/>
          <w:szCs w:val="28"/>
        </w:rPr>
        <w:t xml:space="preserve">в повести доброты и уважения к человеку. Особенности повествования (рассказ от первого лица). </w:t>
      </w:r>
    </w:p>
    <w:p w:rsidR="00C32E56" w:rsidRPr="0042055D" w:rsidRDefault="00C32E56" w:rsidP="00B94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</w:t>
      </w:r>
      <w:r w:rsidR="0020502F" w:rsidRPr="0042055D">
        <w:rPr>
          <w:rFonts w:ascii="Times New Roman" w:hAnsi="Times New Roman" w:cs="Times New Roman"/>
          <w:szCs w:val="28"/>
        </w:rPr>
        <w:t xml:space="preserve"> </w:t>
      </w:r>
      <w:r w:rsidRPr="0042055D">
        <w:rPr>
          <w:rFonts w:ascii="Times New Roman" w:hAnsi="Times New Roman" w:cs="Times New Roman"/>
          <w:szCs w:val="28"/>
        </w:rPr>
        <w:t xml:space="preserve"> Портрет литературного героя. </w:t>
      </w:r>
    </w:p>
    <w:p w:rsidR="00FE69C1" w:rsidRPr="0042055D" w:rsidRDefault="00381732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ab/>
        <w:t>Н.Д.</w:t>
      </w:r>
      <w:r w:rsidR="008454D0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42055D">
        <w:rPr>
          <w:rFonts w:ascii="Times New Roman" w:hAnsi="Times New Roman" w:cs="Times New Roman"/>
          <w:b/>
          <w:szCs w:val="28"/>
        </w:rPr>
        <w:t>Телешов</w:t>
      </w:r>
      <w:proofErr w:type="spellEnd"/>
      <w:r w:rsidRPr="0042055D">
        <w:rPr>
          <w:rFonts w:ascii="Times New Roman" w:hAnsi="Times New Roman" w:cs="Times New Roman"/>
          <w:b/>
          <w:szCs w:val="28"/>
        </w:rPr>
        <w:t xml:space="preserve"> – 2 ч. </w:t>
      </w:r>
      <w:r w:rsidRPr="0042055D">
        <w:rPr>
          <w:rFonts w:ascii="Times New Roman" w:hAnsi="Times New Roman" w:cs="Times New Roman"/>
          <w:szCs w:val="28"/>
        </w:rPr>
        <w:t>Сведения о жизни писателя.</w:t>
      </w:r>
    </w:p>
    <w:p w:rsidR="00381732" w:rsidRPr="0042055D" w:rsidRDefault="00381732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     Для чтения и бесед</w:t>
      </w:r>
    </w:p>
    <w:p w:rsidR="00843664" w:rsidRPr="0042055D" w:rsidRDefault="00381732" w:rsidP="00B942BB">
      <w:pPr>
        <w:tabs>
          <w:tab w:val="left" w:pos="444"/>
        </w:tabs>
        <w:spacing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</w:t>
      </w:r>
      <w:r w:rsidR="0020502F" w:rsidRPr="0042055D">
        <w:rPr>
          <w:rFonts w:ascii="Times New Roman" w:hAnsi="Times New Roman" w:cs="Times New Roman"/>
          <w:szCs w:val="28"/>
        </w:rPr>
        <w:t xml:space="preserve">  </w:t>
      </w:r>
      <w:r w:rsidRPr="0042055D">
        <w:rPr>
          <w:rFonts w:ascii="Times New Roman" w:hAnsi="Times New Roman" w:cs="Times New Roman"/>
          <w:szCs w:val="28"/>
        </w:rPr>
        <w:t xml:space="preserve">  «Домой». Мотивы поведения осиротевшего мальчика. Человечность старика-каторжника. Изображение трагической участи и нищеты народа. Роль пейзажа в рассказе.</w:t>
      </w:r>
      <w:r w:rsidR="00843664" w:rsidRPr="0042055D">
        <w:rPr>
          <w:rFonts w:ascii="Times New Roman" w:hAnsi="Times New Roman" w:cs="Times New Roman"/>
          <w:b/>
          <w:szCs w:val="28"/>
        </w:rPr>
        <w:t xml:space="preserve">         </w:t>
      </w:r>
    </w:p>
    <w:p w:rsidR="008454D0" w:rsidRDefault="00843664" w:rsidP="00B942BB">
      <w:pPr>
        <w:tabs>
          <w:tab w:val="left" w:pos="444"/>
        </w:tabs>
        <w:spacing w:line="240" w:lineRule="auto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   Литература XX века</w:t>
      </w:r>
    </w:p>
    <w:p w:rsidR="008454D0" w:rsidRDefault="008454D0" w:rsidP="008454D0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А.П. Платонов – 3ч. </w:t>
      </w:r>
      <w:r w:rsidRPr="008454D0">
        <w:rPr>
          <w:rFonts w:ascii="Times New Roman" w:hAnsi="Times New Roman" w:cs="Times New Roman"/>
          <w:szCs w:val="28"/>
        </w:rPr>
        <w:t>Сведения из жизни писателя</w:t>
      </w:r>
      <w:r>
        <w:rPr>
          <w:rFonts w:ascii="Times New Roman" w:hAnsi="Times New Roman" w:cs="Times New Roman"/>
          <w:szCs w:val="28"/>
        </w:rPr>
        <w:t>.</w:t>
      </w:r>
    </w:p>
    <w:p w:rsidR="008454D0" w:rsidRDefault="008454D0" w:rsidP="008454D0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Для чтения и изучения</w:t>
      </w:r>
    </w:p>
    <w:p w:rsidR="008454D0" w:rsidRDefault="008454D0" w:rsidP="008454D0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8454D0">
        <w:rPr>
          <w:rFonts w:ascii="Times New Roman" w:hAnsi="Times New Roman" w:cs="Times New Roman"/>
          <w:szCs w:val="28"/>
        </w:rPr>
        <w:t xml:space="preserve">          «Песчаная учительница»</w:t>
      </w:r>
    </w:p>
    <w:p w:rsidR="008454D0" w:rsidRDefault="008454D0" w:rsidP="008454D0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Для чтения и бесед</w:t>
      </w:r>
    </w:p>
    <w:p w:rsidR="008454D0" w:rsidRPr="008454D0" w:rsidRDefault="008454D0" w:rsidP="008454D0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«Корова»</w:t>
      </w:r>
    </w:p>
    <w:p w:rsidR="008454D0" w:rsidRDefault="008454D0" w:rsidP="008454D0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</w:t>
      </w:r>
      <w:r w:rsidR="00F9404D" w:rsidRPr="0042055D">
        <w:rPr>
          <w:rFonts w:ascii="Times New Roman" w:hAnsi="Times New Roman" w:cs="Times New Roman"/>
          <w:b/>
          <w:szCs w:val="28"/>
        </w:rPr>
        <w:t xml:space="preserve"> </w:t>
      </w:r>
      <w:r w:rsidR="001D75C6" w:rsidRPr="0042055D">
        <w:rPr>
          <w:rFonts w:ascii="Times New Roman" w:hAnsi="Times New Roman" w:cs="Times New Roman"/>
          <w:b/>
          <w:szCs w:val="28"/>
        </w:rPr>
        <w:t xml:space="preserve">М.М.Пришвин – 6 ч. </w:t>
      </w:r>
      <w:r w:rsidR="001D75C6" w:rsidRPr="0042055D">
        <w:rPr>
          <w:rFonts w:ascii="Times New Roman" w:hAnsi="Times New Roman" w:cs="Times New Roman"/>
          <w:szCs w:val="28"/>
        </w:rPr>
        <w:t>Сведения о жизни писателя.</w:t>
      </w:r>
      <w:r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</w:t>
      </w:r>
      <w:r w:rsidR="00F9404D" w:rsidRPr="0042055D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 xml:space="preserve">    </w:t>
      </w:r>
    </w:p>
    <w:p w:rsidR="001D75C6" w:rsidRPr="0042055D" w:rsidRDefault="008454D0" w:rsidP="008454D0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</w:t>
      </w:r>
      <w:r w:rsidR="001D75C6" w:rsidRPr="0042055D">
        <w:rPr>
          <w:rFonts w:ascii="Times New Roman" w:hAnsi="Times New Roman" w:cs="Times New Roman"/>
          <w:i/>
          <w:szCs w:val="28"/>
        </w:rPr>
        <w:t>Для чтения и изучения</w:t>
      </w:r>
    </w:p>
    <w:p w:rsidR="001D75C6" w:rsidRPr="0042055D" w:rsidRDefault="0020502F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 </w:t>
      </w:r>
      <w:r w:rsidR="001D75C6" w:rsidRPr="0042055D">
        <w:rPr>
          <w:rFonts w:ascii="Times New Roman" w:hAnsi="Times New Roman" w:cs="Times New Roman"/>
          <w:szCs w:val="28"/>
        </w:rPr>
        <w:t xml:space="preserve">«Кладовая солнца». Вера писателя в человека, в его доброту и мудрость по отношению к природе. Нравственная суть взаимоотношений Насти и </w:t>
      </w:r>
      <w:proofErr w:type="spellStart"/>
      <w:r w:rsidR="001D75C6" w:rsidRPr="0042055D">
        <w:rPr>
          <w:rFonts w:ascii="Times New Roman" w:hAnsi="Times New Roman" w:cs="Times New Roman"/>
          <w:szCs w:val="28"/>
        </w:rPr>
        <w:t>Митраши</w:t>
      </w:r>
      <w:proofErr w:type="spellEnd"/>
      <w:r w:rsidR="001D75C6" w:rsidRPr="0042055D">
        <w:rPr>
          <w:rFonts w:ascii="Times New Roman" w:hAnsi="Times New Roman" w:cs="Times New Roman"/>
          <w:szCs w:val="28"/>
        </w:rPr>
        <w:t>. Труд в жизни детей.</w:t>
      </w:r>
      <w:r w:rsidR="00F9404D" w:rsidRPr="0042055D">
        <w:rPr>
          <w:rFonts w:ascii="Times New Roman" w:hAnsi="Times New Roman" w:cs="Times New Roman"/>
          <w:szCs w:val="28"/>
        </w:rPr>
        <w:t xml:space="preserve"> Знание истории Травки для понимания идеи повести. Одухотворение природы, её участие в судьбе героев. Жанр сказки-были. Смысл названия произведения. Пейзаж и его роль в сказке-были.</w:t>
      </w:r>
      <w:r w:rsidR="001D75C6" w:rsidRPr="0042055D">
        <w:rPr>
          <w:rFonts w:ascii="Times New Roman" w:hAnsi="Times New Roman" w:cs="Times New Roman"/>
          <w:szCs w:val="28"/>
        </w:rPr>
        <w:t xml:space="preserve"> </w:t>
      </w:r>
    </w:p>
    <w:p w:rsidR="0020502F" w:rsidRPr="0042055D" w:rsidRDefault="0020502F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  В.Г.Распутин – 3 ч. </w:t>
      </w:r>
      <w:r w:rsidRPr="0042055D">
        <w:rPr>
          <w:rFonts w:ascii="Times New Roman" w:hAnsi="Times New Roman" w:cs="Times New Roman"/>
          <w:szCs w:val="28"/>
        </w:rPr>
        <w:t>Сведения о жизни писателя.</w:t>
      </w:r>
    </w:p>
    <w:p w:rsidR="0020502F" w:rsidRPr="0042055D" w:rsidRDefault="0020502F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    Для чтения и изучения</w:t>
      </w:r>
    </w:p>
    <w:p w:rsidR="0020502F" w:rsidRPr="0042055D" w:rsidRDefault="0020502F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«Уроки </w:t>
      </w:r>
      <w:r w:rsidR="00546CEF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42055D">
        <w:rPr>
          <w:rFonts w:ascii="Times New Roman" w:hAnsi="Times New Roman" w:cs="Times New Roman"/>
          <w:szCs w:val="28"/>
        </w:rPr>
        <w:t>французского</w:t>
      </w:r>
      <w:proofErr w:type="gramEnd"/>
      <w:r w:rsidRPr="0042055D">
        <w:rPr>
          <w:rFonts w:ascii="Times New Roman" w:hAnsi="Times New Roman" w:cs="Times New Roman"/>
          <w:szCs w:val="28"/>
        </w:rPr>
        <w:t>». Самовоспитание героя в нелёгких условиях жизни. Уроки доброты и милосердия Лидии Михайловны.</w:t>
      </w:r>
    </w:p>
    <w:p w:rsidR="0020502F" w:rsidRPr="0042055D" w:rsidRDefault="0020502F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Изображение человека в эпическом произведении.</w:t>
      </w:r>
    </w:p>
    <w:p w:rsidR="00D65858" w:rsidRPr="0042055D" w:rsidRDefault="00D65858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 Ю.М.Нагибин – 2 ч. </w:t>
      </w:r>
      <w:r w:rsidRPr="0042055D">
        <w:rPr>
          <w:rFonts w:ascii="Times New Roman" w:hAnsi="Times New Roman" w:cs="Times New Roman"/>
          <w:szCs w:val="28"/>
        </w:rPr>
        <w:t>Сведения о жизни писателя.</w:t>
      </w:r>
    </w:p>
    <w:p w:rsidR="00D65858" w:rsidRPr="0042055D" w:rsidRDefault="00D65858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   Для чтения и изучения</w:t>
      </w:r>
    </w:p>
    <w:p w:rsidR="00D65858" w:rsidRDefault="00D65858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 xml:space="preserve">       «Старая черепаха». Тема верности и доброты в рассказе.</w:t>
      </w:r>
    </w:p>
    <w:p w:rsidR="00546CEF" w:rsidRDefault="00546CEF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b/>
          <w:szCs w:val="28"/>
        </w:rPr>
        <w:t xml:space="preserve">М.М. Зощенко – 3ч. </w:t>
      </w:r>
      <w:r>
        <w:rPr>
          <w:rFonts w:ascii="Times New Roman" w:hAnsi="Times New Roman" w:cs="Times New Roman"/>
          <w:szCs w:val="28"/>
        </w:rPr>
        <w:t>Сведения о жизни писателя.</w:t>
      </w:r>
    </w:p>
    <w:p w:rsidR="00546CEF" w:rsidRDefault="00546CEF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>
        <w:rPr>
          <w:rFonts w:ascii="Times New Roman" w:hAnsi="Times New Roman" w:cs="Times New Roman"/>
          <w:i/>
          <w:szCs w:val="28"/>
        </w:rPr>
        <w:t>Для чтения и изучения</w:t>
      </w:r>
    </w:p>
    <w:p w:rsidR="00546CEF" w:rsidRPr="00546CEF" w:rsidRDefault="00546CEF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</w:t>
      </w:r>
      <w:r>
        <w:rPr>
          <w:rFonts w:ascii="Times New Roman" w:hAnsi="Times New Roman" w:cs="Times New Roman"/>
          <w:szCs w:val="28"/>
        </w:rPr>
        <w:t xml:space="preserve">     «Не надо врать», «Бедный Федя».  Создание автором комических ситуаций. Художественные приёмы в юмористических рассказах</w:t>
      </w:r>
    </w:p>
    <w:p w:rsidR="00D65858" w:rsidRPr="0042055D" w:rsidRDefault="00D65858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 xml:space="preserve">       Для чтения в классе  -- </w:t>
      </w:r>
      <w:r w:rsidR="00546CEF">
        <w:rPr>
          <w:rFonts w:ascii="Times New Roman" w:hAnsi="Times New Roman" w:cs="Times New Roman"/>
          <w:b/>
          <w:i/>
          <w:szCs w:val="28"/>
        </w:rPr>
        <w:t>2</w:t>
      </w:r>
      <w:r w:rsidRPr="0042055D">
        <w:rPr>
          <w:rFonts w:ascii="Times New Roman" w:hAnsi="Times New Roman" w:cs="Times New Roman"/>
          <w:b/>
          <w:i/>
          <w:szCs w:val="28"/>
        </w:rPr>
        <w:t xml:space="preserve"> ч.</w:t>
      </w:r>
    </w:p>
    <w:p w:rsidR="00843664" w:rsidRPr="0042055D" w:rsidRDefault="00D65858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 </w:t>
      </w:r>
      <w:r w:rsidR="00546CEF">
        <w:rPr>
          <w:rFonts w:ascii="Times New Roman" w:hAnsi="Times New Roman" w:cs="Times New Roman"/>
          <w:b/>
          <w:szCs w:val="28"/>
        </w:rPr>
        <w:t>А. Яшин – 2</w:t>
      </w:r>
      <w:r w:rsidRPr="0042055D">
        <w:rPr>
          <w:rFonts w:ascii="Times New Roman" w:hAnsi="Times New Roman" w:cs="Times New Roman"/>
          <w:b/>
          <w:szCs w:val="28"/>
        </w:rPr>
        <w:t xml:space="preserve"> ч.</w:t>
      </w:r>
    </w:p>
    <w:p w:rsidR="00D65858" w:rsidRDefault="00D65858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«Пустырь», «Люблю всё живое» и др. стихи.</w:t>
      </w:r>
    </w:p>
    <w:p w:rsidR="00546CEF" w:rsidRDefault="00546CEF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546CEF">
        <w:rPr>
          <w:rFonts w:ascii="Times New Roman" w:hAnsi="Times New Roman" w:cs="Times New Roman"/>
          <w:b/>
          <w:szCs w:val="28"/>
        </w:rPr>
        <w:t xml:space="preserve">Н.М. Рубцов </w:t>
      </w:r>
      <w:r>
        <w:rPr>
          <w:rFonts w:ascii="Times New Roman" w:hAnsi="Times New Roman" w:cs="Times New Roman"/>
          <w:b/>
          <w:szCs w:val="28"/>
        </w:rPr>
        <w:t>–</w:t>
      </w:r>
      <w:r w:rsidRPr="00546CEF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3ч.  </w:t>
      </w:r>
      <w:r>
        <w:rPr>
          <w:rFonts w:ascii="Times New Roman" w:hAnsi="Times New Roman" w:cs="Times New Roman"/>
          <w:szCs w:val="28"/>
        </w:rPr>
        <w:t>Сведения о жизни поэта.</w:t>
      </w:r>
    </w:p>
    <w:p w:rsidR="00546CEF" w:rsidRDefault="00546CEF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Избранные стихи</w:t>
      </w:r>
    </w:p>
    <w:p w:rsidR="00546CEF" w:rsidRDefault="00546CEF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ма Великой Отечественной войны в литературе </w:t>
      </w:r>
      <w:proofErr w:type="gramStart"/>
      <w:r>
        <w:rPr>
          <w:rFonts w:ascii="Times New Roman" w:hAnsi="Times New Roman" w:cs="Times New Roman"/>
          <w:b/>
          <w:szCs w:val="28"/>
          <w:lang w:val="en-US"/>
        </w:rPr>
        <w:t>XX</w:t>
      </w:r>
      <w:proofErr w:type="gramEnd"/>
      <w:r>
        <w:rPr>
          <w:rFonts w:ascii="Times New Roman" w:hAnsi="Times New Roman" w:cs="Times New Roman"/>
          <w:b/>
          <w:szCs w:val="28"/>
        </w:rPr>
        <w:t>века</w:t>
      </w:r>
    </w:p>
    <w:p w:rsidR="00546CEF" w:rsidRDefault="00546CEF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В.П. Катаев – 6ч. </w:t>
      </w:r>
      <w:r>
        <w:rPr>
          <w:rFonts w:ascii="Times New Roman" w:hAnsi="Times New Roman" w:cs="Times New Roman"/>
          <w:szCs w:val="28"/>
        </w:rPr>
        <w:t xml:space="preserve">Сведения о жизни писателя. </w:t>
      </w:r>
    </w:p>
    <w:p w:rsidR="00546CEF" w:rsidRPr="00546CEF" w:rsidRDefault="00546CEF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Для чтения и изучения</w:t>
      </w:r>
    </w:p>
    <w:p w:rsidR="00546CEF" w:rsidRDefault="00546CEF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Повесть «Сын полка»</w:t>
      </w:r>
    </w:p>
    <w:p w:rsidR="00546CEF" w:rsidRDefault="00546CEF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Б. Полевой – 5ч.  </w:t>
      </w:r>
      <w:r>
        <w:rPr>
          <w:rFonts w:ascii="Times New Roman" w:hAnsi="Times New Roman" w:cs="Times New Roman"/>
          <w:szCs w:val="28"/>
        </w:rPr>
        <w:t xml:space="preserve">Сведения о жизни писателя. </w:t>
      </w:r>
    </w:p>
    <w:p w:rsidR="00546CEF" w:rsidRPr="00546CEF" w:rsidRDefault="00546CEF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Для чтения и изучения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«Повесть о настоящем человеке». Жизненная основа произведения</w:t>
      </w:r>
    </w:p>
    <w:p w:rsidR="00D65858" w:rsidRDefault="00D65858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>Из зарубежной литературы</w:t>
      </w:r>
    </w:p>
    <w:p w:rsidR="00B25199" w:rsidRDefault="00B25199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Альфонс Доде -2ч. </w:t>
      </w:r>
      <w:r>
        <w:rPr>
          <w:rFonts w:ascii="Times New Roman" w:hAnsi="Times New Roman" w:cs="Times New Roman"/>
          <w:szCs w:val="28"/>
        </w:rPr>
        <w:t>Сведения о жизни писателя.</w:t>
      </w:r>
    </w:p>
    <w:p w:rsidR="00B25199" w:rsidRDefault="00B25199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Для чтения и бесед</w:t>
      </w:r>
    </w:p>
    <w:p w:rsidR="00B25199" w:rsidRPr="00B25199" w:rsidRDefault="00B25199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Маленький шпион»</w:t>
      </w:r>
    </w:p>
    <w:p w:rsidR="00D65858" w:rsidRPr="0042055D" w:rsidRDefault="00D65858" w:rsidP="00B942BB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      Дж. </w:t>
      </w:r>
      <w:proofErr w:type="spellStart"/>
      <w:r w:rsidRPr="0042055D">
        <w:rPr>
          <w:rFonts w:ascii="Times New Roman" w:hAnsi="Times New Roman" w:cs="Times New Roman"/>
          <w:b/>
          <w:szCs w:val="28"/>
        </w:rPr>
        <w:t>Олдридж</w:t>
      </w:r>
      <w:proofErr w:type="spellEnd"/>
      <w:r w:rsidRPr="0042055D">
        <w:rPr>
          <w:rFonts w:ascii="Times New Roman" w:hAnsi="Times New Roman" w:cs="Times New Roman"/>
          <w:b/>
          <w:szCs w:val="28"/>
        </w:rPr>
        <w:t xml:space="preserve"> – 2 ч. </w:t>
      </w:r>
      <w:r w:rsidRPr="0042055D">
        <w:rPr>
          <w:rFonts w:ascii="Times New Roman" w:hAnsi="Times New Roman" w:cs="Times New Roman"/>
          <w:szCs w:val="28"/>
        </w:rPr>
        <w:t>Сведения о жизни писателя.</w:t>
      </w:r>
    </w:p>
    <w:p w:rsidR="00D65858" w:rsidRPr="0042055D" w:rsidRDefault="00D65858" w:rsidP="00B942BB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i/>
          <w:szCs w:val="28"/>
        </w:rPr>
      </w:pPr>
      <w:r w:rsidRPr="0042055D">
        <w:rPr>
          <w:rFonts w:ascii="Times New Roman" w:hAnsi="Times New Roman" w:cs="Times New Roman"/>
          <w:i/>
          <w:szCs w:val="28"/>
        </w:rPr>
        <w:t>Для чтения и бесед</w:t>
      </w:r>
    </w:p>
    <w:p w:rsidR="00D65858" w:rsidRPr="0042055D" w:rsidRDefault="00D65858" w:rsidP="009C4763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«Последний дюйм». Исключительные обстоятельства, в которых  испытываются мужество, воля</w:t>
      </w:r>
      <w:r w:rsidR="00CD761A" w:rsidRPr="0042055D">
        <w:rPr>
          <w:rFonts w:ascii="Times New Roman" w:hAnsi="Times New Roman" w:cs="Times New Roman"/>
          <w:szCs w:val="28"/>
        </w:rPr>
        <w:t xml:space="preserve">, упорство, жизнестойкость героев. Отчуждение </w:t>
      </w:r>
      <w:proofErr w:type="spellStart"/>
      <w:r w:rsidR="00CD761A" w:rsidRPr="0042055D">
        <w:rPr>
          <w:rFonts w:ascii="Times New Roman" w:hAnsi="Times New Roman" w:cs="Times New Roman"/>
          <w:szCs w:val="28"/>
        </w:rPr>
        <w:t>Бэна</w:t>
      </w:r>
      <w:proofErr w:type="spellEnd"/>
      <w:r w:rsidR="00CD761A" w:rsidRPr="0042055D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="00CD761A" w:rsidRPr="0042055D">
        <w:rPr>
          <w:rFonts w:ascii="Times New Roman" w:hAnsi="Times New Roman" w:cs="Times New Roman"/>
          <w:szCs w:val="28"/>
        </w:rPr>
        <w:t>Деви</w:t>
      </w:r>
      <w:proofErr w:type="spellEnd"/>
      <w:r w:rsidR="00CD761A" w:rsidRPr="0042055D">
        <w:rPr>
          <w:rFonts w:ascii="Times New Roman" w:hAnsi="Times New Roman" w:cs="Times New Roman"/>
          <w:szCs w:val="28"/>
        </w:rPr>
        <w:t xml:space="preserve"> и путь его преодоления. Смысл названия рассказа.</w:t>
      </w:r>
    </w:p>
    <w:p w:rsidR="0001532F" w:rsidRDefault="0001532F" w:rsidP="009C4763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>Для уроков внеклассного чтения</w:t>
      </w:r>
    </w:p>
    <w:p w:rsidR="009C4763" w:rsidRDefault="003F0B01" w:rsidP="009C4763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Былины о русских богатырях</w:t>
      </w:r>
      <w:r w:rsidR="009C4763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</w:t>
      </w:r>
    </w:p>
    <w:p w:rsidR="003F0B01" w:rsidRPr="0042055D" w:rsidRDefault="003F0B01" w:rsidP="009C4763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А.С. Пушкин.  </w:t>
      </w:r>
      <w:r>
        <w:rPr>
          <w:rFonts w:ascii="Times New Roman" w:hAnsi="Times New Roman" w:cs="Times New Roman"/>
          <w:szCs w:val="28"/>
        </w:rPr>
        <w:t>Стихи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01532F" w:rsidRDefault="0001532F" w:rsidP="003F0B01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Н.В.Гоголь. </w:t>
      </w:r>
      <w:r w:rsidRPr="0042055D">
        <w:rPr>
          <w:rFonts w:ascii="Times New Roman" w:hAnsi="Times New Roman" w:cs="Times New Roman"/>
          <w:szCs w:val="28"/>
        </w:rPr>
        <w:t>«Ночь перед Рождеством»</w:t>
      </w:r>
    </w:p>
    <w:p w:rsidR="003F0B01" w:rsidRPr="0042055D" w:rsidRDefault="003F0B01" w:rsidP="003F0B01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3F0B01">
        <w:rPr>
          <w:rFonts w:ascii="Times New Roman" w:hAnsi="Times New Roman" w:cs="Times New Roman"/>
          <w:b/>
          <w:szCs w:val="28"/>
        </w:rPr>
        <w:t>А.П. Чехов.</w:t>
      </w:r>
      <w:r>
        <w:rPr>
          <w:rFonts w:ascii="Times New Roman" w:hAnsi="Times New Roman" w:cs="Times New Roman"/>
          <w:szCs w:val="28"/>
        </w:rPr>
        <w:t xml:space="preserve"> Рассказы</w:t>
      </w:r>
    </w:p>
    <w:p w:rsidR="0001532F" w:rsidRPr="0042055D" w:rsidRDefault="0001532F" w:rsidP="003F0B01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А.П.Платонов. </w:t>
      </w:r>
      <w:r w:rsidR="003F0B01">
        <w:rPr>
          <w:rFonts w:ascii="Times New Roman" w:hAnsi="Times New Roman" w:cs="Times New Roman"/>
          <w:szCs w:val="28"/>
        </w:rPr>
        <w:t>«Ещё мама», «Корова»</w:t>
      </w:r>
    </w:p>
    <w:p w:rsidR="0001532F" w:rsidRDefault="0001532F" w:rsidP="003F0B01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>В.П.Астафьев.</w:t>
      </w:r>
      <w:r w:rsidRPr="0042055D">
        <w:rPr>
          <w:rFonts w:ascii="Times New Roman" w:hAnsi="Times New Roman" w:cs="Times New Roman"/>
          <w:szCs w:val="28"/>
        </w:rPr>
        <w:t xml:space="preserve"> «Ф</w:t>
      </w:r>
      <w:r w:rsidR="003F0B01">
        <w:rPr>
          <w:rFonts w:ascii="Times New Roman" w:hAnsi="Times New Roman" w:cs="Times New Roman"/>
          <w:szCs w:val="28"/>
        </w:rPr>
        <w:t>отография, на которой меня нет»</w:t>
      </w:r>
    </w:p>
    <w:p w:rsidR="003F0B01" w:rsidRDefault="003F0B01" w:rsidP="003F0B01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3F0B01">
        <w:rPr>
          <w:rFonts w:ascii="Times New Roman" w:hAnsi="Times New Roman" w:cs="Times New Roman"/>
          <w:b/>
          <w:szCs w:val="28"/>
        </w:rPr>
        <w:t>Ф. Искандер</w:t>
      </w:r>
      <w:r>
        <w:rPr>
          <w:rFonts w:ascii="Times New Roman" w:hAnsi="Times New Roman" w:cs="Times New Roman"/>
          <w:szCs w:val="28"/>
        </w:rPr>
        <w:t xml:space="preserve">. «Тринадцатый подвиг Геракла», «Защита </w:t>
      </w:r>
      <w:proofErr w:type="spellStart"/>
      <w:r>
        <w:rPr>
          <w:rFonts w:ascii="Times New Roman" w:hAnsi="Times New Roman" w:cs="Times New Roman"/>
          <w:szCs w:val="28"/>
        </w:rPr>
        <w:t>Чика</w:t>
      </w:r>
      <w:proofErr w:type="spellEnd"/>
      <w:r>
        <w:rPr>
          <w:rFonts w:ascii="Times New Roman" w:hAnsi="Times New Roman" w:cs="Times New Roman"/>
          <w:szCs w:val="28"/>
        </w:rPr>
        <w:t>»</w:t>
      </w:r>
    </w:p>
    <w:p w:rsidR="003F0B01" w:rsidRPr="0042055D" w:rsidRDefault="003F0B01" w:rsidP="003F0B01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ихи о Великой Отечественной войне</w:t>
      </w:r>
    </w:p>
    <w:p w:rsidR="009C4763" w:rsidRDefault="000E759B" w:rsidP="009C4763">
      <w:pPr>
        <w:tabs>
          <w:tab w:val="left" w:pos="444"/>
        </w:tabs>
        <w:spacing w:line="240" w:lineRule="auto"/>
        <w:ind w:firstLine="708"/>
        <w:rPr>
          <w:rFonts w:ascii="Times New Roman" w:hAnsi="Times New Roman" w:cs="Times New Roman"/>
          <w:b/>
          <w:szCs w:val="28"/>
        </w:rPr>
      </w:pPr>
      <w:r w:rsidRPr="0042055D">
        <w:rPr>
          <w:rFonts w:ascii="Times New Roman" w:hAnsi="Times New Roman" w:cs="Times New Roman"/>
          <w:b/>
          <w:szCs w:val="28"/>
        </w:rPr>
        <w:t xml:space="preserve"> </w:t>
      </w:r>
    </w:p>
    <w:p w:rsidR="007B70F1" w:rsidRDefault="009C4763" w:rsidP="009C4763">
      <w:pPr>
        <w:tabs>
          <w:tab w:val="left" w:pos="444"/>
        </w:tabs>
        <w:spacing w:line="240" w:lineRule="auto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</w:t>
      </w:r>
      <w:r w:rsidR="007B70F1" w:rsidRPr="0042055D">
        <w:rPr>
          <w:rFonts w:ascii="Times New Roman" w:hAnsi="Times New Roman" w:cs="Times New Roman"/>
          <w:sz w:val="32"/>
        </w:rPr>
        <w:t xml:space="preserve">      Литература</w:t>
      </w:r>
    </w:p>
    <w:p w:rsidR="009C4763" w:rsidRPr="009C4763" w:rsidRDefault="009C4763" w:rsidP="009C4763">
      <w:pPr>
        <w:tabs>
          <w:tab w:val="left" w:pos="444"/>
        </w:tabs>
        <w:spacing w:line="240" w:lineRule="auto"/>
        <w:ind w:firstLine="708"/>
        <w:rPr>
          <w:rFonts w:ascii="Times New Roman" w:hAnsi="Times New Roman" w:cs="Times New Roman"/>
          <w:b/>
          <w:i/>
          <w:szCs w:val="28"/>
        </w:rPr>
      </w:pPr>
      <w:r w:rsidRPr="009C4763">
        <w:rPr>
          <w:rFonts w:ascii="Times New Roman" w:hAnsi="Times New Roman" w:cs="Times New Roman"/>
          <w:i/>
          <w:szCs w:val="28"/>
        </w:rPr>
        <w:t>Для учителя</w:t>
      </w:r>
    </w:p>
    <w:p w:rsidR="007B70F1" w:rsidRPr="0042055D" w:rsidRDefault="00000493" w:rsidP="003F0B01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1.  Литература. 6 класс</w:t>
      </w:r>
      <w:r w:rsidR="00512D12" w:rsidRPr="0042055D">
        <w:rPr>
          <w:rFonts w:ascii="Times New Roman" w:hAnsi="Times New Roman" w:cs="Times New Roman"/>
          <w:szCs w:val="28"/>
        </w:rPr>
        <w:t xml:space="preserve">: учебник-хрестоматия для </w:t>
      </w:r>
      <w:proofErr w:type="spellStart"/>
      <w:r w:rsidR="00512D12" w:rsidRPr="0042055D">
        <w:rPr>
          <w:rFonts w:ascii="Times New Roman" w:hAnsi="Times New Roman" w:cs="Times New Roman"/>
          <w:szCs w:val="28"/>
        </w:rPr>
        <w:t>общеобразоват</w:t>
      </w:r>
      <w:proofErr w:type="spellEnd"/>
      <w:r w:rsidR="00512D12" w:rsidRPr="0042055D">
        <w:rPr>
          <w:rFonts w:ascii="Times New Roman" w:hAnsi="Times New Roman" w:cs="Times New Roman"/>
          <w:szCs w:val="28"/>
        </w:rPr>
        <w:t>. учреждений: в 2 ч.   Авт.-сост.: М.А.</w:t>
      </w:r>
      <w:r w:rsidR="003F0B01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12D12" w:rsidRPr="0042055D">
        <w:rPr>
          <w:rFonts w:ascii="Times New Roman" w:hAnsi="Times New Roman" w:cs="Times New Roman"/>
          <w:szCs w:val="28"/>
        </w:rPr>
        <w:t>Снежневская</w:t>
      </w:r>
      <w:proofErr w:type="spellEnd"/>
      <w:r w:rsidR="00512D12" w:rsidRPr="0042055D">
        <w:rPr>
          <w:rFonts w:ascii="Times New Roman" w:hAnsi="Times New Roman" w:cs="Times New Roman"/>
          <w:szCs w:val="28"/>
        </w:rPr>
        <w:t>, О.М.</w:t>
      </w:r>
      <w:r w:rsidR="003F0B0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512D12" w:rsidRPr="0042055D">
        <w:rPr>
          <w:rFonts w:ascii="Times New Roman" w:hAnsi="Times New Roman" w:cs="Times New Roman"/>
          <w:szCs w:val="28"/>
        </w:rPr>
        <w:t>Хренова</w:t>
      </w:r>
      <w:proofErr w:type="gramEnd"/>
      <w:r w:rsidR="00512D12" w:rsidRPr="0042055D">
        <w:rPr>
          <w:rFonts w:ascii="Times New Roman" w:hAnsi="Times New Roman" w:cs="Times New Roman"/>
          <w:szCs w:val="28"/>
        </w:rPr>
        <w:t>; под ред. Г.И.Беленького. – М.: Мнемозина, 2009.</w:t>
      </w:r>
    </w:p>
    <w:p w:rsidR="00512D12" w:rsidRDefault="00512D12" w:rsidP="000838D5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42055D">
        <w:rPr>
          <w:rFonts w:ascii="Times New Roman" w:hAnsi="Times New Roman" w:cs="Times New Roman"/>
          <w:szCs w:val="28"/>
        </w:rPr>
        <w:t>2. О.М.</w:t>
      </w:r>
      <w:proofErr w:type="gramStart"/>
      <w:r w:rsidRPr="0042055D">
        <w:rPr>
          <w:rFonts w:ascii="Times New Roman" w:hAnsi="Times New Roman" w:cs="Times New Roman"/>
          <w:szCs w:val="28"/>
        </w:rPr>
        <w:t>Хренова</w:t>
      </w:r>
      <w:proofErr w:type="gramEnd"/>
      <w:r w:rsidRPr="0042055D">
        <w:rPr>
          <w:rFonts w:ascii="Times New Roman" w:hAnsi="Times New Roman" w:cs="Times New Roman"/>
          <w:szCs w:val="28"/>
        </w:rPr>
        <w:t>. Методические советы к учебнику-хрестоматии</w:t>
      </w:r>
      <w:r w:rsidR="003F0B01"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Pr="0042055D">
        <w:rPr>
          <w:rFonts w:ascii="Times New Roman" w:hAnsi="Times New Roman" w:cs="Times New Roman"/>
          <w:szCs w:val="28"/>
        </w:rPr>
        <w:t xml:space="preserve"> для</w:t>
      </w:r>
      <w:r w:rsidR="003F0B01">
        <w:rPr>
          <w:rFonts w:ascii="Times New Roman" w:hAnsi="Times New Roman" w:cs="Times New Roman"/>
          <w:szCs w:val="28"/>
        </w:rPr>
        <w:t xml:space="preserve">  </w:t>
      </w:r>
      <w:r w:rsidRPr="0042055D">
        <w:rPr>
          <w:rFonts w:ascii="Times New Roman" w:hAnsi="Times New Roman" w:cs="Times New Roman"/>
          <w:szCs w:val="28"/>
        </w:rPr>
        <w:t xml:space="preserve"> 6 класса: Литература. Начальный курс: Пособие для учителя. – М.</w:t>
      </w:r>
      <w:r w:rsidR="005C24FF" w:rsidRPr="0042055D">
        <w:rPr>
          <w:rFonts w:ascii="Times New Roman" w:hAnsi="Times New Roman" w:cs="Times New Roman"/>
          <w:szCs w:val="28"/>
        </w:rPr>
        <w:t>: Мнемозина,</w:t>
      </w:r>
      <w:r w:rsidR="000838D5">
        <w:rPr>
          <w:rFonts w:ascii="Times New Roman" w:hAnsi="Times New Roman" w:cs="Times New Roman"/>
          <w:szCs w:val="28"/>
        </w:rPr>
        <w:t xml:space="preserve"> </w:t>
      </w:r>
      <w:r w:rsidR="005C24FF" w:rsidRPr="0042055D">
        <w:rPr>
          <w:rFonts w:ascii="Times New Roman" w:hAnsi="Times New Roman" w:cs="Times New Roman"/>
          <w:szCs w:val="28"/>
        </w:rPr>
        <w:t>2002.</w:t>
      </w:r>
    </w:p>
    <w:p w:rsidR="003F0B01" w:rsidRDefault="003F0B01" w:rsidP="000838D5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Т.С. </w:t>
      </w:r>
      <w:proofErr w:type="spellStart"/>
      <w:r>
        <w:rPr>
          <w:rFonts w:ascii="Times New Roman" w:hAnsi="Times New Roman" w:cs="Times New Roman"/>
          <w:szCs w:val="28"/>
        </w:rPr>
        <w:t>Зепалова</w:t>
      </w:r>
      <w:proofErr w:type="spellEnd"/>
      <w:r>
        <w:rPr>
          <w:rFonts w:ascii="Times New Roman" w:hAnsi="Times New Roman" w:cs="Times New Roman"/>
          <w:szCs w:val="28"/>
        </w:rPr>
        <w:t>, Н.Я. Мещерякова. Методическое руководство к учебнику-хрестоматии «Родная литература»</w:t>
      </w:r>
      <w:r w:rsidR="000838D5">
        <w:rPr>
          <w:rFonts w:ascii="Times New Roman" w:hAnsi="Times New Roman" w:cs="Times New Roman"/>
          <w:szCs w:val="28"/>
        </w:rPr>
        <w:t xml:space="preserve"> для 5 класса. Пособие для учителя. М.: Просвещение, 1983.</w:t>
      </w:r>
    </w:p>
    <w:p w:rsidR="000838D5" w:rsidRDefault="000838D5" w:rsidP="00B942BB">
      <w:pPr>
        <w:tabs>
          <w:tab w:val="left" w:pos="444"/>
        </w:tabs>
        <w:spacing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М.С.Дубинская, Л.С. </w:t>
      </w:r>
      <w:proofErr w:type="spellStart"/>
      <w:r>
        <w:rPr>
          <w:rFonts w:ascii="Times New Roman" w:hAnsi="Times New Roman" w:cs="Times New Roman"/>
          <w:szCs w:val="28"/>
        </w:rPr>
        <w:t>Новосельская</w:t>
      </w:r>
      <w:proofErr w:type="spellEnd"/>
      <w:r>
        <w:rPr>
          <w:rFonts w:ascii="Times New Roman" w:hAnsi="Times New Roman" w:cs="Times New Roman"/>
          <w:szCs w:val="28"/>
        </w:rPr>
        <w:t>. Русская литература в 4-5 классах. Из опыта работы, 1975.</w:t>
      </w:r>
    </w:p>
    <w:p w:rsidR="00060D16" w:rsidRPr="009C4763" w:rsidRDefault="006C0686" w:rsidP="00B942BB">
      <w:pPr>
        <w:tabs>
          <w:tab w:val="left" w:pos="444"/>
        </w:tabs>
        <w:spacing w:line="240" w:lineRule="auto"/>
        <w:ind w:firstLine="708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Для учащихся</w:t>
      </w:r>
      <w:bookmarkStart w:id="0" w:name="_GoBack"/>
      <w:bookmarkEnd w:id="0"/>
    </w:p>
    <w:p w:rsidR="009C4763" w:rsidRDefault="009C4763" w:rsidP="009C4763">
      <w:pPr>
        <w:tabs>
          <w:tab w:val="left" w:pos="444"/>
        </w:tabs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Литература. 6 класс: учебник-хрестоматия для </w:t>
      </w:r>
      <w:proofErr w:type="spellStart"/>
      <w:r>
        <w:rPr>
          <w:rFonts w:ascii="Times New Roman" w:hAnsi="Times New Roman" w:cs="Times New Roman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Cs w:val="28"/>
        </w:rPr>
        <w:t xml:space="preserve">. учреждений: в 2 ч.   Авт.-сост.: М.А. </w:t>
      </w:r>
      <w:proofErr w:type="spellStart"/>
      <w:r>
        <w:rPr>
          <w:rFonts w:ascii="Times New Roman" w:hAnsi="Times New Roman" w:cs="Times New Roman"/>
          <w:szCs w:val="28"/>
        </w:rPr>
        <w:t>Снежневская</w:t>
      </w:r>
      <w:proofErr w:type="spellEnd"/>
      <w:r>
        <w:rPr>
          <w:rFonts w:ascii="Times New Roman" w:hAnsi="Times New Roman" w:cs="Times New Roman"/>
          <w:szCs w:val="28"/>
        </w:rPr>
        <w:t xml:space="preserve">, О.М. </w:t>
      </w:r>
      <w:proofErr w:type="gramStart"/>
      <w:r>
        <w:rPr>
          <w:rFonts w:ascii="Times New Roman" w:hAnsi="Times New Roman" w:cs="Times New Roman"/>
          <w:szCs w:val="28"/>
        </w:rPr>
        <w:t>Хренова</w:t>
      </w:r>
      <w:proofErr w:type="gramEnd"/>
      <w:r>
        <w:rPr>
          <w:rFonts w:ascii="Times New Roman" w:hAnsi="Times New Roman" w:cs="Times New Roman"/>
          <w:szCs w:val="28"/>
        </w:rPr>
        <w:t xml:space="preserve">; под ред. </w:t>
      </w:r>
      <w:proofErr w:type="spellStart"/>
      <w:r>
        <w:rPr>
          <w:rFonts w:ascii="Times New Roman" w:hAnsi="Times New Roman" w:cs="Times New Roman"/>
          <w:szCs w:val="28"/>
        </w:rPr>
        <w:t>Г.И.Беленького</w:t>
      </w:r>
      <w:proofErr w:type="spellEnd"/>
      <w:r>
        <w:rPr>
          <w:rFonts w:ascii="Times New Roman" w:hAnsi="Times New Roman" w:cs="Times New Roman"/>
          <w:szCs w:val="28"/>
        </w:rPr>
        <w:t>. – М.: Мнемозина, 2009.</w:t>
      </w:r>
    </w:p>
    <w:p w:rsidR="000E63F4" w:rsidRDefault="000E63F4" w:rsidP="005E17BF">
      <w:pPr>
        <w:spacing w:after="0"/>
        <w:rPr>
          <w:rFonts w:ascii="Times New Roman" w:hAnsi="Times New Roman" w:cs="Times New Roman"/>
          <w:szCs w:val="28"/>
        </w:rPr>
      </w:pPr>
    </w:p>
    <w:p w:rsidR="00385108" w:rsidRDefault="00385108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3F0B01" w:rsidRDefault="003F0B01" w:rsidP="005E17BF">
      <w:pPr>
        <w:spacing w:after="0"/>
        <w:rPr>
          <w:rFonts w:ascii="Times New Roman" w:hAnsi="Times New Roman" w:cs="Times New Roman"/>
          <w:szCs w:val="28"/>
        </w:rPr>
      </w:pPr>
    </w:p>
    <w:p w:rsidR="005E17BF" w:rsidRDefault="005E17BF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алендарно-тематическое планирование</w:t>
      </w:r>
    </w:p>
    <w:p w:rsidR="005E17BF" w:rsidRDefault="005E17BF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роков литературы в 6 «Б» классе</w:t>
      </w:r>
    </w:p>
    <w:p w:rsidR="005E17BF" w:rsidRDefault="00176901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14-2015</w:t>
      </w:r>
      <w:r w:rsidR="005E17BF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5E17BF" w:rsidRDefault="005E17BF" w:rsidP="0038510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Учитель  Моисеенкова Е.О</w:t>
      </w:r>
      <w:r>
        <w:rPr>
          <w:rFonts w:ascii="Times New Roman" w:hAnsi="Times New Roman" w:cs="Times New Roman"/>
          <w:sz w:val="32"/>
        </w:rPr>
        <w:t>.</w:t>
      </w:r>
    </w:p>
    <w:p w:rsidR="005E17BF" w:rsidRDefault="00176901" w:rsidP="003851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го в году – 136</w:t>
      </w:r>
      <w:r w:rsidR="005E17BF">
        <w:rPr>
          <w:rFonts w:ascii="Times New Roman" w:hAnsi="Times New Roman" w:cs="Times New Roman"/>
          <w:i/>
          <w:sz w:val="24"/>
          <w:szCs w:val="24"/>
        </w:rPr>
        <w:t xml:space="preserve"> часов </w:t>
      </w:r>
      <w:proofErr w:type="gramStart"/>
      <w:r w:rsidR="005E17B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з расчёта 4</w:t>
      </w:r>
      <w:r w:rsidR="005E17BF">
        <w:rPr>
          <w:rFonts w:ascii="Times New Roman" w:hAnsi="Times New Roman" w:cs="Times New Roman"/>
          <w:i/>
          <w:sz w:val="24"/>
          <w:szCs w:val="24"/>
        </w:rPr>
        <w:t xml:space="preserve"> часа в неделю)</w:t>
      </w:r>
    </w:p>
    <w:p w:rsidR="005E17BF" w:rsidRDefault="00176901" w:rsidP="003851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них -  </w:t>
      </w:r>
      <w:r w:rsidR="00A00CD4">
        <w:rPr>
          <w:rFonts w:ascii="Times New Roman" w:hAnsi="Times New Roman" w:cs="Times New Roman"/>
          <w:i/>
          <w:sz w:val="24"/>
          <w:szCs w:val="24"/>
        </w:rPr>
        <w:t xml:space="preserve">17 </w:t>
      </w:r>
      <w:r>
        <w:rPr>
          <w:rFonts w:ascii="Times New Roman" w:hAnsi="Times New Roman" w:cs="Times New Roman"/>
          <w:i/>
          <w:sz w:val="24"/>
          <w:szCs w:val="24"/>
        </w:rPr>
        <w:t xml:space="preserve">часов на развитие речи;  </w:t>
      </w:r>
      <w:r w:rsidR="00A00CD4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CD4">
        <w:rPr>
          <w:rFonts w:ascii="Times New Roman" w:hAnsi="Times New Roman" w:cs="Times New Roman"/>
          <w:i/>
          <w:sz w:val="24"/>
          <w:szCs w:val="24"/>
        </w:rPr>
        <w:t>уроков</w:t>
      </w:r>
      <w:r w:rsidR="005E17BF">
        <w:rPr>
          <w:rFonts w:ascii="Times New Roman" w:hAnsi="Times New Roman" w:cs="Times New Roman"/>
          <w:i/>
          <w:sz w:val="24"/>
          <w:szCs w:val="24"/>
        </w:rPr>
        <w:t xml:space="preserve">  внеклассного чтения</w:t>
      </w:r>
    </w:p>
    <w:p w:rsidR="005E17BF" w:rsidRDefault="005E17BF" w:rsidP="0038510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6"/>
        <w:tblW w:w="10348" w:type="dxa"/>
        <w:tblInd w:w="-601" w:type="dxa"/>
        <w:tblLook w:val="04A0" w:firstRow="1" w:lastRow="0" w:firstColumn="1" w:lastColumn="0" w:noHBand="0" w:noVBand="1"/>
      </w:tblPr>
      <w:tblGrid>
        <w:gridCol w:w="1436"/>
        <w:gridCol w:w="1258"/>
        <w:gridCol w:w="850"/>
        <w:gridCol w:w="6804"/>
      </w:tblGrid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провед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BF" w:rsidRDefault="00F847D4" w:rsidP="0038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ема урока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водный урок. О главном в литературе.                         </w:t>
            </w:r>
            <w:r w:rsidR="00810E52">
              <w:rPr>
                <w:rFonts w:ascii="Times New Roman" w:hAnsi="Times New Roman" w:cs="Times New Roman"/>
                <w:szCs w:val="28"/>
              </w:rPr>
              <w:t>Размышляя над прочитанным</w:t>
            </w:r>
          </w:p>
        </w:tc>
      </w:tr>
      <w:tr w:rsidR="005E17BF" w:rsidTr="006B1374">
        <w:trPr>
          <w:trHeight w:val="6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E0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B" w:rsidRDefault="00810E52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неклассное  чтение</w:t>
            </w:r>
            <w:proofErr w:type="gramStart"/>
            <w:r w:rsidR="005E17BF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ниге. Художник книги о книге</w:t>
            </w:r>
          </w:p>
        </w:tc>
      </w:tr>
      <w:tr w:rsidR="00810E52" w:rsidTr="006B1374">
        <w:trPr>
          <w:trHeight w:val="6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неклассное чтение</w:t>
            </w:r>
            <w:r w:rsidRPr="00D8003B"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>«Любимые книги нашего класса»</w:t>
            </w:r>
          </w:p>
        </w:tc>
      </w:tr>
      <w:tr w:rsidR="005E17BF" w:rsidTr="006B1374">
        <w:trPr>
          <w:trHeight w:val="6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E0" w:rsidRDefault="002651E0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стное народное творчество.                                                                           </w:t>
            </w:r>
            <w:r w:rsidR="00810E52">
              <w:rPr>
                <w:rFonts w:ascii="Times New Roman" w:hAnsi="Times New Roman" w:cs="Times New Roman"/>
                <w:szCs w:val="28"/>
              </w:rPr>
              <w:t>О былине и её героях</w:t>
            </w:r>
          </w:p>
        </w:tc>
      </w:tr>
      <w:tr w:rsidR="00810E52" w:rsidTr="006B1374">
        <w:trPr>
          <w:trHeight w:val="6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B" w:rsidRDefault="00810E52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 xml:space="preserve">/Р </w:t>
            </w:r>
            <w:r>
              <w:rPr>
                <w:rFonts w:ascii="Times New Roman" w:hAnsi="Times New Roman" w:cs="Times New Roman"/>
                <w:szCs w:val="28"/>
              </w:rPr>
              <w:t xml:space="preserve"> Устное сочинение по картине                                </w:t>
            </w:r>
          </w:p>
          <w:p w:rsidR="00810E52" w:rsidRDefault="00E1485B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="00810E52">
              <w:rPr>
                <w:rFonts w:ascii="Times New Roman" w:hAnsi="Times New Roman" w:cs="Times New Roman"/>
                <w:szCs w:val="28"/>
              </w:rPr>
              <w:t>В.М.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Васнецова   «Богатыри»</w:t>
            </w:r>
          </w:p>
        </w:tc>
      </w:tr>
      <w:tr w:rsidR="005E17BF" w:rsidTr="006B1374">
        <w:trPr>
          <w:trHeight w:val="6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E0" w:rsidRDefault="00D8003B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</w:t>
            </w:r>
            <w:r w:rsidR="002651E0">
              <w:rPr>
                <w:rFonts w:ascii="Times New Roman" w:hAnsi="Times New Roman" w:cs="Times New Roman"/>
                <w:szCs w:val="28"/>
              </w:rPr>
              <w:t>7</w:t>
            </w:r>
          </w:p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B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ылина «Илья Муромец и Соловей-разбойник».                       </w:t>
            </w:r>
            <w:r w:rsidR="00810E52">
              <w:rPr>
                <w:rFonts w:ascii="Times New Roman" w:hAnsi="Times New Roman" w:cs="Times New Roman"/>
                <w:szCs w:val="28"/>
              </w:rPr>
              <w:t>О построении и языке былин</w:t>
            </w:r>
          </w:p>
        </w:tc>
      </w:tr>
      <w:tr w:rsidR="00810E52" w:rsidTr="006B1374">
        <w:trPr>
          <w:trHeight w:val="3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B" w:rsidRDefault="00810E52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Обучение выразительному чтению былины</w:t>
            </w:r>
            <w:r w:rsidR="00952239"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810E52" w:rsidRDefault="00E1485B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="00810E52">
              <w:rPr>
                <w:rFonts w:ascii="Times New Roman" w:hAnsi="Times New Roman" w:cs="Times New Roman"/>
                <w:szCs w:val="28"/>
              </w:rPr>
              <w:t>«Илья Муромец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10E52">
              <w:rPr>
                <w:rFonts w:ascii="Times New Roman" w:hAnsi="Times New Roman" w:cs="Times New Roman"/>
                <w:szCs w:val="28"/>
              </w:rPr>
              <w:t xml:space="preserve"> и Соловей-разбойник»</w:t>
            </w:r>
          </w:p>
        </w:tc>
      </w:tr>
      <w:tr w:rsidR="00810E52" w:rsidTr="006B1374">
        <w:trPr>
          <w:trHeight w:val="6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Внеклассное чтение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Былины о русских богатырях</w:t>
            </w:r>
          </w:p>
        </w:tc>
      </w:tr>
      <w:tr w:rsidR="005E17BF" w:rsidTr="006B1374">
        <w:trPr>
          <w:trHeight w:val="8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2" w:rsidRDefault="00810E52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  <w:p w:rsidR="00810E52" w:rsidRDefault="00810E52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Pr="002651E0" w:rsidRDefault="005E17BF" w:rsidP="0038510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51E0">
              <w:rPr>
                <w:rFonts w:ascii="Times New Roman" w:hAnsi="Times New Roman" w:cs="Times New Roman"/>
                <w:b/>
                <w:szCs w:val="28"/>
              </w:rPr>
              <w:t>Из литературы Древней Руси</w:t>
            </w:r>
          </w:p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 древнерусском летописании. </w:t>
            </w:r>
            <w:r w:rsidR="00810E52">
              <w:rPr>
                <w:rFonts w:ascii="Times New Roman" w:hAnsi="Times New Roman" w:cs="Times New Roman"/>
                <w:szCs w:val="28"/>
              </w:rPr>
              <w:t xml:space="preserve">                                       Просмотр видеофрагмента</w:t>
            </w:r>
          </w:p>
        </w:tc>
      </w:tr>
      <w:tr w:rsidR="00810E52" w:rsidTr="00A00CD4">
        <w:trPr>
          <w:trHeight w:val="10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042370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-</w:t>
            </w:r>
            <w:r w:rsidR="00810E5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Pr="002651E0" w:rsidRDefault="00810E52" w:rsidP="0038510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Знакомство с отрывками из «Повести временных лет»:   об Олеге;  о княгине Ольге; о Святославе;                                           о </w:t>
            </w:r>
            <w:r w:rsidR="00A00CD4">
              <w:rPr>
                <w:rFonts w:ascii="Times New Roman" w:hAnsi="Times New Roman" w:cs="Times New Roman"/>
                <w:szCs w:val="28"/>
              </w:rPr>
              <w:t>юноше-кожемяке</w:t>
            </w:r>
            <w:r>
              <w:rPr>
                <w:rFonts w:ascii="Times New Roman" w:hAnsi="Times New Roman" w:cs="Times New Roman"/>
                <w:szCs w:val="28"/>
              </w:rPr>
              <w:t>;  о белгородском киселе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2651E0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-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2651E0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вести о монголо-татарском нашествии. 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«Слово» как жанр литературы.                                                                      </w:t>
            </w:r>
            <w:r w:rsidR="005E17BF">
              <w:rPr>
                <w:rFonts w:ascii="Times New Roman" w:hAnsi="Times New Roman" w:cs="Times New Roman"/>
                <w:szCs w:val="28"/>
              </w:rPr>
              <w:t xml:space="preserve">«Слово о погибели Русской земли». </w:t>
            </w:r>
          </w:p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Евпат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оловрат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</w:tr>
      <w:tr w:rsidR="005E17BF" w:rsidTr="006B1374">
        <w:trPr>
          <w:trHeight w:val="96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E0" w:rsidRDefault="002651E0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2651E0" w:rsidRDefault="002651E0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ллада как литературный жанр.</w:t>
            </w:r>
          </w:p>
          <w:p w:rsidR="002651E0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.В.Гёте. 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Баллада «Лесной </w:t>
            </w:r>
            <w:r w:rsidR="00810E52">
              <w:rPr>
                <w:rFonts w:ascii="Times New Roman" w:hAnsi="Times New Roman" w:cs="Times New Roman"/>
                <w:szCs w:val="28"/>
              </w:rPr>
              <w:t>царь»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FB2E45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</w:t>
            </w:r>
            <w:r w:rsidR="00810E52">
              <w:rPr>
                <w:rFonts w:ascii="Times New Roman" w:hAnsi="Times New Roman" w:cs="Times New Roman"/>
                <w:szCs w:val="28"/>
              </w:rPr>
              <w:t xml:space="preserve"> в переводе </w:t>
            </w:r>
            <w:r w:rsidR="00FB2E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10E52">
              <w:rPr>
                <w:rFonts w:ascii="Times New Roman" w:hAnsi="Times New Roman" w:cs="Times New Roman"/>
                <w:szCs w:val="28"/>
              </w:rPr>
              <w:t>В.А.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10E52">
              <w:rPr>
                <w:rFonts w:ascii="Times New Roman" w:hAnsi="Times New Roman" w:cs="Times New Roman"/>
                <w:szCs w:val="28"/>
              </w:rPr>
              <w:t>Жуковского</w:t>
            </w:r>
          </w:p>
        </w:tc>
      </w:tr>
      <w:tr w:rsidR="00810E52" w:rsidTr="006B1374">
        <w:trPr>
          <w:trHeight w:val="64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А.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Жуковский. «Перчатка»                                                                      А.Н.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айков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Cs w:val="28"/>
              </w:rPr>
              <w:t xml:space="preserve"> «Емшан»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BA731E" w:rsidRDefault="00BA731E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2651E0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</w:t>
            </w:r>
            <w:r w:rsidR="00810E52">
              <w:rPr>
                <w:rFonts w:ascii="Times New Roman" w:hAnsi="Times New Roman" w:cs="Times New Roman"/>
                <w:szCs w:val="28"/>
              </w:rPr>
              <w:t xml:space="preserve">А.Жуковский. Баллада 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10E52">
              <w:rPr>
                <w:rFonts w:ascii="Times New Roman" w:hAnsi="Times New Roman" w:cs="Times New Roman"/>
                <w:szCs w:val="28"/>
              </w:rPr>
              <w:t>«Светлана»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08373C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3C" w:rsidRDefault="0008373C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А.К.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Толстой. О поэте. </w:t>
            </w:r>
            <w:r w:rsidR="00FB2E45">
              <w:rPr>
                <w:rFonts w:ascii="Times New Roman" w:hAnsi="Times New Roman" w:cs="Times New Roman"/>
                <w:szCs w:val="28"/>
              </w:rPr>
              <w:t xml:space="preserve">Баллада 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Канут»</w:t>
            </w:r>
          </w:p>
        </w:tc>
      </w:tr>
      <w:tr w:rsidR="005E17BF" w:rsidTr="006B1374">
        <w:trPr>
          <w:trHeight w:val="36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08373C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3C" w:rsidRPr="0008373C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ория литера</w:t>
            </w:r>
            <w:r w:rsidR="00810E52">
              <w:rPr>
                <w:rFonts w:ascii="Times New Roman" w:hAnsi="Times New Roman" w:cs="Times New Roman"/>
                <w:szCs w:val="28"/>
              </w:rPr>
              <w:t>туры.</w:t>
            </w:r>
            <w:r w:rsidR="00FB2E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10E52">
              <w:rPr>
                <w:rFonts w:ascii="Times New Roman" w:hAnsi="Times New Roman" w:cs="Times New Roman"/>
                <w:szCs w:val="28"/>
              </w:rPr>
              <w:t xml:space="preserve"> Статья «О рифме и строфе»</w:t>
            </w:r>
          </w:p>
        </w:tc>
      </w:tr>
      <w:tr w:rsidR="00810E52" w:rsidTr="006B1374">
        <w:trPr>
          <w:trHeight w:val="2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52" w:rsidRDefault="00810E52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Внеклассное чтение. </w:t>
            </w:r>
            <w:r w:rsidR="00FB2E4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00CD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Баллады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з литературы XIX века</w:t>
            </w:r>
          </w:p>
        </w:tc>
      </w:tr>
      <w:tr w:rsidR="005E17BF" w:rsidTr="006B1374">
        <w:trPr>
          <w:trHeight w:val="5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4A" w:rsidRDefault="00C95E4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С.Пушкин. Сведения о поэте. Пу</w:t>
            </w:r>
            <w:r w:rsidR="00FB2E45">
              <w:rPr>
                <w:rFonts w:ascii="Times New Roman" w:hAnsi="Times New Roman" w:cs="Times New Roman"/>
                <w:szCs w:val="28"/>
              </w:rPr>
              <w:t>шкин на юге. Просмотр диафильма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</w:t>
            </w:r>
          </w:p>
        </w:tc>
      </w:tr>
      <w:tr w:rsidR="00C95E4A" w:rsidTr="006B137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C95E4A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C95E4A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1B68FE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-24</w:t>
            </w:r>
          </w:p>
          <w:p w:rsidR="00C95E4A" w:rsidRDefault="00C95E4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E" w:rsidRDefault="001B68FE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стория создания баллады  </w:t>
            </w:r>
            <w:r w:rsidR="00C95E4A">
              <w:rPr>
                <w:rFonts w:ascii="Times New Roman" w:hAnsi="Times New Roman" w:cs="Times New Roman"/>
                <w:szCs w:val="28"/>
              </w:rPr>
              <w:t>«Песнь о вещем Олеге». Чтение и обсуждение.</w:t>
            </w:r>
          </w:p>
          <w:p w:rsidR="00C95E4A" w:rsidRDefault="00C95E4A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Образы Олега и кудесника.</w:t>
            </w:r>
          </w:p>
          <w:p w:rsidR="00C95E4A" w:rsidRDefault="00C95E4A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 Обучение выразительному чтению «Песни…»</w:t>
            </w:r>
          </w:p>
        </w:tc>
      </w:tr>
      <w:tr w:rsidR="00C95E4A" w:rsidTr="006B1374">
        <w:trPr>
          <w:trHeight w:val="38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C95E4A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C95E4A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1B68FE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C95E4A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 учить стихи наизусть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1B68FE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C95E4A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С. Пушкин  в Михайловском.                                                         Просмотр диафильма.                                                                                            Чтение и анализ стихотворения «Няне»</w:t>
            </w:r>
          </w:p>
        </w:tc>
      </w:tr>
      <w:tr w:rsidR="005E17BF" w:rsidTr="006B1374">
        <w:trPr>
          <w:trHeight w:val="7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C95E4A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1B68FE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4A" w:rsidRDefault="00C95E4A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Зимние мотивы в стихах А.С. Пушкина:                             «Зимняя дорога», «Зимнее утро»</w:t>
            </w:r>
          </w:p>
        </w:tc>
      </w:tr>
      <w:tr w:rsidR="00C95E4A" w:rsidTr="006B1374">
        <w:trPr>
          <w:trHeight w:val="64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C95E4A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C95E4A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Default="001B68FE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A" w:rsidRPr="008E6A01" w:rsidRDefault="00C95E4A" w:rsidP="0038510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E6A01">
              <w:rPr>
                <w:rFonts w:ascii="Times New Roman" w:hAnsi="Times New Roman" w:cs="Times New Roman"/>
                <w:b/>
                <w:szCs w:val="28"/>
              </w:rPr>
              <w:t>Внеклассное чтение</w:t>
            </w:r>
          </w:p>
          <w:p w:rsidR="001B68FE" w:rsidRDefault="00C95E4A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бранные страницы стихов А.С. Пушкина</w:t>
            </w:r>
          </w:p>
        </w:tc>
      </w:tr>
      <w:tr w:rsidR="001B68FE" w:rsidTr="006B1374">
        <w:trPr>
          <w:trHeight w:val="30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E" w:rsidRDefault="001B68FE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E" w:rsidRDefault="001B68FE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E" w:rsidRDefault="001B68FE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-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E" w:rsidRDefault="001B68FE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E6A01"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 w:rsidRPr="008E6A01"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Анализ баллады А.С. Пушкина                                                                  «Ворон к ворону…»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8F0C96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атья «О романе». </w:t>
            </w:r>
            <w:r w:rsidR="008F0C96">
              <w:rPr>
                <w:rFonts w:ascii="Times New Roman" w:hAnsi="Times New Roman" w:cs="Times New Roman"/>
                <w:szCs w:val="28"/>
              </w:rPr>
              <w:t xml:space="preserve"> История  романа                                                                    А. С. Пушкина </w:t>
            </w:r>
            <w:r>
              <w:rPr>
                <w:rFonts w:ascii="Times New Roman" w:hAnsi="Times New Roman" w:cs="Times New Roman"/>
                <w:szCs w:val="28"/>
              </w:rPr>
              <w:t>«Дубровский».</w:t>
            </w:r>
          </w:p>
          <w:p w:rsidR="005E17BF" w:rsidRDefault="0042772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и анализ 1 главы романа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42772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ровский и Троекуров.</w:t>
            </w:r>
            <w:r w:rsidR="0042772F">
              <w:rPr>
                <w:rFonts w:ascii="Times New Roman" w:hAnsi="Times New Roman" w:cs="Times New Roman"/>
                <w:szCs w:val="28"/>
              </w:rPr>
              <w:t xml:space="preserve"> Анализ глав 1-4</w:t>
            </w:r>
          </w:p>
        </w:tc>
      </w:tr>
      <w:tr w:rsidR="005E17BF" w:rsidTr="006B1374">
        <w:trPr>
          <w:trHeight w:val="6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777D2A" w:rsidRDefault="005E17BF" w:rsidP="0077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42772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2F" w:rsidRDefault="0042772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стория жизни  </w:t>
            </w:r>
            <w:r w:rsidR="005E17BF">
              <w:rPr>
                <w:rFonts w:ascii="Times New Roman" w:hAnsi="Times New Roman" w:cs="Times New Roman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Cs w:val="28"/>
              </w:rPr>
              <w:t>а Дубровского</w:t>
            </w:r>
            <w:r w:rsidR="005E17BF"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Анализ глав  3-6</w:t>
            </w:r>
          </w:p>
        </w:tc>
      </w:tr>
      <w:tr w:rsidR="0042772F" w:rsidTr="006B1374">
        <w:trPr>
          <w:trHeight w:val="64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F" w:rsidRDefault="0042772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F" w:rsidRDefault="0042772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F" w:rsidRDefault="0042772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4" w:rsidRDefault="0042772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Месть Владимира Дубровского.  Бунт                                                   крестьян   против Троекурова.  Анализ  глав  5-7</w:t>
            </w:r>
          </w:p>
        </w:tc>
      </w:tr>
      <w:tr w:rsidR="007B0B94" w:rsidTr="006B1374">
        <w:trPr>
          <w:trHeight w:val="30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4" w:rsidRDefault="007B0B94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4" w:rsidRDefault="007B0B94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4" w:rsidRDefault="007B0B94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4" w:rsidRDefault="007B0B94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E6A01"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 w:rsidRPr="008E6A01"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Обучающее  устное изложение с элементами сочинения  «Роль  судейского  чиновника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Шабашк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в судьбе Дубровских»</w:t>
            </w:r>
          </w:p>
        </w:tc>
      </w:tr>
      <w:tr w:rsidR="0042772F" w:rsidTr="006B1374">
        <w:trPr>
          <w:trHeight w:val="21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F" w:rsidRDefault="0042772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F" w:rsidRDefault="0042772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F" w:rsidRDefault="00F45C85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F" w:rsidRDefault="0042772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ализ 8 главы. 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Забавы русского барина»</w:t>
            </w:r>
          </w:p>
        </w:tc>
      </w:tr>
      <w:tr w:rsidR="005E17BF" w:rsidTr="006B1374">
        <w:trPr>
          <w:trHeight w:val="64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BA731E" w:rsidRDefault="00176901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F45C85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ладимир Дубровский в доме Троекурова.</w:t>
            </w:r>
          </w:p>
          <w:p w:rsidR="00F45C85" w:rsidRDefault="00F45C85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00CD4">
              <w:rPr>
                <w:rFonts w:ascii="Times New Roman" w:hAnsi="Times New Roman" w:cs="Times New Roman"/>
                <w:szCs w:val="28"/>
              </w:rPr>
              <w:t>Анализ  глав</w:t>
            </w:r>
            <w:r>
              <w:rPr>
                <w:rFonts w:ascii="Times New Roman" w:hAnsi="Times New Roman" w:cs="Times New Roman"/>
                <w:szCs w:val="28"/>
              </w:rPr>
              <w:t xml:space="preserve">  8-10</w:t>
            </w:r>
          </w:p>
        </w:tc>
      </w:tr>
      <w:tr w:rsidR="00F45C85" w:rsidTr="006B1374">
        <w:trPr>
          <w:trHeight w:val="3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5" w:rsidRDefault="00F45C85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5" w:rsidRDefault="00F45C85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5" w:rsidRDefault="00F45C85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5" w:rsidRDefault="00F45C85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ша Троекурова и Владимир Дубровский. 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Cs w:val="28"/>
              </w:rPr>
              <w:t>Анализ глав 11-16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F45C85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и анализ 17 главы.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45C85">
              <w:rPr>
                <w:rFonts w:ascii="Times New Roman" w:hAnsi="Times New Roman" w:cs="Times New Roman"/>
                <w:szCs w:val="28"/>
              </w:rPr>
              <w:t xml:space="preserve"> Два мальчика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F45C85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F45C85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ализ </w:t>
            </w:r>
            <w:r w:rsidR="00F45C85">
              <w:rPr>
                <w:rFonts w:ascii="Times New Roman" w:hAnsi="Times New Roman" w:cs="Times New Roman"/>
                <w:szCs w:val="28"/>
              </w:rPr>
              <w:t>18-19 глав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F45C85">
              <w:rPr>
                <w:rFonts w:ascii="Times New Roman" w:hAnsi="Times New Roman" w:cs="Times New Roman"/>
                <w:szCs w:val="28"/>
              </w:rPr>
              <w:t xml:space="preserve"> Развязка романа</w:t>
            </w:r>
          </w:p>
        </w:tc>
      </w:tr>
      <w:tr w:rsidR="005E17BF" w:rsidTr="006B1374">
        <w:trPr>
          <w:trHeight w:val="9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F45C8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5" w:rsidRDefault="00F45C85" w:rsidP="00385108">
            <w:pPr>
              <w:rPr>
                <w:rFonts w:ascii="Times New Roman" w:hAnsi="Times New Roman" w:cs="Times New Roman"/>
                <w:szCs w:val="28"/>
              </w:rPr>
            </w:pPr>
            <w:r w:rsidRPr="00F45C85">
              <w:rPr>
                <w:rFonts w:ascii="Times New Roman" w:hAnsi="Times New Roman" w:cs="Times New Roman"/>
                <w:szCs w:val="28"/>
              </w:rPr>
              <w:t>Обобщение по теме</w:t>
            </w:r>
            <w:r>
              <w:rPr>
                <w:rFonts w:ascii="Times New Roman" w:hAnsi="Times New Roman" w:cs="Times New Roman"/>
                <w:szCs w:val="28"/>
              </w:rPr>
              <w:t xml:space="preserve"> «История жизни Владимира Дубровского».</w:t>
            </w:r>
          </w:p>
          <w:p w:rsidR="001D5186" w:rsidRDefault="00F45C85" w:rsidP="00FB2E4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gramStart"/>
            <w:r w:rsidR="005E17BF"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 w:rsidR="005E17BF">
              <w:rPr>
                <w:rFonts w:ascii="Times New Roman" w:hAnsi="Times New Roman" w:cs="Times New Roman"/>
                <w:b/>
                <w:szCs w:val="28"/>
              </w:rPr>
              <w:t>/Р</w:t>
            </w:r>
            <w:r w:rsidR="005E17BF">
              <w:rPr>
                <w:rFonts w:ascii="Times New Roman" w:hAnsi="Times New Roman" w:cs="Times New Roman"/>
                <w:szCs w:val="28"/>
              </w:rPr>
              <w:t xml:space="preserve">  П</w:t>
            </w:r>
            <w:r w:rsidR="001D5186">
              <w:rPr>
                <w:rFonts w:ascii="Times New Roman" w:hAnsi="Times New Roman" w:cs="Times New Roman"/>
                <w:szCs w:val="28"/>
              </w:rPr>
              <w:t xml:space="preserve">одготовка к устному сочинению </w:t>
            </w:r>
            <w:r w:rsidR="00FB2E4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D5186" w:rsidTr="006B1374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6" w:rsidRDefault="001D5186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6" w:rsidRDefault="001D5186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6" w:rsidRDefault="001D5186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4" w:rsidRDefault="001D5186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E6A01"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 w:rsidRPr="008E6A01"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Работа над устной характеристикой </w:t>
            </w:r>
          </w:p>
          <w:p w:rsidR="001D5186" w:rsidRPr="00F45C85" w:rsidRDefault="00A00CD4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="001D5186">
              <w:rPr>
                <w:rFonts w:ascii="Times New Roman" w:hAnsi="Times New Roman" w:cs="Times New Roman"/>
                <w:szCs w:val="28"/>
              </w:rPr>
              <w:t xml:space="preserve">литературного героя   </w:t>
            </w:r>
          </w:p>
        </w:tc>
      </w:tr>
      <w:tr w:rsidR="005E17BF" w:rsidTr="006B1374">
        <w:trPr>
          <w:trHeight w:val="6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E83915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01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.Ю.Лермонтов. О поэте.                                              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 Чтение и анализ стихотворения «Парус»</w:t>
            </w:r>
          </w:p>
        </w:tc>
      </w:tr>
      <w:tr w:rsidR="008E6A01" w:rsidTr="006B1374">
        <w:trPr>
          <w:trHeight w:val="3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и анализ стихотворения «Тучи»</w:t>
            </w:r>
          </w:p>
        </w:tc>
      </w:tr>
      <w:tr w:rsidR="005E17BF" w:rsidTr="006B1374">
        <w:trPr>
          <w:trHeight w:val="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777D2A" w:rsidRDefault="005E17BF" w:rsidP="0077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8E6A01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8E6A01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тив одиночества в лирике М.Ю. Лермонтова. </w:t>
            </w:r>
            <w:r w:rsidR="005E17BF">
              <w:rPr>
                <w:rFonts w:ascii="Times New Roman" w:hAnsi="Times New Roman" w:cs="Times New Roman"/>
                <w:szCs w:val="28"/>
              </w:rPr>
              <w:lastRenderedPageBreak/>
              <w:t>Чтение и анализ стихотворений  «Три пальмы», «Утёс», «На севере диком…»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8E6A01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-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ория литературы. О стихотворных размерах. Двусложн</w:t>
            </w:r>
            <w:r w:rsidR="00FB2E45">
              <w:rPr>
                <w:rFonts w:ascii="Times New Roman" w:hAnsi="Times New Roman" w:cs="Times New Roman"/>
                <w:szCs w:val="28"/>
              </w:rPr>
              <w:t>ые и трёхсложные размеры стиха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8E6A01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В.Гоголь. Об авторе и его книге</w:t>
            </w:r>
            <w:r w:rsidR="00E83915"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="00FB2E45">
              <w:rPr>
                <w:rFonts w:ascii="Times New Roman" w:hAnsi="Times New Roman" w:cs="Times New Roman"/>
                <w:szCs w:val="28"/>
              </w:rPr>
              <w:t>Вечера на хуторе близ Диканьки»</w:t>
            </w:r>
          </w:p>
        </w:tc>
      </w:tr>
      <w:tr w:rsidR="005E17BF" w:rsidTr="00A00CD4">
        <w:trPr>
          <w:trHeight w:val="94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BA731E" w:rsidRDefault="00176901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-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01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есть «Майская ночь, или Утопленница». Обсуждение повести. Основные образы повести. Просмотр кинофрагм</w:t>
            </w:r>
            <w:r w:rsidR="008E6A01">
              <w:rPr>
                <w:rFonts w:ascii="Times New Roman" w:hAnsi="Times New Roman" w:cs="Times New Roman"/>
                <w:szCs w:val="28"/>
              </w:rPr>
              <w:t>ентов из кинофильма по повести</w:t>
            </w:r>
          </w:p>
        </w:tc>
      </w:tr>
      <w:tr w:rsidR="008E6A01" w:rsidTr="006B1374">
        <w:trPr>
          <w:trHeight w:val="36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над статьёй учебника «Читать и видеть»</w:t>
            </w:r>
          </w:p>
        </w:tc>
      </w:tr>
      <w:tr w:rsidR="008E6A01" w:rsidTr="006B1374">
        <w:trPr>
          <w:trHeight w:val="2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8E6A01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1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8" w:rsidRPr="002F6498" w:rsidRDefault="002F6498" w:rsidP="0038510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F6498">
              <w:rPr>
                <w:rFonts w:ascii="Times New Roman" w:hAnsi="Times New Roman" w:cs="Times New Roman"/>
                <w:b/>
                <w:szCs w:val="28"/>
              </w:rPr>
              <w:t>Внеклассное чтение.</w:t>
            </w:r>
            <w:r w:rsidR="00A00CD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E6A01" w:rsidRDefault="008E6A01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второй части книги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«Вечера на хуторе близ Диканьки»</w:t>
            </w:r>
          </w:p>
        </w:tc>
      </w:tr>
      <w:tr w:rsidR="005E17BF" w:rsidTr="006B1374">
        <w:trPr>
          <w:trHeight w:val="133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8E6A01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8E6A01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777D2A">
              <w:rPr>
                <w:rFonts w:ascii="Times New Roman" w:hAnsi="Times New Roman" w:cs="Times New Roman"/>
                <w:szCs w:val="28"/>
              </w:rPr>
              <w:t>4-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98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неклассное  чтение.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 Чтение и обсуждение повести </w:t>
            </w:r>
            <w:r>
              <w:rPr>
                <w:rFonts w:ascii="Times New Roman" w:hAnsi="Times New Roman" w:cs="Times New Roman"/>
                <w:szCs w:val="28"/>
              </w:rPr>
              <w:t xml:space="preserve"> «Ночь перед Рождеством».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Просмотр кинофрагментов из кинофильма 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«Ночь перед Рождеством».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F649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и </w:t>
            </w:r>
            <w:r w:rsidR="002F649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фантастическое </w:t>
            </w:r>
            <w:r w:rsidR="002F649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2F649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повести</w:t>
            </w:r>
          </w:p>
        </w:tc>
      </w:tr>
      <w:tr w:rsidR="002F6498" w:rsidTr="006B1374">
        <w:trPr>
          <w:trHeight w:val="2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8" w:rsidRDefault="002F6498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8" w:rsidRDefault="002F6498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8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8" w:rsidRPr="002F6498" w:rsidRDefault="002F6498" w:rsidP="00385108">
            <w:pPr>
              <w:rPr>
                <w:rFonts w:ascii="Times New Roman" w:hAnsi="Times New Roman" w:cs="Times New Roman"/>
                <w:szCs w:val="28"/>
              </w:rPr>
            </w:pPr>
            <w:r w:rsidRPr="002F6498">
              <w:rPr>
                <w:rFonts w:ascii="Times New Roman" w:hAnsi="Times New Roman" w:cs="Times New Roman"/>
                <w:szCs w:val="28"/>
              </w:rPr>
              <w:t>Теория литературы.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О повести</w:t>
            </w:r>
          </w:p>
        </w:tc>
      </w:tr>
      <w:tr w:rsidR="005E17BF" w:rsidTr="006B1374">
        <w:trPr>
          <w:trHeight w:val="6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777D2A" w:rsidRDefault="005E17BF" w:rsidP="0077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-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98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А.Аксаков. О писателе.                                                                         Анализ рассказа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«Очерк зимнего дня»</w:t>
            </w:r>
          </w:p>
        </w:tc>
      </w:tr>
      <w:tr w:rsidR="002F6498" w:rsidTr="006B1374">
        <w:trPr>
          <w:trHeight w:val="3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8" w:rsidRDefault="002F6498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8" w:rsidRDefault="002F6498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8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4" w:rsidRDefault="002F6498" w:rsidP="00042370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42370"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 w:rsidRPr="00042370"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00CD4">
              <w:rPr>
                <w:rFonts w:ascii="Times New Roman" w:hAnsi="Times New Roman" w:cs="Times New Roman"/>
                <w:szCs w:val="28"/>
              </w:rPr>
              <w:t>«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пробуй сочинить  очерк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» 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Cs w:val="28"/>
              </w:rPr>
              <w:t xml:space="preserve">(сочинение или </w:t>
            </w:r>
          </w:p>
          <w:p w:rsidR="002F6498" w:rsidRDefault="00A00CD4" w:rsidP="000423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</w:t>
            </w:r>
            <w:r w:rsidR="002F6498">
              <w:rPr>
                <w:rFonts w:ascii="Times New Roman" w:hAnsi="Times New Roman" w:cs="Times New Roman"/>
                <w:szCs w:val="28"/>
              </w:rPr>
              <w:t xml:space="preserve">изложение по  очерку </w:t>
            </w:r>
            <w:r>
              <w:rPr>
                <w:rFonts w:ascii="Times New Roman" w:hAnsi="Times New Roman" w:cs="Times New Roman"/>
                <w:szCs w:val="28"/>
              </w:rPr>
              <w:t xml:space="preserve"> С. </w:t>
            </w:r>
            <w:r w:rsidR="002F6498">
              <w:rPr>
                <w:rFonts w:ascii="Times New Roman" w:hAnsi="Times New Roman" w:cs="Times New Roman"/>
                <w:szCs w:val="28"/>
              </w:rPr>
              <w:t>Аксакова)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-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Родное».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Анализ сти</w:t>
            </w:r>
            <w:r w:rsidR="00042370">
              <w:rPr>
                <w:rFonts w:ascii="Times New Roman" w:hAnsi="Times New Roman" w:cs="Times New Roman"/>
                <w:szCs w:val="28"/>
              </w:rPr>
              <w:t>хов в рубрике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                                                 </w:t>
            </w:r>
            <w:r w:rsidR="00042370">
              <w:rPr>
                <w:rFonts w:ascii="Times New Roman" w:hAnsi="Times New Roman" w:cs="Times New Roman"/>
                <w:szCs w:val="28"/>
              </w:rPr>
              <w:t xml:space="preserve"> «Страницы поэзии»</w:t>
            </w:r>
          </w:p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Обучение выразительному чтению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стихов</w:t>
            </w:r>
          </w:p>
        </w:tc>
      </w:tr>
      <w:tr w:rsidR="00974FB9" w:rsidTr="006B1374">
        <w:trPr>
          <w:trHeight w:val="9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B9" w:rsidRDefault="00974FB9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B9" w:rsidRDefault="00974FB9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FB9" w:rsidRDefault="00974FB9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74FB9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6F2" w:rsidRDefault="00974FB9" w:rsidP="0038510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156F2">
              <w:rPr>
                <w:rFonts w:ascii="Times New Roman" w:hAnsi="Times New Roman" w:cs="Times New Roman"/>
                <w:b/>
                <w:szCs w:val="28"/>
              </w:rPr>
              <w:t>Внеклассное  чтение</w:t>
            </w:r>
          </w:p>
          <w:p w:rsidR="00974FB9" w:rsidRDefault="00974FB9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ыявление </w:t>
            </w:r>
            <w:r w:rsidR="00F156F2">
              <w:rPr>
                <w:rFonts w:ascii="Times New Roman" w:hAnsi="Times New Roman" w:cs="Times New Roman"/>
                <w:szCs w:val="28"/>
              </w:rPr>
              <w:t>читательских интересов учащихся</w:t>
            </w:r>
          </w:p>
          <w:p w:rsidR="00974FB9" w:rsidRDefault="00974FB9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Сочинение «Мой читательский портрет»</w:t>
            </w:r>
          </w:p>
        </w:tc>
      </w:tr>
      <w:tr w:rsidR="00974FB9" w:rsidTr="006B1374">
        <w:trPr>
          <w:trHeight w:val="29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B9" w:rsidRDefault="00974FB9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B9" w:rsidRDefault="00974FB9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B9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B9" w:rsidRDefault="00A3756A" w:rsidP="00A00CD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П. Чехов. О писателе</w:t>
            </w:r>
            <w:r w:rsidR="00A00CD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176901" w:rsidRDefault="00176901" w:rsidP="0017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8C0E5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ория литературы.  «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156F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мешном</w:t>
            </w:r>
            <w:r w:rsidR="00F156F2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в художественном произведении». </w:t>
            </w:r>
            <w:r w:rsidR="008C0E55">
              <w:rPr>
                <w:rFonts w:ascii="Times New Roman" w:hAnsi="Times New Roman" w:cs="Times New Roman"/>
                <w:szCs w:val="28"/>
              </w:rPr>
              <w:t xml:space="preserve">                                           Знакомство  с ранними рассказами А.П. </w:t>
            </w:r>
            <w:r>
              <w:rPr>
                <w:rFonts w:ascii="Times New Roman" w:hAnsi="Times New Roman" w:cs="Times New Roman"/>
                <w:szCs w:val="28"/>
              </w:rPr>
              <w:t>Чехова</w:t>
            </w:r>
          </w:p>
        </w:tc>
      </w:tr>
      <w:tr w:rsidR="005E17BF" w:rsidTr="006B1374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BA731E" w:rsidRDefault="005E17BF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-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B9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П.</w:t>
            </w:r>
            <w:r w:rsidR="00974FB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Чехов.</w:t>
            </w:r>
            <w:r w:rsidR="00974FB9">
              <w:rPr>
                <w:rFonts w:ascii="Times New Roman" w:hAnsi="Times New Roman" w:cs="Times New Roman"/>
                <w:szCs w:val="28"/>
              </w:rPr>
              <w:t xml:space="preserve"> Рассказы </w:t>
            </w:r>
            <w:r>
              <w:rPr>
                <w:rFonts w:ascii="Times New Roman" w:hAnsi="Times New Roman" w:cs="Times New Roman"/>
                <w:szCs w:val="28"/>
              </w:rPr>
              <w:t xml:space="preserve"> «Толсты</w:t>
            </w:r>
            <w:r w:rsidR="00974FB9">
              <w:rPr>
                <w:rFonts w:ascii="Times New Roman" w:hAnsi="Times New Roman" w:cs="Times New Roman"/>
                <w:szCs w:val="28"/>
              </w:rPr>
              <w:t>й и тонкий»,</w:t>
            </w:r>
            <w:r w:rsidR="008C0E55"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  <w:r w:rsidR="00974FB9">
              <w:rPr>
                <w:rFonts w:ascii="Times New Roman" w:hAnsi="Times New Roman" w:cs="Times New Roman"/>
                <w:szCs w:val="28"/>
              </w:rPr>
              <w:t xml:space="preserve"> «Смерть чиновника», «Пересолил».</w:t>
            </w:r>
          </w:p>
          <w:p w:rsidR="00F156F2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Приёмы  создания комического эффекта.</w:t>
            </w:r>
          </w:p>
        </w:tc>
      </w:tr>
      <w:tr w:rsidR="00F156F2" w:rsidTr="006B1374">
        <w:trPr>
          <w:trHeight w:val="5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Default="00F156F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Pr="00777D2A" w:rsidRDefault="00F156F2" w:rsidP="0077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5" w:rsidRDefault="00F156F2" w:rsidP="0038510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F156F2"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 w:rsidRPr="00F156F2"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«Попробуй сочинить»:  попытка написать </w:t>
            </w:r>
          </w:p>
          <w:p w:rsidR="00F156F2" w:rsidRDefault="008C0E55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</w:t>
            </w:r>
            <w:r w:rsidR="00F156F2">
              <w:rPr>
                <w:rFonts w:ascii="Times New Roman" w:hAnsi="Times New Roman" w:cs="Times New Roman"/>
                <w:szCs w:val="28"/>
              </w:rPr>
              <w:t>юмористический рассказ</w:t>
            </w:r>
          </w:p>
        </w:tc>
      </w:tr>
      <w:tr w:rsidR="00F156F2" w:rsidTr="006B1374">
        <w:trPr>
          <w:trHeight w:val="38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Default="00F156F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Default="00F156F2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-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Default="00F156F2" w:rsidP="00385108">
            <w:pPr>
              <w:rPr>
                <w:rFonts w:ascii="Times New Roman" w:hAnsi="Times New Roman" w:cs="Times New Roman"/>
                <w:szCs w:val="28"/>
              </w:rPr>
            </w:pPr>
            <w:r w:rsidRPr="00F156F2">
              <w:rPr>
                <w:rFonts w:ascii="Times New Roman" w:hAnsi="Times New Roman" w:cs="Times New Roman"/>
                <w:b/>
                <w:szCs w:val="28"/>
              </w:rPr>
              <w:t>Внеклассное чтение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F156F2" w:rsidRPr="00F156F2" w:rsidRDefault="00F156F2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сказы А.П.</w:t>
            </w:r>
            <w:r w:rsidR="00BA731E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Чехова</w:t>
            </w:r>
          </w:p>
        </w:tc>
      </w:tr>
      <w:tr w:rsidR="005E17BF" w:rsidTr="006B1374">
        <w:trPr>
          <w:trHeight w:val="6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974FB9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.Г.Короленко. Слово о писателе. </w:t>
            </w:r>
            <w:r w:rsidR="00BA731E">
              <w:rPr>
                <w:rFonts w:ascii="Times New Roman" w:hAnsi="Times New Roman" w:cs="Times New Roman"/>
                <w:szCs w:val="28"/>
              </w:rPr>
              <w:t>Короленко – публицист. Из воспоминаний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 В.Г. </w:t>
            </w:r>
            <w:r w:rsidR="00BA731E">
              <w:rPr>
                <w:rFonts w:ascii="Times New Roman" w:hAnsi="Times New Roman" w:cs="Times New Roman"/>
                <w:szCs w:val="28"/>
              </w:rPr>
              <w:t xml:space="preserve"> Короленко об отце </w:t>
            </w:r>
          </w:p>
        </w:tc>
      </w:tr>
      <w:tr w:rsidR="00BA731E" w:rsidTr="006B1374">
        <w:trPr>
          <w:trHeight w:val="6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E" w:rsidRDefault="00BA731E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E" w:rsidRDefault="00BA731E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E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E" w:rsidRDefault="00BA731E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весть  «В дурном обществе». 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</w:t>
            </w:r>
            <w:r w:rsidR="000E63F4">
              <w:rPr>
                <w:rFonts w:ascii="Times New Roman" w:hAnsi="Times New Roman" w:cs="Times New Roman"/>
                <w:szCs w:val="28"/>
              </w:rPr>
              <w:t xml:space="preserve"> Чтение и анализ 1 главы. «Развалины»</w:t>
            </w:r>
          </w:p>
        </w:tc>
      </w:tr>
      <w:tr w:rsidR="000E63F4" w:rsidTr="006B1374">
        <w:trPr>
          <w:trHeight w:val="17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0E63F4" w:rsidP="00385108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0E63F4" w:rsidP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042370" w:rsidP="00385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«Я и мой отец». Чтение и анализ 2 главы. Изображение внутреннего мира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героев</w:t>
            </w:r>
          </w:p>
        </w:tc>
      </w:tr>
      <w:tr w:rsidR="000E63F4" w:rsidTr="006B1374">
        <w:trPr>
          <w:trHeight w:val="18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0E63F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0E63F4" w:rsidP="00BA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D408E0" w:rsidP="000E63F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Жизнь среди серых камней.                                                        Общение Васи с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алеком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и  Марусей</w:t>
            </w:r>
          </w:p>
        </w:tc>
      </w:tr>
      <w:tr w:rsidR="000E63F4" w:rsidTr="006B1374">
        <w:trPr>
          <w:trHeight w:val="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0E63F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0E63F4" w:rsidP="00BA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D408E0" w:rsidP="000E63F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альная судьба Маруси</w:t>
            </w:r>
          </w:p>
        </w:tc>
      </w:tr>
      <w:tr w:rsidR="000E63F4" w:rsidTr="006B1374">
        <w:trPr>
          <w:trHeight w:val="37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0E63F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176901" w:rsidP="00BA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4" w:rsidRDefault="00D408E0" w:rsidP="000E63F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асина дорога к правде и добру </w:t>
            </w:r>
          </w:p>
        </w:tc>
      </w:tr>
      <w:tr w:rsidR="00BE1124" w:rsidTr="006B1374">
        <w:trPr>
          <w:trHeight w:val="9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BE112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BE1124" w:rsidP="00BA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BE11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ория литературы.                                                                 Статья «Портрет литературного героя».</w:t>
            </w:r>
          </w:p>
          <w:p w:rsidR="00BE1124" w:rsidRDefault="00BE1124" w:rsidP="0025141B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54253"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 w:rsidRPr="00154253"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Работа над устной характеристикой Васи</w:t>
            </w:r>
          </w:p>
        </w:tc>
      </w:tr>
      <w:tr w:rsidR="00BE1124" w:rsidTr="006B1374">
        <w:trPr>
          <w:trHeight w:val="2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BE112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BE1124" w:rsidP="00BA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BE1124" w:rsidP="002514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 и рассказчик в повести</w:t>
            </w:r>
          </w:p>
        </w:tc>
      </w:tr>
      <w:tr w:rsidR="00BE1124" w:rsidTr="006B1374">
        <w:trPr>
          <w:trHeight w:val="5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BE112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BE1124" w:rsidP="00BA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4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6F" w:rsidRDefault="00BE1124" w:rsidP="0025141B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 Подготовка к сочинению по повести                                                 </w:t>
            </w:r>
          </w:p>
          <w:p w:rsidR="00154253" w:rsidRDefault="0071556F" w:rsidP="002514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="00BE1124">
              <w:rPr>
                <w:rFonts w:ascii="Times New Roman" w:hAnsi="Times New Roman" w:cs="Times New Roman"/>
                <w:szCs w:val="28"/>
              </w:rPr>
              <w:t>«В дурном обществе»</w:t>
            </w:r>
          </w:p>
        </w:tc>
      </w:tr>
      <w:tr w:rsidR="00154253" w:rsidTr="006B1374">
        <w:trPr>
          <w:trHeight w:val="36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53" w:rsidRDefault="0015425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53" w:rsidRDefault="00154253" w:rsidP="00BA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53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-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53" w:rsidRDefault="00154253" w:rsidP="0025141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Внеклассное чтение.                                                                       </w:t>
            </w:r>
            <w:r w:rsidRPr="00154253">
              <w:rPr>
                <w:rFonts w:ascii="Times New Roman" w:hAnsi="Times New Roman" w:cs="Times New Roman"/>
                <w:szCs w:val="28"/>
              </w:rPr>
              <w:t>Жизнь детей на страницах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154253">
              <w:rPr>
                <w:rFonts w:ascii="Times New Roman" w:hAnsi="Times New Roman" w:cs="Times New Roman"/>
                <w:szCs w:val="28"/>
              </w:rPr>
              <w:t>русской литературы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033B4C" w:rsidRDefault="005E17BF" w:rsidP="0003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-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Д.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елеш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О писателе.                                                                    Анализ рассказа «Домой». </w:t>
            </w:r>
            <w:r w:rsidR="00154253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Обстоятельства и поступки.</w:t>
            </w:r>
          </w:p>
          <w:p w:rsidR="005E17BF" w:rsidRDefault="005E17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ой в ситуации нравственного выбора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вторение  и обобщение </w:t>
            </w:r>
            <w:r w:rsidR="00777D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777D2A">
              <w:rPr>
                <w:rFonts w:ascii="Times New Roman" w:hAnsi="Times New Roman" w:cs="Times New Roman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>рассказ, повесть, роман.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века</w:t>
            </w:r>
          </w:p>
        </w:tc>
      </w:tr>
      <w:tr w:rsidR="005E17BF" w:rsidTr="006B1374">
        <w:trPr>
          <w:trHeight w:val="22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3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-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9D14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П. Платонов. О писателе. Чтение и анализ рассказа «Песчаная учительница»</w:t>
            </w:r>
          </w:p>
        </w:tc>
      </w:tr>
      <w:tr w:rsidR="009D1498" w:rsidTr="006B1374">
        <w:trPr>
          <w:trHeight w:val="15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8" w:rsidRDefault="009D149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8" w:rsidRDefault="009D1498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8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8" w:rsidRDefault="009D1498">
            <w:pPr>
              <w:rPr>
                <w:rFonts w:ascii="Times New Roman" w:hAnsi="Times New Roman" w:cs="Times New Roman"/>
                <w:szCs w:val="28"/>
              </w:rPr>
            </w:pPr>
            <w:r w:rsidRPr="009E460B">
              <w:rPr>
                <w:rFonts w:ascii="Times New Roman" w:hAnsi="Times New Roman" w:cs="Times New Roman"/>
                <w:b/>
                <w:szCs w:val="28"/>
              </w:rPr>
              <w:t>Внеклассное чтение.</w:t>
            </w:r>
            <w:r>
              <w:rPr>
                <w:rFonts w:ascii="Times New Roman" w:hAnsi="Times New Roman" w:cs="Times New Roman"/>
                <w:szCs w:val="28"/>
              </w:rPr>
              <w:t xml:space="preserve"> А.П. Платонов. «Корова»</w:t>
            </w:r>
          </w:p>
        </w:tc>
      </w:tr>
      <w:tr w:rsidR="009D1498" w:rsidTr="006B1374">
        <w:trPr>
          <w:trHeight w:val="24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8" w:rsidRDefault="009D149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8" w:rsidRDefault="009D1498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8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B" w:rsidRDefault="009E460B" w:rsidP="009D149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E460B"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 w:rsidRPr="009E460B"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Сочинение-рассуждение по рассказам                                                                                                       </w:t>
            </w:r>
          </w:p>
          <w:p w:rsidR="009D1498" w:rsidRDefault="009E460B" w:rsidP="009D14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А.П. Платонова</w:t>
            </w:r>
          </w:p>
        </w:tc>
      </w:tr>
      <w:tr w:rsidR="009E460B" w:rsidTr="006B1374">
        <w:trPr>
          <w:trHeight w:val="10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.М. Пришвин. Писатель о себе. Чтение и </w:t>
            </w:r>
          </w:p>
          <w:p w:rsidR="009E460B" w:rsidRDefault="0071556F" w:rsidP="009E46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9E460B">
              <w:rPr>
                <w:rFonts w:ascii="Times New Roman" w:hAnsi="Times New Roman" w:cs="Times New Roman"/>
                <w:szCs w:val="28"/>
              </w:rPr>
              <w:t>нализ 1 главы сказки-был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E460B">
              <w:rPr>
                <w:rFonts w:ascii="Times New Roman" w:hAnsi="Times New Roman" w:cs="Times New Roman"/>
                <w:szCs w:val="28"/>
              </w:rPr>
              <w:t xml:space="preserve"> «Кладовая солнца». Знакомство с героями произведения. </w:t>
            </w:r>
          </w:p>
        </w:tc>
      </w:tr>
      <w:tr w:rsidR="009E460B" w:rsidTr="006B1374">
        <w:trPr>
          <w:trHeight w:val="6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9E46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йзаж в литературном произведении (работа со статьёй учебника). Роль пейзажа в сказке</w:t>
            </w:r>
          </w:p>
        </w:tc>
      </w:tr>
      <w:tr w:rsidR="009E460B" w:rsidTr="006B1374">
        <w:trPr>
          <w:trHeight w:val="6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176901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777D2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9D14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ализ 1-2 глав. Особенности характера Насти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Отношение автора к героям</w:t>
            </w:r>
          </w:p>
        </w:tc>
      </w:tr>
      <w:tr w:rsidR="009E460B" w:rsidTr="006B1374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9D14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ализ глав 3-6. </w:t>
            </w:r>
            <w:r w:rsidR="009159CB">
              <w:rPr>
                <w:rFonts w:ascii="Times New Roman" w:hAnsi="Times New Roman" w:cs="Times New Roman"/>
                <w:szCs w:val="28"/>
              </w:rPr>
              <w:t>Конфликт между детьми.                                       Автор о путях «открывателей» и  «</w:t>
            </w:r>
            <w:proofErr w:type="spellStart"/>
            <w:r w:rsidR="009159CB">
              <w:rPr>
                <w:rFonts w:ascii="Times New Roman" w:hAnsi="Times New Roman" w:cs="Times New Roman"/>
                <w:szCs w:val="28"/>
              </w:rPr>
              <w:t>осваивателей</w:t>
            </w:r>
            <w:proofErr w:type="spellEnd"/>
            <w:r w:rsidR="009159CB">
              <w:rPr>
                <w:rFonts w:ascii="Times New Roman" w:hAnsi="Times New Roman" w:cs="Times New Roman"/>
                <w:szCs w:val="28"/>
              </w:rPr>
              <w:t>». Отношение человека к природе</w:t>
            </w:r>
          </w:p>
        </w:tc>
      </w:tr>
      <w:tr w:rsidR="009E460B" w:rsidTr="006B1374">
        <w:trPr>
          <w:trHeight w:val="72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0B" w:rsidRDefault="009E460B" w:rsidP="009159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жанра</w:t>
            </w:r>
            <w:r w:rsidR="009159CB">
              <w:rPr>
                <w:rFonts w:ascii="Times New Roman" w:hAnsi="Times New Roman" w:cs="Times New Roman"/>
                <w:szCs w:val="28"/>
              </w:rPr>
              <w:t xml:space="preserve"> произведения</w:t>
            </w:r>
            <w:r>
              <w:rPr>
                <w:rFonts w:ascii="Times New Roman" w:hAnsi="Times New Roman" w:cs="Times New Roman"/>
                <w:szCs w:val="28"/>
              </w:rPr>
              <w:t>. Смысл названия</w:t>
            </w:r>
            <w:r w:rsidR="009159CB">
              <w:rPr>
                <w:rFonts w:ascii="Times New Roman" w:hAnsi="Times New Roman" w:cs="Times New Roman"/>
                <w:szCs w:val="28"/>
              </w:rPr>
              <w:t>. Идейное содержание произведения</w:t>
            </w:r>
          </w:p>
        </w:tc>
      </w:tr>
      <w:tr w:rsidR="009159CB" w:rsidTr="006B1374">
        <w:trPr>
          <w:trHeight w:val="5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CB" w:rsidRDefault="009159C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CB" w:rsidRDefault="009159CB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CB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6F" w:rsidRDefault="009159CB" w:rsidP="009159CB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/Р</w:t>
            </w:r>
            <w:r>
              <w:rPr>
                <w:rFonts w:ascii="Times New Roman" w:hAnsi="Times New Roman" w:cs="Times New Roman"/>
                <w:szCs w:val="28"/>
              </w:rPr>
              <w:t xml:space="preserve">   Сочинение по произведению М. Пришвина </w:t>
            </w:r>
          </w:p>
          <w:p w:rsidR="0025141B" w:rsidRDefault="0071556F" w:rsidP="009159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="009159CB">
              <w:rPr>
                <w:rFonts w:ascii="Times New Roman" w:hAnsi="Times New Roman" w:cs="Times New Roman"/>
                <w:szCs w:val="28"/>
              </w:rPr>
              <w:t>«Кладовая солнца»</w:t>
            </w:r>
          </w:p>
        </w:tc>
      </w:tr>
      <w:tr w:rsidR="0025141B" w:rsidTr="006B1374">
        <w:trPr>
          <w:trHeight w:val="12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25141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25141B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25141B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25141B" w:rsidP="009159C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«Движение весны». Страницы поэзии</w:t>
            </w:r>
          </w:p>
        </w:tc>
      </w:tr>
      <w:tr w:rsidR="0025141B" w:rsidTr="006B1374">
        <w:trPr>
          <w:trHeight w:val="18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25141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25141B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</w:t>
            </w:r>
            <w:r w:rsidR="0025141B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Pr="0025141B" w:rsidRDefault="0025141B" w:rsidP="009159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тение </w:t>
            </w:r>
            <w:r w:rsidR="006B1374">
              <w:rPr>
                <w:rFonts w:ascii="Times New Roman" w:hAnsi="Times New Roman" w:cs="Times New Roman"/>
                <w:szCs w:val="28"/>
              </w:rPr>
              <w:t xml:space="preserve">и анализ стихов И.А. Бунина, И. </w:t>
            </w:r>
            <w:r>
              <w:rPr>
                <w:rFonts w:ascii="Times New Roman" w:hAnsi="Times New Roman" w:cs="Times New Roman"/>
                <w:szCs w:val="28"/>
              </w:rPr>
              <w:t>Северянина, А.Т.</w:t>
            </w:r>
            <w:r w:rsidR="006B137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вардовского</w:t>
            </w:r>
            <w:r w:rsidR="006B1374">
              <w:rPr>
                <w:rFonts w:ascii="Times New Roman" w:hAnsi="Times New Roman" w:cs="Times New Roman"/>
                <w:szCs w:val="28"/>
              </w:rPr>
              <w:t>, А.П. Межирова</w:t>
            </w:r>
          </w:p>
        </w:tc>
      </w:tr>
      <w:tr w:rsidR="0025141B" w:rsidTr="006B1374">
        <w:trPr>
          <w:trHeight w:val="1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25141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25141B" w:rsidP="009D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1B" w:rsidRPr="006B1374" w:rsidRDefault="006B1374" w:rsidP="009159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/Р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опробуй сочинить:</w:t>
            </w:r>
            <w:r>
              <w:rPr>
                <w:rFonts w:ascii="Times New Roman" w:hAnsi="Times New Roman" w:cs="Times New Roman"/>
                <w:szCs w:val="28"/>
              </w:rPr>
              <w:t xml:space="preserve"> рассказ на основе личных впечатлений с пейзажными зарисовками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1-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.Г.Распутин. Слово о писателе. </w:t>
            </w:r>
            <w:r w:rsidR="00D4400C">
              <w:rPr>
                <w:rFonts w:ascii="Times New Roman" w:hAnsi="Times New Roman" w:cs="Times New Roman"/>
                <w:szCs w:val="28"/>
              </w:rPr>
              <w:t xml:space="preserve"> Из интервью Распутина. Автор о рассказе </w:t>
            </w:r>
            <w:r>
              <w:rPr>
                <w:rFonts w:ascii="Times New Roman" w:hAnsi="Times New Roman" w:cs="Times New Roman"/>
                <w:szCs w:val="28"/>
              </w:rPr>
              <w:t xml:space="preserve"> «Уроки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»</w:t>
            </w:r>
            <w:r w:rsidR="00FB2E45">
              <w:rPr>
                <w:rFonts w:ascii="Times New Roman" w:hAnsi="Times New Roman" w:cs="Times New Roman"/>
                <w:szCs w:val="28"/>
              </w:rPr>
              <w:t>.</w:t>
            </w:r>
            <w:r w:rsidR="00D4400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4400C">
              <w:rPr>
                <w:rFonts w:ascii="Times New Roman" w:hAnsi="Times New Roman" w:cs="Times New Roman"/>
                <w:szCs w:val="28"/>
              </w:rPr>
              <w:lastRenderedPageBreak/>
              <w:t>Чтение и анализ рассказа</w:t>
            </w:r>
          </w:p>
        </w:tc>
      </w:tr>
      <w:tr w:rsidR="005E17BF" w:rsidTr="00D4400C">
        <w:trPr>
          <w:trHeight w:val="124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Pr="00176901" w:rsidRDefault="00176901" w:rsidP="0017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4-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955D0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неклассное  чтение</w:t>
            </w:r>
          </w:p>
          <w:p w:rsidR="00D4400C" w:rsidRDefault="005E17BF" w:rsidP="00D4400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ссказы</w:t>
            </w:r>
            <w:r w:rsidR="00D4400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об учителях </w:t>
            </w:r>
            <w:r w:rsidR="00D4400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в художественной </w:t>
            </w:r>
            <w:r w:rsidR="00D4400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литературе (А.П.</w:t>
            </w:r>
            <w:r w:rsidR="00D4400C">
              <w:rPr>
                <w:rFonts w:ascii="Times New Roman" w:hAnsi="Times New Roman" w:cs="Times New Roman"/>
                <w:szCs w:val="28"/>
              </w:rPr>
              <w:t xml:space="preserve"> Платонов, </w:t>
            </w:r>
            <w:r>
              <w:rPr>
                <w:rFonts w:ascii="Times New Roman" w:hAnsi="Times New Roman" w:cs="Times New Roman"/>
                <w:szCs w:val="28"/>
              </w:rPr>
              <w:t xml:space="preserve"> «Ещё мама»;</w:t>
            </w:r>
            <w:r w:rsidR="00D4400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В.П.</w:t>
            </w:r>
            <w:r w:rsidR="00D4400C">
              <w:rPr>
                <w:rFonts w:ascii="Times New Roman" w:hAnsi="Times New Roman" w:cs="Times New Roman"/>
                <w:szCs w:val="28"/>
              </w:rPr>
              <w:t xml:space="preserve"> Астафьев, </w:t>
            </w:r>
            <w:r>
              <w:rPr>
                <w:rFonts w:ascii="Times New Roman" w:hAnsi="Times New Roman" w:cs="Times New Roman"/>
                <w:szCs w:val="28"/>
              </w:rPr>
              <w:t>«Ф</w:t>
            </w:r>
            <w:r w:rsidR="008C52B1">
              <w:rPr>
                <w:rFonts w:ascii="Times New Roman" w:hAnsi="Times New Roman" w:cs="Times New Roman"/>
                <w:szCs w:val="28"/>
              </w:rPr>
              <w:t xml:space="preserve">отография, на которой меня нет»; Ф. Искандер, «Тринадцатый подвиг Геракла», «Защита 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8C52B1">
              <w:rPr>
                <w:rFonts w:ascii="Times New Roman" w:hAnsi="Times New Roman" w:cs="Times New Roman"/>
                <w:szCs w:val="28"/>
              </w:rPr>
              <w:t>Чика</w:t>
            </w:r>
            <w:proofErr w:type="spellEnd"/>
            <w:r w:rsidR="008C52B1">
              <w:rPr>
                <w:rFonts w:ascii="Times New Roman" w:hAnsi="Times New Roman" w:cs="Times New Roman"/>
                <w:szCs w:val="28"/>
              </w:rPr>
              <w:t>»)</w:t>
            </w:r>
          </w:p>
        </w:tc>
      </w:tr>
      <w:tr w:rsidR="00D4400C" w:rsidTr="006B1374">
        <w:trPr>
          <w:trHeight w:val="36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0C" w:rsidRDefault="00D4400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0C" w:rsidRDefault="00D4400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0C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6-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0C" w:rsidRDefault="00D4400C" w:rsidP="00D4400C">
            <w:pPr>
              <w:rPr>
                <w:rFonts w:ascii="Times New Roman" w:hAnsi="Times New Roman" w:cs="Times New Roman"/>
                <w:szCs w:val="28"/>
              </w:rPr>
            </w:pPr>
            <w:r w:rsidRPr="00D4400C">
              <w:rPr>
                <w:rFonts w:ascii="Times New Roman" w:hAnsi="Times New Roman" w:cs="Times New Roman"/>
                <w:szCs w:val="28"/>
              </w:rPr>
              <w:t>М.М.</w:t>
            </w:r>
            <w:r>
              <w:rPr>
                <w:rFonts w:ascii="Times New Roman" w:hAnsi="Times New Roman" w:cs="Times New Roman"/>
                <w:szCs w:val="28"/>
              </w:rPr>
              <w:t xml:space="preserve"> Зощенко. Слово о писателе. </w:t>
            </w:r>
            <w:r w:rsidR="00DC71A1">
              <w:rPr>
                <w:rFonts w:ascii="Times New Roman" w:hAnsi="Times New Roman" w:cs="Times New Roman"/>
                <w:szCs w:val="28"/>
              </w:rPr>
              <w:t xml:space="preserve"> Произведения Зощенко для детей. Чтение и анализ рассказов </w:t>
            </w:r>
            <w:r w:rsidR="0071556F">
              <w:rPr>
                <w:rFonts w:ascii="Times New Roman" w:hAnsi="Times New Roman" w:cs="Times New Roman"/>
                <w:szCs w:val="28"/>
              </w:rPr>
              <w:t xml:space="preserve">                               </w:t>
            </w:r>
            <w:r w:rsidR="00DC71A1">
              <w:rPr>
                <w:rFonts w:ascii="Times New Roman" w:hAnsi="Times New Roman" w:cs="Times New Roman"/>
                <w:szCs w:val="28"/>
              </w:rPr>
              <w:t xml:space="preserve">«Не надо врать», «Бедный Федя». </w:t>
            </w:r>
          </w:p>
          <w:p w:rsidR="00DC71A1" w:rsidRPr="00D4400C" w:rsidRDefault="00DC71A1" w:rsidP="00D4400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автором комической ситуации. Художественные приёмы в юмористических рассказах</w:t>
            </w:r>
          </w:p>
        </w:tc>
      </w:tr>
      <w:tr w:rsidR="005E17BF" w:rsidTr="00033B4C">
        <w:trPr>
          <w:trHeight w:val="6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777D2A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-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4C" w:rsidRDefault="005E17BF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Ю.М.Нагибин. Из автобиографии.                                            </w:t>
            </w:r>
            <w:r w:rsidR="008C52B1">
              <w:rPr>
                <w:rFonts w:ascii="Times New Roman" w:hAnsi="Times New Roman" w:cs="Times New Roman"/>
                <w:szCs w:val="28"/>
              </w:rPr>
              <w:t xml:space="preserve"> Чтение и анализ рассказа  «Старая черепаха»</w:t>
            </w:r>
          </w:p>
        </w:tc>
      </w:tr>
      <w:tr w:rsidR="00033B4C" w:rsidTr="00033B4C">
        <w:trPr>
          <w:trHeight w:val="19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Pr="00033B4C" w:rsidRDefault="00033B4C" w:rsidP="00033B4C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ема Великой Отечественной  войны                                                   в  литературе   20  века</w:t>
            </w:r>
          </w:p>
        </w:tc>
      </w:tr>
      <w:tr w:rsidR="00033B4C" w:rsidTr="00033B4C">
        <w:trPr>
          <w:trHeight w:val="15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П. Катаев.  Слово о писателе. Знакомство с содержанием 1 главы повести «Сын полка»</w:t>
            </w:r>
          </w:p>
        </w:tc>
      </w:tr>
      <w:tr w:rsidR="00033B4C" w:rsidTr="00033B4C">
        <w:trPr>
          <w:trHeight w:val="17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-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ня Солнцев у разведчиков.                                                                 Анализ 2-7 глав повести</w:t>
            </w:r>
          </w:p>
        </w:tc>
      </w:tr>
      <w:tr w:rsidR="00033B4C" w:rsidTr="003416C6">
        <w:trPr>
          <w:trHeight w:val="34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C" w:rsidRDefault="00033B4C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CD1C6F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аня Солнцев и ефрейтор Вознесенский.                                     </w:t>
            </w:r>
            <w:r w:rsidR="003416C6">
              <w:rPr>
                <w:rFonts w:ascii="Times New Roman" w:hAnsi="Times New Roman" w:cs="Times New Roman"/>
                <w:szCs w:val="28"/>
              </w:rPr>
              <w:t>Анализ 8-15 глав повести</w:t>
            </w:r>
            <w:r w:rsidR="0071556F">
              <w:rPr>
                <w:rFonts w:ascii="Times New Roman" w:hAnsi="Times New Roman" w:cs="Times New Roman"/>
                <w:szCs w:val="28"/>
              </w:rPr>
              <w:t>.                                                               Просмотр кинофрагментов из кинофильма по повести</w:t>
            </w:r>
          </w:p>
        </w:tc>
      </w:tr>
      <w:tr w:rsidR="003416C6" w:rsidTr="003416C6">
        <w:trPr>
          <w:trHeight w:val="19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3416C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34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3416C6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CD1C6F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ужество и патриотизм защитников Родины.                      Капитан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Енакиев</w:t>
            </w:r>
            <w:proofErr w:type="spellEnd"/>
            <w:proofErr w:type="gramStart"/>
            <w:r w:rsidR="0071556F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="0071556F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Просмотр кинофрагментов из кинофильма по повести</w:t>
            </w:r>
          </w:p>
        </w:tc>
      </w:tr>
      <w:tr w:rsidR="003416C6" w:rsidTr="00CD1C6F">
        <w:trPr>
          <w:trHeight w:val="6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3416C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34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CD1C6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CD1C6F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бщение: история  Вани Солнцева, значение в жизни мальчика дружбы с разведчиками</w:t>
            </w:r>
          </w:p>
        </w:tc>
      </w:tr>
      <w:tr w:rsidR="00CD1C6F" w:rsidTr="00CD1C6F">
        <w:trPr>
          <w:trHeight w:val="15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CD1C6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CD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BD5CF3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BD5CF3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. Полевой. Слово о писателе. Жизненная основа  «Повести о настоящем человеке».                                                           Чтение и анализ 1 главы повести</w:t>
            </w:r>
          </w:p>
        </w:tc>
      </w:tr>
      <w:tr w:rsidR="00CD1C6F" w:rsidTr="00CD1C6F">
        <w:trPr>
          <w:trHeight w:val="21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CD1C6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CD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BD5CF3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BD5CF3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накомство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ересь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с жителями лесной деревни</w:t>
            </w:r>
            <w:r w:rsidR="0071556F">
              <w:rPr>
                <w:rFonts w:ascii="Times New Roman" w:hAnsi="Times New Roman" w:cs="Times New Roman"/>
                <w:szCs w:val="28"/>
              </w:rPr>
              <w:t>. Просмотр кинофрагментов из кинофильма по повести</w:t>
            </w:r>
          </w:p>
        </w:tc>
      </w:tr>
      <w:tr w:rsidR="00CD1C6F" w:rsidTr="00CD1C6F">
        <w:trPr>
          <w:trHeight w:val="15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CD1C6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A0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BD5CF3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-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Pr="00A018F7" w:rsidRDefault="00A018F7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8"/>
              </w:rPr>
              <w:t xml:space="preserve"> части повести.                                                                                        Роль комиссара Воробьёва в судьбе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ересь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1556F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="0071556F">
              <w:rPr>
                <w:rFonts w:ascii="Times New Roman" w:hAnsi="Times New Roman" w:cs="Times New Roman"/>
                <w:szCs w:val="28"/>
              </w:rPr>
              <w:t xml:space="preserve"> Просмотр кинофрагментов</w:t>
            </w:r>
          </w:p>
        </w:tc>
      </w:tr>
      <w:tr w:rsidR="00CD1C6F" w:rsidTr="00A018F7">
        <w:trPr>
          <w:trHeight w:val="3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CD1C6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CD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F" w:rsidRDefault="00A018F7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7" w:rsidRDefault="00A018F7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ви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ересь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 Смысл названия повести</w:t>
            </w:r>
            <w:r w:rsidR="0071556F">
              <w:rPr>
                <w:rFonts w:ascii="Times New Roman" w:hAnsi="Times New Roman" w:cs="Times New Roman"/>
                <w:szCs w:val="28"/>
              </w:rPr>
              <w:t>. Просмотр кинофрагментов</w:t>
            </w:r>
          </w:p>
        </w:tc>
      </w:tr>
      <w:tr w:rsidR="00A018F7" w:rsidTr="006B1374">
        <w:trPr>
          <w:trHeight w:val="3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7" w:rsidRDefault="00A018F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7" w:rsidRDefault="00A0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7" w:rsidRDefault="00A018F7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-1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7" w:rsidRPr="00A018F7" w:rsidRDefault="00A018F7" w:rsidP="00033B4C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Внеклассное чтение                                                                       </w:t>
            </w:r>
            <w:r w:rsidRPr="00A018F7">
              <w:rPr>
                <w:rFonts w:ascii="Times New Roman" w:hAnsi="Times New Roman" w:cs="Times New Roman"/>
                <w:szCs w:val="28"/>
              </w:rPr>
              <w:t>Стихи о Великой Отечественной войне</w:t>
            </w:r>
          </w:p>
        </w:tc>
      </w:tr>
      <w:tr w:rsidR="005E17BF" w:rsidTr="008C52B1">
        <w:trPr>
          <w:trHeight w:val="34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Pr="008C52B1" w:rsidRDefault="008C52B1" w:rsidP="008C52B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«Знай, человек, что ты не царь природы, </w:t>
            </w:r>
            <w:r w:rsidR="005955D0">
              <w:rPr>
                <w:rFonts w:ascii="Times New Roman" w:hAnsi="Times New Roman" w:cs="Times New Roman"/>
                <w:b/>
                <w:szCs w:val="28"/>
              </w:rPr>
              <w:t xml:space="preserve">/ 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А только сын, её любимый сын». </w:t>
            </w:r>
            <w:r w:rsidR="005955D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Страницы поэзии</w:t>
            </w:r>
          </w:p>
        </w:tc>
      </w:tr>
      <w:tr w:rsidR="008C52B1" w:rsidTr="008C52B1">
        <w:trPr>
          <w:trHeight w:val="6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Pr="00033B4C" w:rsidRDefault="008C52B1" w:rsidP="0003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A018F7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-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 w:rsidP="008C52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Я. Яшин. Стихи. </w:t>
            </w:r>
          </w:p>
          <w:p w:rsidR="008C52B1" w:rsidRDefault="008C52B1" w:rsidP="008C52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и анализ</w:t>
            </w:r>
          </w:p>
        </w:tc>
      </w:tr>
      <w:tr w:rsidR="008C52B1" w:rsidTr="006B1374">
        <w:trPr>
          <w:trHeight w:val="32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A018F7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6-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 w:rsidP="008C52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М. Рубцов. Слово о поэте.                                                                    Чтение и анализ стихов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з зарубежной литературы</w:t>
            </w:r>
          </w:p>
        </w:tc>
      </w:tr>
      <w:tr w:rsidR="005E17BF" w:rsidTr="005955D0">
        <w:trPr>
          <w:trHeight w:val="36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A018F7" w:rsidP="00033B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9-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955D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льфонс Доде. Слово о писателе. </w:t>
            </w:r>
            <w:r w:rsidR="00B20CA7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>Чтение и обсуждение рассказа «Маленький шпион»</w:t>
            </w:r>
          </w:p>
        </w:tc>
      </w:tr>
      <w:tr w:rsidR="00A018F7" w:rsidTr="00A018F7">
        <w:trPr>
          <w:trHeight w:val="71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F7" w:rsidRDefault="00A018F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F7" w:rsidRDefault="00A018F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F7" w:rsidRDefault="00A018F7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1-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F7" w:rsidRDefault="00A018F7" w:rsidP="005955D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лдридж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О писателе.                                                                   </w:t>
            </w:r>
            <w:r w:rsidR="00B20CA7">
              <w:rPr>
                <w:rFonts w:ascii="Times New Roman" w:hAnsi="Times New Roman" w:cs="Times New Roman"/>
                <w:szCs w:val="28"/>
              </w:rPr>
              <w:t>Анализ повести</w:t>
            </w:r>
            <w:r>
              <w:rPr>
                <w:rFonts w:ascii="Times New Roman" w:hAnsi="Times New Roman" w:cs="Times New Roman"/>
                <w:szCs w:val="28"/>
              </w:rPr>
              <w:t xml:space="preserve"> «Последний дюйм»</w:t>
            </w:r>
            <w:r w:rsidR="00B20CA7">
              <w:rPr>
                <w:rFonts w:ascii="Times New Roman" w:hAnsi="Times New Roman" w:cs="Times New Roman"/>
                <w:szCs w:val="28"/>
              </w:rPr>
              <w:t>.                                                                     Просмотр кинофрагментов по повести</w:t>
            </w:r>
          </w:p>
        </w:tc>
      </w:tr>
      <w:tr w:rsidR="00A018F7" w:rsidTr="00A018F7">
        <w:trPr>
          <w:trHeight w:val="63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F7" w:rsidRDefault="00A018F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F7" w:rsidRDefault="00A018F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F7" w:rsidRDefault="00A018F7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-1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F7" w:rsidRDefault="00A018F7" w:rsidP="005955D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ервные уроки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A018F7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урок. Подведение итогов за год. Рекомендации для летнего чтения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BF" w:rsidRDefault="005E17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7BF" w:rsidTr="006B137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 w:rsidP="00F847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F" w:rsidRDefault="005E17B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018F7" w:rsidRDefault="00A018F7" w:rsidP="005E17BF">
      <w:pPr>
        <w:jc w:val="center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tblpX="-5906" w:tblpY="-3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</w:tblGrid>
      <w:tr w:rsidR="00A018F7" w:rsidTr="00A018F7">
        <w:trPr>
          <w:trHeight w:val="60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A018F7" w:rsidRDefault="00A018F7" w:rsidP="00A018F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5E17BF" w:rsidRDefault="005E17BF" w:rsidP="005E17BF">
      <w:pPr>
        <w:jc w:val="center"/>
        <w:rPr>
          <w:rFonts w:ascii="Times New Roman" w:hAnsi="Times New Roman" w:cs="Times New Roman"/>
          <w:sz w:val="32"/>
        </w:rPr>
      </w:pPr>
    </w:p>
    <w:p w:rsidR="007B70F1" w:rsidRPr="0042055D" w:rsidRDefault="007B70F1" w:rsidP="007B70F1">
      <w:pPr>
        <w:tabs>
          <w:tab w:val="left" w:pos="444"/>
        </w:tabs>
        <w:ind w:firstLine="708"/>
        <w:rPr>
          <w:rFonts w:ascii="Times New Roman" w:hAnsi="Times New Roman" w:cs="Times New Roman"/>
          <w:sz w:val="32"/>
        </w:rPr>
      </w:pPr>
    </w:p>
    <w:p w:rsidR="00FE69C1" w:rsidRPr="0042055D" w:rsidRDefault="00FE69C1" w:rsidP="00FE69C1">
      <w:pPr>
        <w:jc w:val="center"/>
        <w:rPr>
          <w:rFonts w:ascii="Times New Roman" w:hAnsi="Times New Roman" w:cs="Times New Roman"/>
          <w:sz w:val="32"/>
        </w:rPr>
      </w:pPr>
    </w:p>
    <w:sectPr w:rsidR="00FE69C1" w:rsidRPr="0042055D" w:rsidSect="00E77FAE">
      <w:headerReference w:type="default" r:id="rId8"/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1B" w:rsidRDefault="0025141B" w:rsidP="008E2EEE">
      <w:pPr>
        <w:spacing w:after="0" w:line="240" w:lineRule="auto"/>
      </w:pPr>
      <w:r>
        <w:separator/>
      </w:r>
    </w:p>
  </w:endnote>
  <w:endnote w:type="continuationSeparator" w:id="0">
    <w:p w:rsidR="0025141B" w:rsidRDefault="0025141B" w:rsidP="008E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1B" w:rsidRDefault="0025141B" w:rsidP="008E2EEE">
      <w:pPr>
        <w:spacing w:after="0" w:line="240" w:lineRule="auto"/>
      </w:pPr>
      <w:r>
        <w:separator/>
      </w:r>
    </w:p>
  </w:footnote>
  <w:footnote w:type="continuationSeparator" w:id="0">
    <w:p w:rsidR="0025141B" w:rsidRDefault="0025141B" w:rsidP="008E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1B" w:rsidRDefault="0025141B">
    <w:pPr>
      <w:pStyle w:val="af2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9C1"/>
    <w:rsid w:val="00000493"/>
    <w:rsid w:val="00013FD7"/>
    <w:rsid w:val="0001532F"/>
    <w:rsid w:val="00033B4C"/>
    <w:rsid w:val="00042370"/>
    <w:rsid w:val="00060D16"/>
    <w:rsid w:val="0008373C"/>
    <w:rsid w:val="000838D5"/>
    <w:rsid w:val="00091AC0"/>
    <w:rsid w:val="000C16CE"/>
    <w:rsid w:val="000E58B2"/>
    <w:rsid w:val="000E63F4"/>
    <w:rsid w:val="000E759B"/>
    <w:rsid w:val="001329A0"/>
    <w:rsid w:val="00154253"/>
    <w:rsid w:val="00176901"/>
    <w:rsid w:val="001B68FE"/>
    <w:rsid w:val="001D5186"/>
    <w:rsid w:val="001D75C6"/>
    <w:rsid w:val="001E572C"/>
    <w:rsid w:val="0020502F"/>
    <w:rsid w:val="002111C4"/>
    <w:rsid w:val="0025141B"/>
    <w:rsid w:val="002651E0"/>
    <w:rsid w:val="00275677"/>
    <w:rsid w:val="00294D12"/>
    <w:rsid w:val="002A5A00"/>
    <w:rsid w:val="002F6498"/>
    <w:rsid w:val="003416C6"/>
    <w:rsid w:val="00350B44"/>
    <w:rsid w:val="00381732"/>
    <w:rsid w:val="00385108"/>
    <w:rsid w:val="003C5340"/>
    <w:rsid w:val="003E1A65"/>
    <w:rsid w:val="003F0B01"/>
    <w:rsid w:val="0042055D"/>
    <w:rsid w:val="0042772F"/>
    <w:rsid w:val="00470B42"/>
    <w:rsid w:val="004E01CC"/>
    <w:rsid w:val="004E5F00"/>
    <w:rsid w:val="00512D12"/>
    <w:rsid w:val="00546CEF"/>
    <w:rsid w:val="005528AA"/>
    <w:rsid w:val="005955D0"/>
    <w:rsid w:val="005C24FF"/>
    <w:rsid w:val="005E17BF"/>
    <w:rsid w:val="005E1F21"/>
    <w:rsid w:val="00632263"/>
    <w:rsid w:val="00693BF1"/>
    <w:rsid w:val="006B1374"/>
    <w:rsid w:val="006C0686"/>
    <w:rsid w:val="006C7324"/>
    <w:rsid w:val="0071556F"/>
    <w:rsid w:val="00732A1B"/>
    <w:rsid w:val="00733114"/>
    <w:rsid w:val="00777D2A"/>
    <w:rsid w:val="007A621D"/>
    <w:rsid w:val="007B0B94"/>
    <w:rsid w:val="007B70F1"/>
    <w:rsid w:val="00810E52"/>
    <w:rsid w:val="00843664"/>
    <w:rsid w:val="008454D0"/>
    <w:rsid w:val="0085569B"/>
    <w:rsid w:val="008849A4"/>
    <w:rsid w:val="008C0E55"/>
    <w:rsid w:val="008C305E"/>
    <w:rsid w:val="008C52B1"/>
    <w:rsid w:val="008E2EEE"/>
    <w:rsid w:val="008E6A01"/>
    <w:rsid w:val="008F0C96"/>
    <w:rsid w:val="009112BF"/>
    <w:rsid w:val="009159CB"/>
    <w:rsid w:val="00952239"/>
    <w:rsid w:val="00965A51"/>
    <w:rsid w:val="00974FB9"/>
    <w:rsid w:val="009837E4"/>
    <w:rsid w:val="009A1220"/>
    <w:rsid w:val="009B07D9"/>
    <w:rsid w:val="009C4763"/>
    <w:rsid w:val="009D1498"/>
    <w:rsid w:val="009E460B"/>
    <w:rsid w:val="00A0084D"/>
    <w:rsid w:val="00A00CD4"/>
    <w:rsid w:val="00A018F7"/>
    <w:rsid w:val="00A3756A"/>
    <w:rsid w:val="00B20CA7"/>
    <w:rsid w:val="00B25199"/>
    <w:rsid w:val="00B36058"/>
    <w:rsid w:val="00B942BB"/>
    <w:rsid w:val="00BA731E"/>
    <w:rsid w:val="00BD5CF3"/>
    <w:rsid w:val="00BE1124"/>
    <w:rsid w:val="00C3130D"/>
    <w:rsid w:val="00C32811"/>
    <w:rsid w:val="00C32E56"/>
    <w:rsid w:val="00C52066"/>
    <w:rsid w:val="00C66083"/>
    <w:rsid w:val="00C92FEF"/>
    <w:rsid w:val="00C95E4A"/>
    <w:rsid w:val="00CB365D"/>
    <w:rsid w:val="00CD1C6F"/>
    <w:rsid w:val="00CD761A"/>
    <w:rsid w:val="00D03DFC"/>
    <w:rsid w:val="00D408E0"/>
    <w:rsid w:val="00D4400C"/>
    <w:rsid w:val="00D57FEE"/>
    <w:rsid w:val="00D65858"/>
    <w:rsid w:val="00D8003B"/>
    <w:rsid w:val="00DA046D"/>
    <w:rsid w:val="00DC71A1"/>
    <w:rsid w:val="00DE122F"/>
    <w:rsid w:val="00DE6CAB"/>
    <w:rsid w:val="00E12044"/>
    <w:rsid w:val="00E1485B"/>
    <w:rsid w:val="00E77FAE"/>
    <w:rsid w:val="00E83915"/>
    <w:rsid w:val="00F156F2"/>
    <w:rsid w:val="00F45C85"/>
    <w:rsid w:val="00F73A40"/>
    <w:rsid w:val="00F847D4"/>
    <w:rsid w:val="00F9404D"/>
    <w:rsid w:val="00FA7652"/>
    <w:rsid w:val="00FB2E45"/>
    <w:rsid w:val="00FB384D"/>
    <w:rsid w:val="00FE5091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6D"/>
  </w:style>
  <w:style w:type="paragraph" w:styleId="1">
    <w:name w:val="heading 1"/>
    <w:basedOn w:val="a"/>
    <w:next w:val="a"/>
    <w:link w:val="10"/>
    <w:uiPriority w:val="9"/>
    <w:qFormat/>
    <w:rsid w:val="00DA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04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46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DA0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04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A0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0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04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A0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A046D"/>
    <w:rPr>
      <w:b/>
      <w:bCs/>
    </w:rPr>
  </w:style>
  <w:style w:type="character" w:styleId="a8">
    <w:name w:val="Emphasis"/>
    <w:basedOn w:val="a0"/>
    <w:uiPriority w:val="20"/>
    <w:qFormat/>
    <w:rsid w:val="00DA046D"/>
    <w:rPr>
      <w:i/>
      <w:iCs/>
    </w:rPr>
  </w:style>
  <w:style w:type="paragraph" w:styleId="a9">
    <w:name w:val="No Spacing"/>
    <w:uiPriority w:val="1"/>
    <w:qFormat/>
    <w:rsid w:val="00DA04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A04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04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046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A0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A046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A046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A046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A046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A046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A046D"/>
    <w:rPr>
      <w:b/>
      <w:bCs/>
      <w:smallCaps/>
      <w:spacing w:val="5"/>
    </w:rPr>
  </w:style>
  <w:style w:type="paragraph" w:styleId="af2">
    <w:name w:val="header"/>
    <w:basedOn w:val="a"/>
    <w:link w:val="af3"/>
    <w:uiPriority w:val="99"/>
    <w:unhideWhenUsed/>
    <w:rsid w:val="008E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E2EEE"/>
  </w:style>
  <w:style w:type="paragraph" w:styleId="af4">
    <w:name w:val="footer"/>
    <w:basedOn w:val="a"/>
    <w:link w:val="af5"/>
    <w:uiPriority w:val="99"/>
    <w:unhideWhenUsed/>
    <w:rsid w:val="008E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2EEE"/>
  </w:style>
  <w:style w:type="table" w:styleId="af6">
    <w:name w:val="Table Grid"/>
    <w:basedOn w:val="a1"/>
    <w:uiPriority w:val="59"/>
    <w:rsid w:val="005E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D0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3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8D7B-70A8-42EA-A94E-5C34C8E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-ра 6 кл. Программа</vt:lpstr>
    </vt:vector>
  </TitlesOfParts>
  <Company>Microsoft</Company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-ра 6 кл. Программа</dc:title>
  <dc:creator>Имя_ПК</dc:creator>
  <cp:lastModifiedBy>админ</cp:lastModifiedBy>
  <cp:revision>2</cp:revision>
  <cp:lastPrinted>2014-06-18T15:05:00Z</cp:lastPrinted>
  <dcterms:created xsi:type="dcterms:W3CDTF">2014-06-18T15:06:00Z</dcterms:created>
  <dcterms:modified xsi:type="dcterms:W3CDTF">2014-06-18T15:06:00Z</dcterms:modified>
</cp:coreProperties>
</file>